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5FBDE" w14:textId="77777777" w:rsidR="00D4182A" w:rsidRDefault="00D4182A" w:rsidP="00FB298A">
      <w:pPr>
        <w:pStyle w:val="Heading2"/>
        <w:keepNext w:val="0"/>
        <w:keepLines w:val="0"/>
        <w:rPr>
          <w:rFonts w:ascii="Arial" w:hAnsi="Arial" w:cs="Arial"/>
          <w:color w:val="7030A0"/>
          <w:sz w:val="28"/>
          <w:szCs w:val="28"/>
        </w:rPr>
      </w:pPr>
      <w:bookmarkStart w:id="1" w:name="_Hlk500932491"/>
      <w:bookmarkStart w:id="2" w:name="_GoBack"/>
      <w:bookmarkEnd w:id="2"/>
    </w:p>
    <w:p w14:paraId="540FDA96" w14:textId="7E673F58" w:rsidR="00FB298A" w:rsidRPr="00694554" w:rsidRDefault="00FB298A" w:rsidP="00FB298A">
      <w:pPr>
        <w:pStyle w:val="Heading2"/>
        <w:keepNext w:val="0"/>
        <w:keepLines w:val="0"/>
        <w:rPr>
          <w:rFonts w:ascii="Arial" w:hAnsi="Arial" w:cs="Arial"/>
          <w:color w:val="7030A0"/>
          <w:sz w:val="28"/>
          <w:szCs w:val="28"/>
        </w:rPr>
      </w:pPr>
      <w:r w:rsidRPr="00694554">
        <w:rPr>
          <w:rFonts w:ascii="Arial" w:hAnsi="Arial" w:cs="Arial"/>
          <w:color w:val="7030A0"/>
          <w:sz w:val="28"/>
          <w:szCs w:val="28"/>
        </w:rPr>
        <w:t xml:space="preserve">Instructions for Completing </w:t>
      </w:r>
      <w:r>
        <w:rPr>
          <w:rFonts w:ascii="Arial" w:hAnsi="Arial" w:cs="Arial"/>
          <w:color w:val="7030A0"/>
          <w:sz w:val="28"/>
          <w:szCs w:val="28"/>
        </w:rPr>
        <w:t xml:space="preserve">Quarterly </w:t>
      </w:r>
      <w:r w:rsidRPr="00694554">
        <w:rPr>
          <w:rFonts w:ascii="Arial" w:hAnsi="Arial" w:cs="Arial"/>
          <w:color w:val="7030A0"/>
          <w:sz w:val="28"/>
          <w:szCs w:val="28"/>
        </w:rPr>
        <w:t>Report</w:t>
      </w:r>
    </w:p>
    <w:p w14:paraId="4894CF08" w14:textId="77777777" w:rsidR="00440E06" w:rsidRDefault="008A47E8" w:rsidP="00FB298A">
      <w:p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 w:rsidRPr="00694554">
        <w:rPr>
          <w:rFonts w:ascii="Arial Narrow" w:hAnsi="Arial Narrow"/>
          <w:sz w:val="28"/>
          <w:szCs w:val="28"/>
        </w:rPr>
        <w:t xml:space="preserve">The quarterly report is the </w:t>
      </w:r>
      <w:r w:rsidR="00FB298A">
        <w:rPr>
          <w:rFonts w:ascii="Arial Narrow" w:hAnsi="Arial Narrow"/>
          <w:sz w:val="28"/>
          <w:szCs w:val="28"/>
        </w:rPr>
        <w:t xml:space="preserve">primary </w:t>
      </w:r>
      <w:r w:rsidRPr="00694554">
        <w:rPr>
          <w:rFonts w:ascii="Arial Narrow" w:hAnsi="Arial Narrow"/>
          <w:sz w:val="28"/>
          <w:szCs w:val="28"/>
        </w:rPr>
        <w:t xml:space="preserve">source of information on the progress of the grant. </w:t>
      </w:r>
      <w:r w:rsidR="00440E06">
        <w:rPr>
          <w:rFonts w:ascii="Arial Narrow" w:hAnsi="Arial Narrow"/>
          <w:sz w:val="28"/>
          <w:szCs w:val="28"/>
        </w:rPr>
        <w:t>I</w:t>
      </w:r>
      <w:r w:rsidR="00FB298A">
        <w:rPr>
          <w:rFonts w:ascii="Arial Narrow" w:hAnsi="Arial Narrow"/>
          <w:sz w:val="28"/>
          <w:szCs w:val="28"/>
        </w:rPr>
        <w:t>t is important to</w:t>
      </w:r>
      <w:r w:rsidR="00FB298A" w:rsidRPr="00694554">
        <w:rPr>
          <w:rFonts w:ascii="Arial Narrow" w:hAnsi="Arial Narrow"/>
          <w:sz w:val="28"/>
          <w:szCs w:val="28"/>
        </w:rPr>
        <w:t xml:space="preserve"> document</w:t>
      </w:r>
      <w:r w:rsidR="00440E06">
        <w:rPr>
          <w:rFonts w:ascii="Arial Narrow" w:hAnsi="Arial Narrow"/>
          <w:sz w:val="28"/>
          <w:szCs w:val="28"/>
        </w:rPr>
        <w:t xml:space="preserve"> </w:t>
      </w:r>
      <w:r w:rsidR="00FB298A" w:rsidRPr="00694554">
        <w:rPr>
          <w:rFonts w:ascii="Arial Narrow" w:hAnsi="Arial Narrow"/>
          <w:sz w:val="28"/>
          <w:szCs w:val="28"/>
        </w:rPr>
        <w:t>project activities</w:t>
      </w:r>
      <w:r w:rsidR="00440E06">
        <w:rPr>
          <w:rFonts w:ascii="Arial Narrow" w:hAnsi="Arial Narrow"/>
          <w:sz w:val="28"/>
          <w:szCs w:val="28"/>
        </w:rPr>
        <w:t xml:space="preserve"> and p</w:t>
      </w:r>
      <w:r w:rsidR="00FB298A" w:rsidRPr="00694554">
        <w:rPr>
          <w:rFonts w:ascii="Arial Narrow" w:hAnsi="Arial Narrow"/>
          <w:sz w:val="28"/>
          <w:szCs w:val="28"/>
        </w:rPr>
        <w:t xml:space="preserve">rogress on </w:t>
      </w:r>
      <w:r w:rsidR="00FB298A">
        <w:rPr>
          <w:rFonts w:ascii="Arial Narrow" w:hAnsi="Arial Narrow"/>
          <w:sz w:val="28"/>
          <w:szCs w:val="28"/>
        </w:rPr>
        <w:t>workplan deliverables</w:t>
      </w:r>
      <w:r w:rsidR="00FB298A" w:rsidRPr="00694554">
        <w:rPr>
          <w:rFonts w:ascii="Arial Narrow" w:hAnsi="Arial Narrow"/>
          <w:sz w:val="28"/>
          <w:szCs w:val="28"/>
        </w:rPr>
        <w:t xml:space="preserve">, </w:t>
      </w:r>
      <w:r w:rsidR="00440E06">
        <w:rPr>
          <w:rFonts w:ascii="Arial Narrow" w:hAnsi="Arial Narrow"/>
          <w:sz w:val="28"/>
          <w:szCs w:val="28"/>
        </w:rPr>
        <w:t xml:space="preserve">as well as to </w:t>
      </w:r>
      <w:r w:rsidR="00FB298A" w:rsidRPr="00694554">
        <w:rPr>
          <w:rFonts w:ascii="Arial Narrow" w:hAnsi="Arial Narrow"/>
          <w:sz w:val="28"/>
          <w:szCs w:val="28"/>
        </w:rPr>
        <w:t xml:space="preserve">submit accurate data that reflects spending, participation, satisfaction, best practices, </w:t>
      </w:r>
      <w:r w:rsidR="00FB298A">
        <w:rPr>
          <w:rFonts w:ascii="Arial Narrow" w:hAnsi="Arial Narrow"/>
          <w:sz w:val="28"/>
          <w:szCs w:val="28"/>
        </w:rPr>
        <w:t xml:space="preserve">and </w:t>
      </w:r>
      <w:r w:rsidR="00FB298A" w:rsidRPr="00694554">
        <w:rPr>
          <w:rFonts w:ascii="Arial Narrow" w:hAnsi="Arial Narrow"/>
          <w:sz w:val="28"/>
          <w:szCs w:val="28"/>
        </w:rPr>
        <w:t>lessons learned</w:t>
      </w:r>
      <w:r w:rsidR="00FB298A">
        <w:rPr>
          <w:rFonts w:ascii="Arial Narrow" w:hAnsi="Arial Narrow"/>
          <w:sz w:val="28"/>
          <w:szCs w:val="28"/>
        </w:rPr>
        <w:t>.</w:t>
      </w:r>
      <w:r w:rsidR="00FB298A" w:rsidRPr="00694554">
        <w:rPr>
          <w:rFonts w:ascii="Arial Narrow" w:hAnsi="Arial Narrow"/>
          <w:sz w:val="28"/>
          <w:szCs w:val="28"/>
        </w:rPr>
        <w:t xml:space="preserve"> </w:t>
      </w:r>
    </w:p>
    <w:p w14:paraId="5405C808" w14:textId="70F85F70" w:rsidR="00FB298A" w:rsidRPr="00694554" w:rsidRDefault="00440E06" w:rsidP="00FB298A">
      <w:pPr>
        <w:spacing w:after="0" w:line="240" w:lineRule="auto"/>
        <w:contextualSpacing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br/>
      </w:r>
      <w:r w:rsidR="00FB298A" w:rsidRPr="00694554">
        <w:rPr>
          <w:rFonts w:ascii="Arial Narrow" w:hAnsi="Arial Narrow"/>
          <w:sz w:val="28"/>
          <w:szCs w:val="28"/>
        </w:rPr>
        <w:t xml:space="preserve">Grantees are expected to submit timely quarterly reports throughout the contract period. The report should be submitted no later than 30 days after the end of each quarter. </w:t>
      </w:r>
      <w:r w:rsidR="008755C5">
        <w:rPr>
          <w:rFonts w:ascii="Arial Narrow" w:hAnsi="Arial Narrow"/>
          <w:sz w:val="28"/>
          <w:szCs w:val="28"/>
        </w:rPr>
        <w:t>Please submit this report with the invoice.</w:t>
      </w:r>
    </w:p>
    <w:p w14:paraId="191D0985" w14:textId="65178F15" w:rsidR="00050525" w:rsidRDefault="00050525" w:rsidP="008A47E8">
      <w:pPr>
        <w:spacing w:after="0" w:line="240" w:lineRule="auto"/>
        <w:contextualSpacing/>
        <w:rPr>
          <w:b/>
          <w:lang w:bidi="en-US"/>
        </w:rPr>
      </w:pPr>
    </w:p>
    <w:p w14:paraId="377499D3" w14:textId="03724EF8" w:rsidR="008A47E8" w:rsidRDefault="008D2807" w:rsidP="008A47E8">
      <w:pPr>
        <w:spacing w:after="0" w:line="240" w:lineRule="auto"/>
        <w:contextualSpacing/>
      </w:pPr>
      <w:r w:rsidRPr="00050525">
        <w:t>If you have questions about completing th</w:t>
      </w:r>
      <w:r w:rsidR="00B271E0">
        <w:t xml:space="preserve">is report, please contact </w:t>
      </w:r>
      <w:r w:rsidR="00FB298A">
        <w:t>BPDD</w:t>
      </w:r>
      <w:r w:rsidR="00B271E0">
        <w:t xml:space="preserve"> s</w:t>
      </w:r>
      <w:r w:rsidRPr="00050525">
        <w:t>taff.</w:t>
      </w:r>
    </w:p>
    <w:p w14:paraId="534C21BC" w14:textId="77777777" w:rsidR="008755C5" w:rsidRPr="00050525" w:rsidRDefault="008755C5" w:rsidP="008A47E8">
      <w:pPr>
        <w:spacing w:after="0" w:line="240" w:lineRule="auto"/>
        <w:contextualSpacing/>
        <w:rPr>
          <w:szCs w:val="24"/>
        </w:rPr>
      </w:pPr>
    </w:p>
    <w:p w14:paraId="0F3DFD29" w14:textId="5363A377" w:rsidR="008A47E8" w:rsidRPr="00694554" w:rsidRDefault="008A47E8" w:rsidP="008A47E8">
      <w:pPr>
        <w:pStyle w:val="Heading2"/>
        <w:keepNext w:val="0"/>
        <w:keepLines w:val="0"/>
        <w:contextualSpacing/>
        <w:rPr>
          <w:rFonts w:ascii="Arial Narrow" w:hAnsi="Arial Narrow" w:cs="Arial"/>
          <w:color w:val="7030A0"/>
          <w:sz w:val="24"/>
          <w:szCs w:val="24"/>
        </w:rPr>
      </w:pPr>
      <w:r w:rsidRPr="00694554">
        <w:rPr>
          <w:rFonts w:ascii="Arial Narrow" w:hAnsi="Arial Narrow" w:cs="Arial"/>
          <w:color w:val="7030A0"/>
          <w:sz w:val="24"/>
          <w:szCs w:val="24"/>
        </w:rPr>
        <w:t xml:space="preserve">Quarterly Report Checklist: </w:t>
      </w:r>
    </w:p>
    <w:tbl>
      <w:tblPr>
        <w:tblpPr w:leftFromText="180" w:rightFromText="180" w:vertAnchor="text" w:horzAnchor="margin" w:tblpXSpec="center" w:tblpY="163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7"/>
        <w:gridCol w:w="3777"/>
        <w:gridCol w:w="4846"/>
      </w:tblGrid>
      <w:tr w:rsidR="008A47E8" w:rsidRPr="00694554" w14:paraId="3C8EFEA4" w14:textId="77777777" w:rsidTr="007307C4">
        <w:trPr>
          <w:trHeight w:val="637"/>
        </w:trPr>
        <w:tc>
          <w:tcPr>
            <w:tcW w:w="99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5C8A3" w14:textId="39A6A2C4" w:rsidR="008A47E8" w:rsidRPr="00694554" w:rsidRDefault="008A47E8" w:rsidP="007307C4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 w:rsidRPr="00694554">
              <w:rPr>
                <w:b/>
              </w:rPr>
              <w:t>Quarterly Reporting Schedule</w:t>
            </w:r>
            <w:r w:rsidRPr="00694554">
              <w:rPr>
                <w:rFonts w:ascii="Arial Narrow" w:hAnsi="Arial Narrow"/>
              </w:rPr>
              <w:t xml:space="preserve"> </w:t>
            </w:r>
            <w:r w:rsidRPr="00694554">
              <w:rPr>
                <w:rFonts w:ascii="Arial Narrow" w:hAnsi="Arial Narrow"/>
              </w:rPr>
              <w:br/>
              <w:t>Below is the Quarterly Reporting Schedule for this year.</w:t>
            </w:r>
            <w:r w:rsidR="00D4182A">
              <w:rPr>
                <w:rFonts w:ascii="Arial Narrow" w:hAnsi="Arial Narrow"/>
              </w:rPr>
              <w:t xml:space="preserve"> Please check the relevant quarter.</w:t>
            </w:r>
          </w:p>
        </w:tc>
      </w:tr>
      <w:tr w:rsidR="008A47E8" w:rsidRPr="00694554" w14:paraId="2EA317E1" w14:textId="77777777" w:rsidTr="007307C4"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BA2DB" w14:textId="77777777" w:rsidR="008A47E8" w:rsidRPr="00694554" w:rsidRDefault="008A47E8" w:rsidP="007307C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694554">
              <w:rPr>
                <w:rFonts w:ascii="Arial Narrow" w:hAnsi="Arial Narrow"/>
                <w:b/>
                <w:bCs/>
                <w:color w:val="000000"/>
              </w:rPr>
              <w:t>Quarter #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39E20" w14:textId="77777777" w:rsidR="008A47E8" w:rsidRPr="00694554" w:rsidRDefault="008A47E8" w:rsidP="007307C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694554">
              <w:rPr>
                <w:rFonts w:ascii="Arial Narrow" w:hAnsi="Arial Narrow"/>
                <w:b/>
                <w:bCs/>
                <w:color w:val="000000"/>
              </w:rPr>
              <w:t>Reporting Period</w:t>
            </w:r>
          </w:p>
        </w:tc>
        <w:tc>
          <w:tcPr>
            <w:tcW w:w="4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6010D" w14:textId="77777777" w:rsidR="008A47E8" w:rsidRPr="00694554" w:rsidRDefault="008A47E8" w:rsidP="007307C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694554">
              <w:rPr>
                <w:rFonts w:ascii="Arial Narrow" w:hAnsi="Arial Narrow"/>
                <w:b/>
                <w:bCs/>
                <w:color w:val="000000"/>
              </w:rPr>
              <w:t>Quarterly Report Due Date</w:t>
            </w:r>
          </w:p>
        </w:tc>
      </w:tr>
      <w:tr w:rsidR="008A47E8" w:rsidRPr="00694554" w14:paraId="36FBA22E" w14:textId="77777777" w:rsidTr="007307C4">
        <w:trPr>
          <w:trHeight w:val="31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D7E981" w14:textId="33A70888" w:rsidR="008A47E8" w:rsidRPr="00694554" w:rsidRDefault="008A47E8" w:rsidP="007307C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694554">
              <w:rPr>
                <w:rFonts w:ascii="Arial Narrow" w:hAnsi="Arial Narrow"/>
                <w:b/>
                <w:bCs/>
                <w:color w:val="000000"/>
              </w:rPr>
              <w:t>1</w:t>
            </w:r>
            <w:r w:rsidR="00D4182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D4182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680430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5E0BE" w14:textId="640B8372" w:rsidR="008A47E8" w:rsidRPr="00694554" w:rsidRDefault="00484382" w:rsidP="007307C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</w:t>
            </w:r>
            <w:r w:rsidR="004803DF">
              <w:rPr>
                <w:rFonts w:ascii="Arial Narrow" w:hAnsi="Arial Narrow"/>
                <w:color w:val="000000"/>
              </w:rPr>
              <w:t>/01/2018-</w:t>
            </w:r>
            <w:r>
              <w:rPr>
                <w:rFonts w:ascii="Arial Narrow" w:hAnsi="Arial Narrow"/>
                <w:color w:val="000000"/>
              </w:rPr>
              <w:t>12</w:t>
            </w:r>
            <w:r w:rsidR="004803DF">
              <w:rPr>
                <w:rFonts w:ascii="Arial Narrow" w:hAnsi="Arial Narrow"/>
                <w:color w:val="000000"/>
              </w:rPr>
              <w:t>/3</w:t>
            </w:r>
            <w:r>
              <w:rPr>
                <w:rFonts w:ascii="Arial Narrow" w:hAnsi="Arial Narrow"/>
                <w:color w:val="000000"/>
              </w:rPr>
              <w:t>1</w:t>
            </w:r>
            <w:r w:rsidR="008A47E8" w:rsidRPr="00694554">
              <w:rPr>
                <w:rFonts w:ascii="Arial Narrow" w:hAnsi="Arial Narrow"/>
                <w:color w:val="000000"/>
              </w:rPr>
              <w:t>/2018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2B9B90" w14:textId="6A1D0845" w:rsidR="008A47E8" w:rsidRPr="004803DF" w:rsidRDefault="00484382" w:rsidP="007307C4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January 31, </w:t>
            </w:r>
            <w:r w:rsidR="004803DF" w:rsidRPr="004803DF">
              <w:rPr>
                <w:rFonts w:ascii="Arial Narrow" w:hAnsi="Arial Narrow"/>
                <w:b/>
                <w:bCs/>
                <w:color w:val="000000"/>
              </w:rPr>
              <w:t>201</w:t>
            </w:r>
            <w:r>
              <w:rPr>
                <w:rFonts w:ascii="Arial Narrow" w:hAnsi="Arial Narrow"/>
                <w:b/>
                <w:bCs/>
                <w:color w:val="000000"/>
              </w:rPr>
              <w:t>9</w:t>
            </w:r>
          </w:p>
        </w:tc>
      </w:tr>
      <w:tr w:rsidR="004803DF" w:rsidRPr="00694554" w14:paraId="5B286F92" w14:textId="77777777" w:rsidTr="007307C4">
        <w:trPr>
          <w:trHeight w:val="340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8165" w14:textId="6E010E85" w:rsidR="004803DF" w:rsidRPr="00694554" w:rsidRDefault="004803DF" w:rsidP="004803D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694554">
              <w:rPr>
                <w:rFonts w:ascii="Arial Narrow" w:hAnsi="Arial Narrow"/>
                <w:b/>
                <w:bCs/>
                <w:color w:val="000000"/>
              </w:rPr>
              <w:t>2</w:t>
            </w:r>
            <w:r w:rsidR="00D4182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D4182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2105605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F2DC" w14:textId="46549DE8" w:rsidR="004803DF" w:rsidRPr="004803DF" w:rsidRDefault="0095755B" w:rsidP="004803D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01</w:t>
            </w:r>
            <w:r w:rsidR="004803DF" w:rsidRPr="004803DF">
              <w:rPr>
                <w:rFonts w:ascii="Arial Narrow" w:hAnsi="Arial Narrow"/>
                <w:color w:val="000000"/>
              </w:rPr>
              <w:t>/01/201</w:t>
            </w:r>
            <w:r>
              <w:rPr>
                <w:rFonts w:ascii="Arial Narrow" w:hAnsi="Arial Narrow"/>
                <w:color w:val="000000"/>
              </w:rPr>
              <w:t>9</w:t>
            </w:r>
            <w:r w:rsidR="004803DF" w:rsidRPr="004803DF">
              <w:rPr>
                <w:rFonts w:ascii="Arial Narrow" w:hAnsi="Arial Narrow"/>
                <w:color w:val="000000"/>
              </w:rPr>
              <w:t>-</w:t>
            </w:r>
            <w:r>
              <w:rPr>
                <w:rFonts w:ascii="Arial Narrow" w:hAnsi="Arial Narrow"/>
                <w:color w:val="000000"/>
              </w:rPr>
              <w:t>03</w:t>
            </w:r>
            <w:r w:rsidR="004803DF" w:rsidRPr="004803DF">
              <w:rPr>
                <w:rFonts w:ascii="Arial Narrow" w:hAnsi="Arial Narrow"/>
                <w:color w:val="000000"/>
              </w:rPr>
              <w:t>/31/201</w:t>
            </w:r>
            <w:r>
              <w:rPr>
                <w:rFonts w:ascii="Arial Narrow" w:hAnsi="Arial Narrow"/>
                <w:color w:val="000000"/>
              </w:rPr>
              <w:t>9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29C71" w14:textId="3839F64E" w:rsidR="004803DF" w:rsidRPr="004803DF" w:rsidRDefault="0095755B" w:rsidP="004803D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4803DF">
              <w:rPr>
                <w:rFonts w:ascii="Arial Narrow" w:hAnsi="Arial Narrow"/>
                <w:b/>
                <w:bCs/>
                <w:color w:val="000000"/>
              </w:rPr>
              <w:t>April 30, 2019</w:t>
            </w:r>
          </w:p>
        </w:tc>
      </w:tr>
      <w:tr w:rsidR="004803DF" w:rsidRPr="00694554" w14:paraId="6B47BDA3" w14:textId="77777777" w:rsidTr="007307C4">
        <w:trPr>
          <w:trHeight w:val="313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D09AF" w14:textId="759BD1F5" w:rsidR="004803DF" w:rsidRPr="00694554" w:rsidRDefault="004803DF" w:rsidP="004803D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694554">
              <w:rPr>
                <w:rFonts w:ascii="Arial Narrow" w:hAnsi="Arial Narrow"/>
                <w:b/>
                <w:bCs/>
                <w:color w:val="000000"/>
              </w:rPr>
              <w:t>3</w:t>
            </w:r>
            <w:r w:rsidR="00D4182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D4182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60865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949A7" w14:textId="7C023AF7" w:rsidR="004803DF" w:rsidRPr="004803DF" w:rsidRDefault="004803DF" w:rsidP="004803D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4803DF">
              <w:rPr>
                <w:rFonts w:ascii="Arial Narrow" w:hAnsi="Arial Narrow"/>
                <w:color w:val="000000"/>
              </w:rPr>
              <w:t>0</w:t>
            </w:r>
            <w:r w:rsidR="0095755B">
              <w:rPr>
                <w:rFonts w:ascii="Arial Narrow" w:hAnsi="Arial Narrow"/>
                <w:color w:val="000000"/>
              </w:rPr>
              <w:t>4</w:t>
            </w:r>
            <w:r w:rsidRPr="004803DF">
              <w:rPr>
                <w:rFonts w:ascii="Arial Narrow" w:hAnsi="Arial Narrow"/>
                <w:color w:val="000000"/>
              </w:rPr>
              <w:t>/01/2019-0</w:t>
            </w:r>
            <w:r w:rsidR="0095755B">
              <w:rPr>
                <w:rFonts w:ascii="Arial Narrow" w:hAnsi="Arial Narrow"/>
                <w:color w:val="000000"/>
              </w:rPr>
              <w:t>6</w:t>
            </w:r>
            <w:r w:rsidRPr="004803DF">
              <w:rPr>
                <w:rFonts w:ascii="Arial Narrow" w:hAnsi="Arial Narrow"/>
                <w:color w:val="000000"/>
              </w:rPr>
              <w:t>/3</w:t>
            </w:r>
            <w:r w:rsidR="0095755B">
              <w:rPr>
                <w:rFonts w:ascii="Arial Narrow" w:hAnsi="Arial Narrow"/>
                <w:color w:val="000000"/>
              </w:rPr>
              <w:t>0</w:t>
            </w:r>
            <w:r w:rsidRPr="004803DF">
              <w:rPr>
                <w:rFonts w:ascii="Arial Narrow" w:hAnsi="Arial Narrow"/>
                <w:color w:val="000000"/>
              </w:rPr>
              <w:t>/2019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B65A8" w14:textId="4F44C99F" w:rsidR="004803DF" w:rsidRPr="004803DF" w:rsidRDefault="0095755B" w:rsidP="004803D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4803DF">
              <w:rPr>
                <w:rFonts w:ascii="Arial Narrow" w:hAnsi="Arial Narrow"/>
                <w:b/>
                <w:bCs/>
                <w:color w:val="000000"/>
              </w:rPr>
              <w:t>July 31, 2019</w:t>
            </w:r>
          </w:p>
        </w:tc>
      </w:tr>
      <w:tr w:rsidR="004803DF" w:rsidRPr="00694554" w14:paraId="50E3560F" w14:textId="77777777" w:rsidTr="007307C4">
        <w:trPr>
          <w:trHeight w:val="277"/>
        </w:trPr>
        <w:tc>
          <w:tcPr>
            <w:tcW w:w="13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30DBA" w14:textId="7DBC70DD" w:rsidR="004803DF" w:rsidRPr="00694554" w:rsidRDefault="004803DF" w:rsidP="004803D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694554">
              <w:rPr>
                <w:rFonts w:ascii="Arial Narrow" w:hAnsi="Arial Narrow"/>
                <w:b/>
                <w:bCs/>
                <w:color w:val="000000"/>
              </w:rPr>
              <w:t>4</w:t>
            </w:r>
            <w:r w:rsidR="00D4182A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r w:rsidR="00D4182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80976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18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2679F" w14:textId="4F0E975F" w:rsidR="004803DF" w:rsidRPr="004803DF" w:rsidRDefault="004803DF" w:rsidP="004803D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 w:rsidRPr="004803DF">
              <w:rPr>
                <w:rFonts w:ascii="Arial Narrow" w:hAnsi="Arial Narrow"/>
                <w:color w:val="000000"/>
              </w:rPr>
              <w:t>0</w:t>
            </w:r>
            <w:r w:rsidR="0095755B">
              <w:rPr>
                <w:rFonts w:ascii="Arial Narrow" w:hAnsi="Arial Narrow"/>
                <w:color w:val="000000"/>
              </w:rPr>
              <w:t>7</w:t>
            </w:r>
            <w:r w:rsidRPr="004803DF">
              <w:rPr>
                <w:rFonts w:ascii="Arial Narrow" w:hAnsi="Arial Narrow"/>
                <w:color w:val="000000"/>
              </w:rPr>
              <w:t>/01/2019-0</w:t>
            </w:r>
            <w:r w:rsidR="0095755B">
              <w:rPr>
                <w:rFonts w:ascii="Arial Narrow" w:hAnsi="Arial Narrow"/>
                <w:color w:val="000000"/>
              </w:rPr>
              <w:t>9</w:t>
            </w:r>
            <w:r w:rsidRPr="004803DF">
              <w:rPr>
                <w:rFonts w:ascii="Arial Narrow" w:hAnsi="Arial Narrow"/>
                <w:color w:val="000000"/>
              </w:rPr>
              <w:t>/30/2019</w:t>
            </w:r>
          </w:p>
        </w:tc>
        <w:tc>
          <w:tcPr>
            <w:tcW w:w="4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0A70" w14:textId="4B3C3FD1" w:rsidR="004803DF" w:rsidRPr="004803DF" w:rsidRDefault="0095755B" w:rsidP="004803DF">
            <w:pPr>
              <w:spacing w:after="0" w:line="240" w:lineRule="auto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October 31, </w:t>
            </w:r>
            <w:r w:rsidR="004803DF" w:rsidRPr="004803DF">
              <w:rPr>
                <w:rFonts w:ascii="Arial Narrow" w:hAnsi="Arial Narrow"/>
                <w:b/>
                <w:bCs/>
                <w:color w:val="000000"/>
              </w:rPr>
              <w:t>2019</w:t>
            </w:r>
          </w:p>
        </w:tc>
      </w:tr>
    </w:tbl>
    <w:p w14:paraId="3C696287" w14:textId="7EB40EFD" w:rsidR="008A47E8" w:rsidRDefault="00335060" w:rsidP="008A47E8">
      <w:pPr>
        <w:ind w:left="720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34780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182A">
            <w:rPr>
              <w:rFonts w:ascii="MS Gothic" w:eastAsia="MS Gothic" w:hAnsi="MS Gothic" w:hint="eastAsia"/>
            </w:rPr>
            <w:t>☐</w:t>
          </w:r>
        </w:sdtContent>
      </w:sdt>
      <w:r w:rsidR="008755C5" w:rsidRPr="008755C5">
        <w:rPr>
          <w:rFonts w:ascii="Arial Narrow" w:hAnsi="Arial Narrow"/>
        </w:rPr>
        <w:t xml:space="preserve"> </w:t>
      </w:r>
      <w:r w:rsidR="008755C5" w:rsidRPr="00694554">
        <w:rPr>
          <w:rFonts w:ascii="Arial Narrow" w:hAnsi="Arial Narrow"/>
        </w:rPr>
        <w:t>Additional Documents (Program Flyers, Pictures, Grant-Related Documents)</w:t>
      </w:r>
      <w:r w:rsidR="008A47E8" w:rsidRPr="00694554">
        <w:rPr>
          <w:rFonts w:ascii="Arial Narrow" w:hAnsi="Arial Narrow"/>
        </w:rPr>
        <w:br/>
      </w:r>
      <w:sdt>
        <w:sdtPr>
          <w:rPr>
            <w:rFonts w:ascii="Arial Narrow" w:hAnsi="Arial Narrow"/>
          </w:rPr>
          <w:id w:val="92361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7E8" w:rsidRPr="00694554">
            <w:rPr>
              <w:rFonts w:ascii="Segoe UI Symbol" w:eastAsia="MS Gothic" w:hAnsi="Segoe UI Symbol" w:cs="Segoe UI Symbol"/>
            </w:rPr>
            <w:t>☐</w:t>
          </w:r>
        </w:sdtContent>
      </w:sdt>
      <w:r w:rsidR="008A47E8" w:rsidRPr="00694554">
        <w:rPr>
          <w:rFonts w:ascii="Arial Narrow" w:hAnsi="Arial Narrow"/>
        </w:rPr>
        <w:t xml:space="preserve"> </w:t>
      </w:r>
      <w:r w:rsidR="008755C5">
        <w:rPr>
          <w:rFonts w:ascii="Arial Narrow" w:hAnsi="Arial Narrow"/>
        </w:rPr>
        <w:t xml:space="preserve"> Invoice with receipts and other supporting documentation </w:t>
      </w:r>
    </w:p>
    <w:p w14:paraId="5CAFEAFB" w14:textId="77777777" w:rsidR="008755C5" w:rsidRPr="00694554" w:rsidRDefault="008755C5" w:rsidP="008A47E8">
      <w:pPr>
        <w:ind w:left="720"/>
        <w:rPr>
          <w:rFonts w:ascii="Arial Narrow" w:hAnsi="Arial Narrow"/>
        </w:rPr>
      </w:pPr>
    </w:p>
    <w:p w14:paraId="3973C393" w14:textId="71A7BE4E" w:rsidR="008A47E8" w:rsidRPr="00C22B33" w:rsidRDefault="008A47E8" w:rsidP="00694554">
      <w:pPr>
        <w:spacing w:line="240" w:lineRule="auto"/>
        <w:contextualSpacing/>
        <w:rPr>
          <w:sz w:val="16"/>
          <w:szCs w:val="1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74"/>
        <w:gridCol w:w="5311"/>
      </w:tblGrid>
      <w:tr w:rsidR="00D4182A" w:rsidRPr="00CB3C57" w14:paraId="4D6D3914" w14:textId="77777777" w:rsidTr="007307C4"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6C5CD98" w14:textId="197129EA" w:rsidR="00D4182A" w:rsidRPr="00440E06" w:rsidRDefault="00D4182A" w:rsidP="007307C4">
            <w:pPr>
              <w:jc w:val="center"/>
              <w:rPr>
                <w:lang w:bidi="en-US"/>
              </w:rPr>
            </w:pPr>
            <w:r w:rsidRPr="00440E06">
              <w:rPr>
                <w:lang w:bidi="en-US"/>
              </w:rPr>
              <w:t>Grantee Program Information (to be completed by BPDD staff)</w:t>
            </w:r>
          </w:p>
        </w:tc>
      </w:tr>
      <w:tr w:rsidR="008A47E8" w:rsidRPr="00CB3C57" w14:paraId="6319BFA3" w14:textId="77777777" w:rsidTr="007307C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507B" w14:textId="77777777" w:rsidR="008A47E8" w:rsidRPr="00694554" w:rsidRDefault="008A47E8" w:rsidP="007307C4">
            <w:pPr>
              <w:rPr>
                <w:rFonts w:ascii="Arial Narrow" w:hAnsi="Arial Narrow"/>
                <w:lang w:bidi="en-US"/>
              </w:rPr>
            </w:pPr>
            <w:r w:rsidRPr="00694554">
              <w:rPr>
                <w:rFonts w:ascii="Arial Narrow" w:hAnsi="Arial Narrow"/>
                <w:b/>
                <w:lang w:bidi="en-US"/>
              </w:rPr>
              <w:t>Project Title</w:t>
            </w:r>
            <w:r w:rsidRPr="00694554">
              <w:rPr>
                <w:rFonts w:ascii="Arial Narrow" w:hAnsi="Arial Narrow"/>
                <w:lang w:bidi="en-US"/>
              </w:rPr>
              <w:t xml:space="preserve">: </w:t>
            </w:r>
          </w:p>
          <w:p w14:paraId="18A345A5" w14:textId="7C1AC86E" w:rsidR="008A47E8" w:rsidRPr="00694554" w:rsidRDefault="008A47E8" w:rsidP="007307C4">
            <w:pPr>
              <w:rPr>
                <w:rFonts w:ascii="Arial Narrow" w:hAnsi="Arial Narrow"/>
                <w:lang w:bidi="en-US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618F" w14:textId="77777777" w:rsidR="0095755B" w:rsidRPr="00694554" w:rsidRDefault="0095755B" w:rsidP="0095755B">
            <w:pPr>
              <w:rPr>
                <w:rFonts w:ascii="Arial Narrow" w:hAnsi="Arial Narrow"/>
                <w:b/>
                <w:lang w:bidi="en-US"/>
              </w:rPr>
            </w:pPr>
            <w:r w:rsidRPr="00694554">
              <w:rPr>
                <w:rFonts w:ascii="Arial Narrow" w:hAnsi="Arial Narrow"/>
                <w:b/>
                <w:lang w:bidi="en-US"/>
              </w:rPr>
              <w:t>Grantee Name and Address:</w:t>
            </w:r>
          </w:p>
          <w:p w14:paraId="4AB37EF1" w14:textId="23A2AB43" w:rsidR="004803DF" w:rsidRPr="00694554" w:rsidRDefault="004803DF" w:rsidP="007307C4">
            <w:pPr>
              <w:rPr>
                <w:rFonts w:ascii="Arial Narrow" w:hAnsi="Arial Narrow"/>
                <w:lang w:bidi="en-US"/>
              </w:rPr>
            </w:pPr>
          </w:p>
        </w:tc>
      </w:tr>
      <w:tr w:rsidR="008A47E8" w:rsidRPr="00CB3C57" w14:paraId="0B7FFBAC" w14:textId="77777777" w:rsidTr="007307C4"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B31E" w14:textId="4F5C3811" w:rsidR="008A47E8" w:rsidRPr="00694554" w:rsidRDefault="00FB298A" w:rsidP="007307C4">
            <w:pPr>
              <w:rPr>
                <w:rFonts w:ascii="Arial Narrow" w:hAnsi="Arial Narrow"/>
                <w:b/>
                <w:lang w:bidi="en-US"/>
              </w:rPr>
            </w:pPr>
            <w:r>
              <w:rPr>
                <w:rFonts w:ascii="Arial Narrow" w:hAnsi="Arial Narrow"/>
                <w:b/>
                <w:lang w:bidi="en-US"/>
              </w:rPr>
              <w:t>BP</w:t>
            </w:r>
            <w:r w:rsidR="008A47E8" w:rsidRPr="00694554">
              <w:rPr>
                <w:rFonts w:ascii="Arial Narrow" w:hAnsi="Arial Narrow"/>
                <w:b/>
                <w:lang w:bidi="en-US"/>
              </w:rPr>
              <w:t>DD State Plan Goal</w:t>
            </w:r>
            <w:r>
              <w:rPr>
                <w:rFonts w:ascii="Arial Narrow" w:hAnsi="Arial Narrow"/>
                <w:b/>
                <w:lang w:bidi="en-US"/>
              </w:rPr>
              <w:t>(s)</w:t>
            </w:r>
            <w:r w:rsidR="008A47E8" w:rsidRPr="00694554">
              <w:rPr>
                <w:rFonts w:ascii="Arial Narrow" w:hAnsi="Arial Narrow"/>
                <w:b/>
                <w:lang w:bidi="en-US"/>
              </w:rPr>
              <w:t>:</w:t>
            </w:r>
          </w:p>
          <w:p w14:paraId="4FE5F969" w14:textId="77777777" w:rsidR="008A47E8" w:rsidRDefault="00335060" w:rsidP="002523D8">
            <w:pPr>
              <w:tabs>
                <w:tab w:val="left" w:pos="1710"/>
              </w:tabs>
              <w:rPr>
                <w:rFonts w:ascii="Arial Narrow" w:hAnsi="Arial Narrow"/>
                <w:b/>
                <w:lang w:bidi="en-US"/>
              </w:rPr>
            </w:pPr>
            <w:sdt>
              <w:sdtPr>
                <w:rPr>
                  <w:rFonts w:ascii="Arial Narrow" w:hAnsi="Arial Narrow"/>
                  <w:b/>
                  <w:lang w:bidi="en-US"/>
                </w:rPr>
                <w:alias w:val="State Plan Goal"/>
                <w:tag w:val="State Plan Goal"/>
                <w:id w:val="-1673635455"/>
                <w:placeholder>
                  <w:docPart w:val="42ED2017CEF94F8E849C6023B696B8DB"/>
                </w:placeholder>
                <w:showingPlcHdr/>
                <w:dropDownList>
                  <w:listItem w:value="Choose an item."/>
                  <w:listItem w:displayText="Goal 1: Participation in Community" w:value="Goal 1: Participation in Community"/>
                  <w:listItem w:displayText="Goal 2: Advocacy" w:value="Goal 2: Advocacy"/>
                </w:dropDownList>
              </w:sdtPr>
              <w:sdtEndPr/>
              <w:sdtContent>
                <w:r w:rsidR="00EB0B64">
                  <w:rPr>
                    <w:rStyle w:val="PlaceholderText"/>
                    <w:rFonts w:ascii="Arial Narrow" w:hAnsi="Arial Narrow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="00EB0B64">
                  <w:rPr>
                    <w:rStyle w:val="PlaceholderText"/>
                    <w:rFonts w:ascii="Arial Narrow" w:hAnsi="Arial Narrow"/>
                  </w:rPr>
                  <w:instrText xml:space="preserve"> FORMDROPDOWN </w:instrText>
                </w:r>
                <w:r>
                  <w:rPr>
                    <w:rStyle w:val="PlaceholderText"/>
                    <w:rFonts w:ascii="Arial Narrow" w:hAnsi="Arial Narrow"/>
                  </w:rPr>
                </w:r>
                <w:r>
                  <w:rPr>
                    <w:rStyle w:val="PlaceholderText"/>
                    <w:rFonts w:ascii="Arial Narrow" w:hAnsi="Arial Narrow"/>
                  </w:rPr>
                  <w:fldChar w:fldCharType="separate"/>
                </w:r>
                <w:r w:rsidR="00EB0B64">
                  <w:rPr>
                    <w:rStyle w:val="PlaceholderText"/>
                    <w:rFonts w:ascii="Arial Narrow" w:hAnsi="Arial Narrow"/>
                  </w:rPr>
                  <w:fldChar w:fldCharType="end"/>
                </w:r>
                <w:r w:rsidR="00EB0B64">
                  <w:rPr>
                    <w:rStyle w:val="PlaceholderText"/>
                  </w:rPr>
                  <w:t xml:space="preserve"> </w:t>
                </w:r>
              </w:sdtContent>
            </w:sdt>
            <w:r w:rsidR="002523D8">
              <w:rPr>
                <w:rFonts w:ascii="Arial Narrow" w:hAnsi="Arial Narrow"/>
                <w:b/>
                <w:lang w:bidi="en-US"/>
              </w:rPr>
              <w:tab/>
            </w:r>
          </w:p>
          <w:p w14:paraId="01375345" w14:textId="77777777" w:rsidR="002523D8" w:rsidRDefault="002523D8" w:rsidP="002523D8">
            <w:pPr>
              <w:tabs>
                <w:tab w:val="left" w:pos="1710"/>
              </w:tabs>
              <w:rPr>
                <w:rFonts w:ascii="Arial Narrow" w:hAnsi="Arial Narrow"/>
                <w:b/>
                <w:lang w:bidi="en-US"/>
              </w:rPr>
            </w:pPr>
          </w:p>
          <w:sdt>
            <w:sdtPr>
              <w:rPr>
                <w:rFonts w:ascii="Arial Narrow" w:hAnsi="Arial Narrow"/>
                <w:b/>
                <w:lang w:bidi="en-US"/>
              </w:rPr>
              <w:alias w:val="State Plan Goal"/>
              <w:tag w:val="State Plan Goal"/>
              <w:id w:val="-2063388458"/>
              <w:placeholder>
                <w:docPart w:val="A32043C53D584295BB5E693B36B03CEF"/>
              </w:placeholder>
              <w:showingPlcHdr/>
              <w:dropDownList>
                <w:listItem w:value="Choose an item."/>
                <w:listItem w:displayText="Goal 1: Participation in Community" w:value="Goal 1: Participation in Community"/>
                <w:listItem w:displayText="Goal 2: Advocacy" w:value="Goal 2: Advocacy"/>
              </w:dropDownList>
            </w:sdtPr>
            <w:sdtEndPr/>
            <w:sdtContent>
              <w:p w14:paraId="6BF0967A" w14:textId="77777777" w:rsidR="002523D8" w:rsidRDefault="002523D8" w:rsidP="002523D8">
                <w:pPr>
                  <w:rPr>
                    <w:rFonts w:ascii="Arial Narrow" w:hAnsi="Arial Narrow"/>
                    <w:b/>
                    <w:lang w:bidi="en-US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>
                  <w:rPr>
                    <w:rStyle w:val="PlaceholderText"/>
                    <w:rFonts w:ascii="Arial Narrow" w:hAnsi="Arial Narrow"/>
                  </w:rPr>
                  <w:instrText xml:space="preserve"> FORMDROPDOWN </w:instrText>
                </w:r>
                <w:r w:rsidR="00335060">
                  <w:rPr>
                    <w:rStyle w:val="PlaceholderText"/>
                    <w:rFonts w:ascii="Arial Narrow" w:hAnsi="Arial Narrow"/>
                  </w:rPr>
                </w:r>
                <w:r w:rsidR="00335060">
                  <w:rPr>
                    <w:rStyle w:val="PlaceholderText"/>
                    <w:rFonts w:ascii="Arial Narrow" w:hAnsi="Arial Narrow"/>
                  </w:rPr>
                  <w:fldChar w:fldCharType="separate"/>
                </w:r>
                <w:r>
                  <w:rPr>
                    <w:rStyle w:val="PlaceholderText"/>
                    <w:rFonts w:ascii="Arial Narrow" w:hAnsi="Arial Narrow"/>
                  </w:rPr>
                  <w:fldChar w:fldCharType="end"/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53B97D1C" w14:textId="449E1FD0" w:rsidR="002523D8" w:rsidRPr="00694554" w:rsidRDefault="002523D8" w:rsidP="002523D8">
            <w:pPr>
              <w:tabs>
                <w:tab w:val="left" w:pos="1710"/>
              </w:tabs>
              <w:rPr>
                <w:rFonts w:ascii="Arial Narrow" w:hAnsi="Arial Narrow"/>
                <w:b/>
                <w:lang w:bidi="en-US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74B7" w14:textId="1FDFCA3B" w:rsidR="008A47E8" w:rsidRPr="00694554" w:rsidRDefault="00FB298A" w:rsidP="007307C4">
            <w:pPr>
              <w:rPr>
                <w:rFonts w:ascii="Arial Narrow" w:hAnsi="Arial Narrow"/>
                <w:b/>
                <w:lang w:bidi="en-US"/>
              </w:rPr>
            </w:pPr>
            <w:r>
              <w:rPr>
                <w:rFonts w:ascii="Arial Narrow" w:hAnsi="Arial Narrow"/>
                <w:b/>
                <w:lang w:bidi="en-US"/>
              </w:rPr>
              <w:t>BP</w:t>
            </w:r>
            <w:r w:rsidR="008A47E8" w:rsidRPr="00694554">
              <w:rPr>
                <w:rFonts w:ascii="Arial Narrow" w:hAnsi="Arial Narrow"/>
                <w:b/>
                <w:lang w:bidi="en-US"/>
              </w:rPr>
              <w:t>DD State Plan Objective</w:t>
            </w:r>
            <w:r>
              <w:rPr>
                <w:rFonts w:ascii="Arial Narrow" w:hAnsi="Arial Narrow"/>
                <w:b/>
                <w:lang w:bidi="en-US"/>
              </w:rPr>
              <w:t>(s)</w:t>
            </w:r>
            <w:r w:rsidR="008A47E8" w:rsidRPr="00694554">
              <w:rPr>
                <w:rFonts w:ascii="Arial Narrow" w:hAnsi="Arial Narrow"/>
                <w:b/>
                <w:lang w:bidi="en-US"/>
              </w:rPr>
              <w:t>:</w:t>
            </w:r>
          </w:p>
          <w:p w14:paraId="4AA38BC0" w14:textId="76D8E77A" w:rsidR="008A47E8" w:rsidRDefault="00335060" w:rsidP="007307C4">
            <w:pPr>
              <w:rPr>
                <w:rFonts w:ascii="Arial Narrow" w:hAnsi="Arial Narrow"/>
                <w:b/>
                <w:lang w:bidi="en-US"/>
              </w:rPr>
            </w:pPr>
            <w:sdt>
              <w:sdtPr>
                <w:rPr>
                  <w:rFonts w:ascii="Arial Narrow" w:hAnsi="Arial Narrow"/>
                  <w:b/>
                  <w:lang w:bidi="en-US"/>
                </w:rPr>
                <w:id w:val="1023051935"/>
                <w:placeholder>
                  <w:docPart w:val="42ED2017CEF94F8E849C6023B696B8DB"/>
                </w:placeholder>
                <w:showingPlcHdr/>
                <w:comboBox>
                  <w:listItem w:value="Choose an item."/>
                  <w:listItem w:displayText="1.1 Employment" w:value="1.1 Employment"/>
                  <w:listItem w:displayText="1.2 Make choices about everyday life" w:value="1.2 Make choices about everyday life"/>
                  <w:listItem w:displayText="1.3 Can get where need to go" w:value="1.3 Can get where need to go"/>
                  <w:listItem w:displayText="1.4 Have a reliable community network" w:value="1.4 Have a reliable community network"/>
                  <w:listItem w:displayText="2.1 People First expansion" w:value="2.1 People First expansion"/>
                  <w:listItem w:displayText="2.2 Leadership training and practice" w:value="2.2 Leadership training and practice"/>
                  <w:listItem w:displayText="2.3 Cross-disability coalitions " w:value="2.3 Cross-disability coalitions "/>
                  <w:listItem w:displayText="2.4 Diverse communities advocate" w:value="2.4 Diverse communities advocate"/>
                  <w:listItem w:displayText="2.5 Improved policies and practices" w:value="2.5 Improved policies and practices"/>
                </w:comboBox>
              </w:sdtPr>
              <w:sdtEndPr/>
              <w:sdtContent>
                <w:r w:rsidR="00987AAA">
                  <w:rPr>
                    <w:rStyle w:val="PlaceholderText"/>
                    <w:rFonts w:ascii="Arial Narrow" w:hAnsi="Arial Narrow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 w:rsidR="00987AAA">
                  <w:rPr>
                    <w:rStyle w:val="PlaceholderText"/>
                    <w:rFonts w:ascii="Arial Narrow" w:hAnsi="Arial Narrow"/>
                  </w:rPr>
                  <w:instrText xml:space="preserve"> FORMDROPDOWN </w:instrText>
                </w:r>
                <w:r>
                  <w:rPr>
                    <w:rStyle w:val="PlaceholderText"/>
                    <w:rFonts w:ascii="Arial Narrow" w:hAnsi="Arial Narrow"/>
                  </w:rPr>
                </w:r>
                <w:r>
                  <w:rPr>
                    <w:rStyle w:val="PlaceholderText"/>
                    <w:rFonts w:ascii="Arial Narrow" w:hAnsi="Arial Narrow"/>
                  </w:rPr>
                  <w:fldChar w:fldCharType="separate"/>
                </w:r>
                <w:r w:rsidR="00987AAA">
                  <w:rPr>
                    <w:rStyle w:val="PlaceholderText"/>
                    <w:rFonts w:ascii="Arial Narrow" w:hAnsi="Arial Narrow"/>
                  </w:rPr>
                  <w:fldChar w:fldCharType="end"/>
                </w:r>
                <w:r w:rsidR="00987AAA">
                  <w:rPr>
                    <w:rStyle w:val="PlaceholderText"/>
                  </w:rPr>
                  <w:t xml:space="preserve"> </w:t>
                </w:r>
              </w:sdtContent>
            </w:sdt>
            <w:r w:rsidR="00D4182A">
              <w:rPr>
                <w:rFonts w:ascii="Arial Narrow" w:hAnsi="Arial Narrow"/>
                <w:b/>
                <w:lang w:bidi="en-US"/>
              </w:rPr>
              <w:br/>
            </w:r>
          </w:p>
          <w:sdt>
            <w:sdtPr>
              <w:rPr>
                <w:rFonts w:ascii="Arial Narrow" w:hAnsi="Arial Narrow"/>
                <w:b/>
                <w:lang w:bidi="en-US"/>
              </w:rPr>
              <w:id w:val="-1844856185"/>
              <w:placeholder>
                <w:docPart w:val="85F2C6A1DE034B40A15FF75E794E48FA"/>
              </w:placeholder>
              <w:showingPlcHdr/>
              <w:comboBox>
                <w:listItem w:value="Choose an item."/>
                <w:listItem w:displayText="1.1 Employment" w:value="1.1 Employment"/>
                <w:listItem w:displayText="1.2 Make choices about everyday life" w:value="1.2 Make choices about everyday life"/>
                <w:listItem w:displayText="1.3 Can get where need to go" w:value="1.3 Can get where need to go"/>
                <w:listItem w:displayText="1.4 Have a reliable community network" w:value="1.4 Have a reliable community network"/>
                <w:listItem w:displayText="2.1 People First expansion" w:value="2.1 People First expansion"/>
                <w:listItem w:displayText="2.2 Leadership training and practice" w:value="2.2 Leadership training and practice"/>
                <w:listItem w:displayText="2.3 Cross-disability coalitions " w:value="2.3 Cross-disability coalitions "/>
                <w:listItem w:displayText="2.4 Diverse communities advocate" w:value="2.4 Diverse communities advocate"/>
                <w:listItem w:displayText="2.5 Improved policies and practices" w:value="2.5 Improved policies and practices"/>
              </w:comboBox>
            </w:sdtPr>
            <w:sdtEndPr/>
            <w:sdtContent>
              <w:p w14:paraId="1E7030AA" w14:textId="77777777" w:rsidR="00D4182A" w:rsidRDefault="00D4182A" w:rsidP="00D4182A">
                <w:pPr>
                  <w:rPr>
                    <w:rFonts w:ascii="Arial Narrow" w:hAnsi="Arial Narrow"/>
                    <w:b/>
                    <w:lang w:bidi="en-US"/>
                  </w:rPr>
                </w:pPr>
                <w:r>
                  <w:rPr>
                    <w:rStyle w:val="PlaceholderText"/>
                    <w:rFonts w:ascii="Arial Narrow" w:hAnsi="Arial Narrow"/>
                  </w:rPr>
                  <w:fldChar w:fldCharType="begin">
                    <w:ffData>
                      <w:name w:val="Dropdown1"/>
                      <w:enabled/>
                      <w:calcOnExit w:val="0"/>
                      <w:ddList/>
                    </w:ffData>
                  </w:fldChar>
                </w:r>
                <w:r>
                  <w:rPr>
                    <w:rStyle w:val="PlaceholderText"/>
                    <w:rFonts w:ascii="Arial Narrow" w:hAnsi="Arial Narrow"/>
                  </w:rPr>
                  <w:instrText xml:space="preserve"> FORMDROPDOWN </w:instrText>
                </w:r>
                <w:r w:rsidR="00335060">
                  <w:rPr>
                    <w:rStyle w:val="PlaceholderText"/>
                    <w:rFonts w:ascii="Arial Narrow" w:hAnsi="Arial Narrow"/>
                  </w:rPr>
                </w:r>
                <w:r w:rsidR="00335060">
                  <w:rPr>
                    <w:rStyle w:val="PlaceholderText"/>
                    <w:rFonts w:ascii="Arial Narrow" w:hAnsi="Arial Narrow"/>
                  </w:rPr>
                  <w:fldChar w:fldCharType="separate"/>
                </w:r>
                <w:r>
                  <w:rPr>
                    <w:rStyle w:val="PlaceholderText"/>
                    <w:rFonts w:ascii="Arial Narrow" w:hAnsi="Arial Narrow"/>
                  </w:rPr>
                  <w:fldChar w:fldCharType="end"/>
                </w: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  <w:p w14:paraId="68E74647" w14:textId="358857F8" w:rsidR="00EB0B64" w:rsidRPr="00694554" w:rsidRDefault="00EB0B64" w:rsidP="007307C4">
            <w:pPr>
              <w:rPr>
                <w:rFonts w:ascii="Arial Narrow" w:hAnsi="Arial Narrow"/>
                <w:b/>
                <w:lang w:bidi="en-US"/>
              </w:rPr>
            </w:pPr>
          </w:p>
        </w:tc>
      </w:tr>
    </w:tbl>
    <w:p w14:paraId="07F44118" w14:textId="04DADECB" w:rsidR="008A47E8" w:rsidRDefault="008A47E8" w:rsidP="00D808C4">
      <w:pPr>
        <w:rPr>
          <w:color w:val="FF0000"/>
          <w:szCs w:val="24"/>
        </w:rPr>
      </w:pPr>
    </w:p>
    <w:p w14:paraId="5BA1D0C2" w14:textId="69D29976" w:rsidR="00637C18" w:rsidRDefault="00637C18" w:rsidP="00D808C4">
      <w:pPr>
        <w:rPr>
          <w:color w:val="FF0000"/>
          <w:szCs w:val="24"/>
        </w:rPr>
      </w:pPr>
    </w:p>
    <w:p w14:paraId="4F562ECA" w14:textId="384DDCF1" w:rsidR="00637C18" w:rsidRDefault="00637C18" w:rsidP="00D808C4">
      <w:pPr>
        <w:rPr>
          <w:color w:val="FF0000"/>
          <w:szCs w:val="24"/>
        </w:rPr>
      </w:pPr>
    </w:p>
    <w:p w14:paraId="1E21D010" w14:textId="5AB5AACD" w:rsidR="00637C18" w:rsidRDefault="00637C18" w:rsidP="00D808C4">
      <w:pPr>
        <w:rPr>
          <w:color w:val="FF0000"/>
          <w:szCs w:val="24"/>
        </w:rPr>
      </w:pPr>
    </w:p>
    <w:p w14:paraId="2A3CCEE4" w14:textId="77777777" w:rsidR="00D4182A" w:rsidRDefault="00D4182A" w:rsidP="00D808C4">
      <w:pPr>
        <w:rPr>
          <w:color w:val="FF0000"/>
          <w:szCs w:val="24"/>
        </w:rPr>
      </w:pPr>
    </w:p>
    <w:p w14:paraId="7BF63298" w14:textId="77777777" w:rsidR="00637C18" w:rsidRDefault="00637C18" w:rsidP="00D808C4">
      <w:pPr>
        <w:rPr>
          <w:color w:val="FF0000"/>
          <w:szCs w:val="24"/>
        </w:rPr>
      </w:pPr>
    </w:p>
    <w:p w14:paraId="72090916" w14:textId="55CF54D8" w:rsidR="002025D2" w:rsidRPr="006130D6" w:rsidRDefault="002025D2" w:rsidP="00D808C4">
      <w:pPr>
        <w:rPr>
          <w:color w:val="FF0000"/>
          <w:szCs w:val="24"/>
        </w:rPr>
      </w:pPr>
      <w:r w:rsidRPr="006130D6">
        <w:rPr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4D088" wp14:editId="7BA6B3E9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7286625" cy="447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6625" cy="44767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253B0E" w14:textId="574D56E7" w:rsidR="00193CD3" w:rsidRPr="00484242" w:rsidRDefault="00193CD3" w:rsidP="0077360C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51345"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Quarterly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D0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3.75pt;width:573.75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" fillcolor="#7030a0" strokecolor="black [3213]" strokeweight=".5pt">
                <v:textbox>
                  <w:txbxContent>
                    <w:p w14:paraId="1A253B0E" w14:textId="574D56E7" w:rsidR="00193CD3" w:rsidRPr="00484242" w:rsidRDefault="00193CD3" w:rsidP="0077360C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F51345">
                        <w:rPr>
                          <w:b/>
                          <w:color w:val="FFFFFF" w:themeColor="background1"/>
                          <w:sz w:val="40"/>
                          <w:szCs w:val="40"/>
                        </w:rPr>
                        <w:t>Quarterly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F9884" w14:textId="6BB8C957" w:rsidR="00484242" w:rsidRPr="006130D6" w:rsidRDefault="00484242" w:rsidP="00D808C4">
      <w:pPr>
        <w:rPr>
          <w:color w:val="FF0000"/>
          <w:szCs w:val="24"/>
        </w:rPr>
      </w:pPr>
    </w:p>
    <w:p w14:paraId="4A0B9ECB" w14:textId="0C34D971" w:rsidR="005E2B3D" w:rsidRPr="00B271E0" w:rsidRDefault="003027C0" w:rsidP="005E2B3D">
      <w:pPr>
        <w:spacing w:after="0"/>
        <w:rPr>
          <w:sz w:val="22"/>
        </w:rPr>
      </w:pPr>
      <w:r w:rsidRPr="00B271E0">
        <w:rPr>
          <w:sz w:val="22"/>
        </w:rPr>
        <w:t xml:space="preserve">To be reimbursed for project activities, each grantee is required to submit a program report that outlines progress toward meeting the </w:t>
      </w:r>
      <w:r w:rsidR="00FB298A">
        <w:rPr>
          <w:sz w:val="22"/>
        </w:rPr>
        <w:t xml:space="preserve">workplan deliverables </w:t>
      </w:r>
      <w:r w:rsidRPr="00B271E0">
        <w:rPr>
          <w:sz w:val="22"/>
        </w:rPr>
        <w:t xml:space="preserve">as outlined in the contract. The following questions relate to the activities </w:t>
      </w:r>
      <w:r w:rsidR="00587F68">
        <w:rPr>
          <w:sz w:val="22"/>
        </w:rPr>
        <w:t>that occurred</w:t>
      </w:r>
      <w:r w:rsidR="00587F68" w:rsidRPr="00B271E0">
        <w:rPr>
          <w:sz w:val="22"/>
        </w:rPr>
        <w:t xml:space="preserve"> </w:t>
      </w:r>
      <w:r w:rsidRPr="00B271E0">
        <w:rPr>
          <w:sz w:val="22"/>
        </w:rPr>
        <w:t>during this quarter. Please include specific data, numbers, dates, and or</w:t>
      </w:r>
      <w:r w:rsidR="007E623B" w:rsidRPr="00B271E0">
        <w:rPr>
          <w:sz w:val="22"/>
        </w:rPr>
        <w:t>ganization names, as appropriate.</w:t>
      </w:r>
      <w:bookmarkStart w:id="3" w:name="_Hlk526926443"/>
    </w:p>
    <w:p w14:paraId="374B0855" w14:textId="68F25353" w:rsidR="005E2B3D" w:rsidRDefault="005E2B3D" w:rsidP="005E2B3D">
      <w:pPr>
        <w:spacing w:after="0"/>
        <w:rPr>
          <w:sz w:val="28"/>
          <w:szCs w:val="28"/>
        </w:rPr>
      </w:pPr>
      <w:r w:rsidRPr="005E2B3D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B346D3" wp14:editId="40462DDF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7096125" cy="3238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9" y="21600"/>
                    <wp:lineTo x="21629" y="0"/>
                    <wp:lineTo x="0" y="0"/>
                  </wp:wrapPolygon>
                </wp:wrapTight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2E1ECE" w14:textId="0308EC86" w:rsidR="00193CD3" w:rsidRPr="00982D8E" w:rsidRDefault="00193CD3" w:rsidP="00982D8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82D8E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ummary of Activities and Outcomes</w:t>
                            </w:r>
                          </w:p>
                          <w:p w14:paraId="2CD31483" w14:textId="77777777" w:rsidR="007E623B" w:rsidRPr="006130D6" w:rsidRDefault="007E623B" w:rsidP="00A7570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3A94489" w14:textId="77777777" w:rsidR="00F919A1" w:rsidRPr="006130D6" w:rsidRDefault="00F919A1" w:rsidP="00A7570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46D3" id="Rectangle 4" o:spid="_x0000_s1027" style="position:absolute;margin-left:0;margin-top:18.4pt;width:558.75pt;height:25.5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" fillcolor="#f2f2f2 [3052]" strokecolor="windowText" strokeweight="1pt">
                <v:textbox>
                  <w:txbxContent>
                    <w:p w14:paraId="192E1ECE" w14:textId="0308EC86" w:rsidR="00193CD3" w:rsidRPr="00982D8E" w:rsidRDefault="00193CD3" w:rsidP="00982D8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982D8E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>Summary of Activities and Outcomes</w:t>
                      </w:r>
                    </w:p>
                    <w:p w14:paraId="2CD31483" w14:textId="77777777" w:rsidR="007E623B" w:rsidRPr="006130D6" w:rsidRDefault="007E623B" w:rsidP="00A75702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</w:p>
                    <w:p w14:paraId="13A94489" w14:textId="77777777" w:rsidR="00F919A1" w:rsidRPr="006130D6" w:rsidRDefault="00F919A1" w:rsidP="00A75702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color w:val="00206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bookmarkEnd w:id="3"/>
    <w:p w14:paraId="79B07627" w14:textId="77777777" w:rsidR="009A5865" w:rsidRDefault="009A5865" w:rsidP="005E2B3D">
      <w:pPr>
        <w:pStyle w:val="ListParagraph"/>
        <w:spacing w:after="0"/>
        <w:ind w:left="360"/>
        <w:rPr>
          <w:szCs w:val="24"/>
        </w:rPr>
      </w:pPr>
    </w:p>
    <w:p w14:paraId="77CFD7C4" w14:textId="4D0BC81D" w:rsidR="00E063C1" w:rsidRPr="006130D6" w:rsidRDefault="007766CA" w:rsidP="005E2B3D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Please d</w:t>
      </w:r>
      <w:r w:rsidR="00180E1C" w:rsidRPr="006130D6">
        <w:rPr>
          <w:szCs w:val="24"/>
        </w:rPr>
        <w:t>etail any</w:t>
      </w:r>
      <w:r w:rsidR="005B02E7" w:rsidRPr="006130D6">
        <w:rPr>
          <w:szCs w:val="24"/>
        </w:rPr>
        <w:t xml:space="preserve"> </w:t>
      </w:r>
      <w:r w:rsidR="003027C0" w:rsidRPr="006130D6">
        <w:rPr>
          <w:szCs w:val="24"/>
        </w:rPr>
        <w:t xml:space="preserve">major </w:t>
      </w:r>
      <w:r w:rsidR="00180E1C" w:rsidRPr="006130D6">
        <w:rPr>
          <w:szCs w:val="24"/>
        </w:rPr>
        <w:t>accomplishments,</w:t>
      </w:r>
      <w:r w:rsidR="005B02E7" w:rsidRPr="006130D6">
        <w:rPr>
          <w:szCs w:val="24"/>
        </w:rPr>
        <w:t xml:space="preserve"> activities</w:t>
      </w:r>
      <w:r w:rsidR="00180E1C" w:rsidRPr="006130D6">
        <w:rPr>
          <w:szCs w:val="24"/>
        </w:rPr>
        <w:t xml:space="preserve"> or</w:t>
      </w:r>
      <w:r w:rsidR="005B02E7" w:rsidRPr="006130D6">
        <w:rPr>
          <w:szCs w:val="24"/>
        </w:rPr>
        <w:t xml:space="preserve"> outcomes that you would like </w:t>
      </w:r>
      <w:r w:rsidR="00B04DDC" w:rsidRPr="006130D6">
        <w:rPr>
          <w:szCs w:val="24"/>
        </w:rPr>
        <w:t xml:space="preserve">to highlight from </w:t>
      </w:r>
      <w:r w:rsidR="00637C18">
        <w:rPr>
          <w:szCs w:val="24"/>
        </w:rPr>
        <w:t>work</w:t>
      </w:r>
      <w:r w:rsidR="00B04DDC" w:rsidRPr="006130D6">
        <w:rPr>
          <w:szCs w:val="24"/>
        </w:rPr>
        <w:t xml:space="preserve"> this</w:t>
      </w:r>
      <w:r w:rsidR="003027C0" w:rsidRPr="006130D6">
        <w:rPr>
          <w:szCs w:val="24"/>
        </w:rPr>
        <w:t xml:space="preserve"> quarter</w:t>
      </w:r>
      <w:r w:rsidR="005B02E7" w:rsidRPr="006130D6">
        <w:rPr>
          <w:szCs w:val="24"/>
        </w:rPr>
        <w:t xml:space="preserve">. </w:t>
      </w:r>
      <w:bookmarkStart w:id="4" w:name="_Hlk500932505"/>
      <w:bookmarkEnd w:id="1"/>
    </w:p>
    <w:p w14:paraId="3769450A" w14:textId="0DBA454E" w:rsidR="007E623B" w:rsidRPr="006130D6" w:rsidRDefault="007E623B" w:rsidP="005E2B3D">
      <w:pPr>
        <w:pStyle w:val="ListParagraph"/>
        <w:spacing w:after="0"/>
        <w:ind w:left="360"/>
        <w:rPr>
          <w:szCs w:val="24"/>
        </w:rPr>
      </w:pPr>
    </w:p>
    <w:bookmarkStart w:id="5" w:name="_Hlk526930669" w:displacedByCustomXml="next"/>
    <w:sdt>
      <w:sdtPr>
        <w:rPr>
          <w:rStyle w:val="Style1"/>
        </w:rPr>
        <w:id w:val="1509014579"/>
        <w:placeholder>
          <w:docPart w:val="AAC179EBBAFA4B15A3C2DF659543638A"/>
        </w:placeholder>
        <w:showingPlcHdr/>
        <w15:color w:val="CC99FF"/>
      </w:sdtPr>
      <w:sdtEndPr>
        <w:rPr>
          <w:rStyle w:val="Style1"/>
        </w:rPr>
      </w:sdtEndPr>
      <w:sdtContent>
        <w:p w14:paraId="3E018778" w14:textId="05B88E26" w:rsidR="007E623B" w:rsidRPr="009A25AA" w:rsidRDefault="009A25AA" w:rsidP="005E2B3D">
          <w:pPr>
            <w:pStyle w:val="ListParagraph"/>
            <w:spacing w:after="0"/>
            <w:ind w:left="360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bookmarkEnd w:id="5" w:displacedByCustomXml="prev"/>
    <w:p w14:paraId="10C23F8A" w14:textId="77777777" w:rsidR="00357617" w:rsidRDefault="00357617" w:rsidP="007E623B">
      <w:pPr>
        <w:rPr>
          <w:color w:val="FF0000"/>
          <w:szCs w:val="24"/>
        </w:rPr>
      </w:pPr>
    </w:p>
    <w:p w14:paraId="76D5FD04" w14:textId="3E85094A" w:rsidR="000E0AB2" w:rsidRPr="006130D6" w:rsidRDefault="003027C0" w:rsidP="007E623B">
      <w:pPr>
        <w:rPr>
          <w:color w:val="FF0000"/>
          <w:szCs w:val="24"/>
        </w:rPr>
      </w:pPr>
      <w:r w:rsidRPr="006130D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56EC557" wp14:editId="5ABD8D6E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70104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228F2" w14:textId="1C843E4A" w:rsidR="00193CD3" w:rsidRPr="00A75702" w:rsidRDefault="00C144FA" w:rsidP="00A7570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B.  </w:t>
                            </w:r>
                            <w:r w:rsidR="00644234" w:rsidRPr="00A7570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People</w:t>
                            </w:r>
                            <w:r w:rsidR="00193CD3" w:rsidRPr="00A7570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Being Served by or Participating in Grant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EC557" id="Rectangle 2" o:spid="_x0000_s1028" style="position:absolute;margin-left:0;margin-top:22.5pt;width:552pt;height:24.7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" fillcolor="#f2f2f2 [3052]" strokecolor="black [3213]" strokeweight="1pt">
                <v:textbox>
                  <w:txbxContent>
                    <w:p w14:paraId="7D2228F2" w14:textId="1C843E4A" w:rsidR="00193CD3" w:rsidRPr="00A75702" w:rsidRDefault="00C144FA" w:rsidP="00A75702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B.  </w:t>
                      </w:r>
                      <w:r w:rsidR="00644234" w:rsidRPr="00A75702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>People</w:t>
                      </w:r>
                      <w:r w:rsidR="00193CD3" w:rsidRPr="00A75702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Being Served by or Participating in Grant Activitie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58A5BBD" w14:textId="69258994" w:rsidR="00FD1E9A" w:rsidRPr="00A75702" w:rsidRDefault="00FD1E9A" w:rsidP="009A5865">
      <w:pPr>
        <w:pStyle w:val="ListParagraph"/>
        <w:spacing w:after="0"/>
        <w:ind w:left="0"/>
        <w:rPr>
          <w:rFonts w:ascii="Arial Narrow" w:hAnsi="Arial Narrow"/>
          <w:b/>
          <w:szCs w:val="24"/>
        </w:rPr>
      </w:pPr>
      <w:bookmarkStart w:id="6" w:name="_Hlk520974399"/>
      <w:r w:rsidRPr="00A75702">
        <w:rPr>
          <w:rFonts w:ascii="Arial Narrow" w:hAnsi="Arial Narrow"/>
          <w:b/>
          <w:szCs w:val="24"/>
        </w:rPr>
        <w:t xml:space="preserve">Each of the questions below relate to people being served by the grant or participating in grant activities during this quarter. </w:t>
      </w:r>
    </w:p>
    <w:p w14:paraId="2AE43232" w14:textId="016D6AFB" w:rsidR="005562BD" w:rsidRPr="006130D6" w:rsidRDefault="005562BD" w:rsidP="009A5865">
      <w:pPr>
        <w:pStyle w:val="ListParagraph"/>
        <w:spacing w:after="0"/>
        <w:ind w:left="0"/>
        <w:rPr>
          <w:szCs w:val="24"/>
        </w:rPr>
      </w:pPr>
    </w:p>
    <w:p w14:paraId="64650E7E" w14:textId="2760901A" w:rsidR="005F0C87" w:rsidRPr="00093AEF" w:rsidRDefault="00443ADA" w:rsidP="00093AEF">
      <w:pPr>
        <w:pStyle w:val="ListParagraph"/>
        <w:numPr>
          <w:ilvl w:val="0"/>
          <w:numId w:val="5"/>
        </w:numPr>
        <w:spacing w:after="0"/>
        <w:rPr>
          <w:rStyle w:val="Style1"/>
          <w:rFonts w:ascii="Arial" w:hAnsi="Arial"/>
          <w:sz w:val="22"/>
        </w:rPr>
      </w:pPr>
      <w:r w:rsidRPr="00093AEF">
        <w:rPr>
          <w:szCs w:val="24"/>
        </w:rPr>
        <w:t>How many</w:t>
      </w:r>
      <w:r w:rsidR="00F77FBC" w:rsidRPr="00093AEF">
        <w:rPr>
          <w:szCs w:val="24"/>
        </w:rPr>
        <w:t xml:space="preserve"> </w:t>
      </w:r>
      <w:r w:rsidR="005E2B3D" w:rsidRPr="00093AEF">
        <w:rPr>
          <w:szCs w:val="24"/>
        </w:rPr>
        <w:t xml:space="preserve">people participated in or were served by grant activities during this quarter? </w:t>
      </w:r>
      <w:r w:rsidR="00093AEF" w:rsidRPr="00093AEF">
        <w:rPr>
          <w:szCs w:val="24"/>
        </w:rPr>
        <w:t>How many were trained?  Do not include participants reported for the same/similar activities in prior quarters</w:t>
      </w:r>
      <w:r w:rsidR="00093AEF" w:rsidRPr="00093AEF">
        <w:rPr>
          <w:rFonts w:ascii="Arial Narrow" w:hAnsi="Arial Narrow"/>
          <w:szCs w:val="24"/>
        </w:rPr>
        <w:t>.</w:t>
      </w:r>
      <w:r w:rsidR="00093AEF">
        <w:rPr>
          <w:rFonts w:ascii="Arial Narrow" w:hAnsi="Arial Narrow"/>
          <w:szCs w:val="24"/>
        </w:rPr>
        <w:t xml:space="preserve">  </w:t>
      </w:r>
      <w:r w:rsidR="00093AEF" w:rsidRPr="00093AEF">
        <w:rPr>
          <w:szCs w:val="24"/>
        </w:rPr>
        <w:t>(</w:t>
      </w:r>
      <w:r w:rsidR="00093AEF" w:rsidRPr="00093AEF">
        <w:rPr>
          <w:sz w:val="20"/>
          <w:szCs w:val="20"/>
        </w:rPr>
        <w:t>Training is an organized activity to give information to improve performance or help gain knowledge about something. This does not include marketing, tabling, or public education.)</w:t>
      </w:r>
      <w:r w:rsidR="00093AEF" w:rsidRPr="00093AEF">
        <w:rPr>
          <w:szCs w:val="24"/>
        </w:rPr>
        <w:t xml:space="preserve"> </w:t>
      </w:r>
      <w:r w:rsidR="00357617">
        <w:rPr>
          <w:szCs w:val="24"/>
        </w:rPr>
        <w:br/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943"/>
        <w:gridCol w:w="3352"/>
        <w:gridCol w:w="3055"/>
      </w:tblGrid>
      <w:tr w:rsidR="00093AEF" w:rsidRPr="00E81C85" w14:paraId="06815215" w14:textId="77777777" w:rsidTr="00093AEF">
        <w:trPr>
          <w:trHeight w:val="612"/>
          <w:jc w:val="center"/>
        </w:trPr>
        <w:tc>
          <w:tcPr>
            <w:tcW w:w="2943" w:type="dxa"/>
            <w:shd w:val="clear" w:color="auto" w:fill="7030A0"/>
            <w:vAlign w:val="center"/>
          </w:tcPr>
          <w:p w14:paraId="33ADDF26" w14:textId="625B0448" w:rsidR="00093AEF" w:rsidRPr="00E81C85" w:rsidRDefault="00093AEF" w:rsidP="00944917">
            <w:pPr>
              <w:jc w:val="center"/>
              <w:rPr>
                <w:b/>
                <w:szCs w:val="24"/>
              </w:rPr>
            </w:pPr>
          </w:p>
        </w:tc>
        <w:tc>
          <w:tcPr>
            <w:tcW w:w="3352" w:type="dxa"/>
            <w:shd w:val="clear" w:color="auto" w:fill="EEE5FF"/>
            <w:vAlign w:val="center"/>
          </w:tcPr>
          <w:p w14:paraId="30568AAC" w14:textId="1C3FE51B" w:rsidR="00093AEF" w:rsidRPr="00E81C85" w:rsidRDefault="00093AEF" w:rsidP="00944917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Participated</w:t>
            </w:r>
          </w:p>
        </w:tc>
        <w:tc>
          <w:tcPr>
            <w:tcW w:w="3055" w:type="dxa"/>
            <w:shd w:val="clear" w:color="auto" w:fill="EEE5FF"/>
            <w:vAlign w:val="center"/>
          </w:tcPr>
          <w:p w14:paraId="02A17139" w14:textId="7F4DA97A" w:rsidR="00093AEF" w:rsidRPr="00E81C85" w:rsidRDefault="00093AEF" w:rsidP="00944917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Trained</w:t>
            </w:r>
          </w:p>
        </w:tc>
      </w:tr>
      <w:tr w:rsidR="00093AEF" w:rsidRPr="00E81C85" w14:paraId="2D53BE5A" w14:textId="77777777" w:rsidTr="00093AEF">
        <w:trPr>
          <w:trHeight w:val="386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2A36A6D9" w14:textId="578F5034" w:rsidR="00093AEF" w:rsidRPr="00E81C85" w:rsidRDefault="00093AEF" w:rsidP="00944917">
            <w:pPr>
              <w:rPr>
                <w:rFonts w:ascii="Arial Narrow" w:hAnsi="Arial Narrow"/>
                <w:szCs w:val="24"/>
              </w:rPr>
            </w:pPr>
            <w:r>
              <w:rPr>
                <w:szCs w:val="24"/>
              </w:rPr>
              <w:t>People with Intellectual and/or Developmental Disabilities (ID/DD)</w:t>
            </w:r>
          </w:p>
        </w:tc>
        <w:tc>
          <w:tcPr>
            <w:tcW w:w="3352" w:type="dxa"/>
          </w:tcPr>
          <w:p w14:paraId="0DABA007" w14:textId="74691741" w:rsidR="00093AEF" w:rsidRPr="00E81C85" w:rsidRDefault="003350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1415352709"/>
                <w:placeholder>
                  <w:docPart w:val="633D6366417446C08AE4A04176C22055"/>
                </w:placeholder>
                <w:showingPlcHdr/>
                <w15:color w:val="CC99FF"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3055" w:type="dxa"/>
          </w:tcPr>
          <w:p w14:paraId="489F963F" w14:textId="34746189" w:rsidR="00093AEF" w:rsidRPr="00E81C85" w:rsidRDefault="003350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-1557308365"/>
                <w:placeholder>
                  <w:docPart w:val="BA05D275990943DCB01BA1B54EB09AC5"/>
                </w:placeholder>
                <w:showingPlcHdr/>
                <w15:color w:val="CC99FF"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093AEF" w:rsidRPr="00E81C85" w14:paraId="5D77A87F" w14:textId="77777777" w:rsidTr="00093AEF">
        <w:trPr>
          <w:trHeight w:val="4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00BA3B32" w14:textId="56E10CBF" w:rsidR="00093AEF" w:rsidRPr="00E81C85" w:rsidRDefault="00093AEF" w:rsidP="00944917">
            <w:pPr>
              <w:rPr>
                <w:rFonts w:ascii="Arial Narrow" w:hAnsi="Arial Narrow"/>
                <w:szCs w:val="24"/>
              </w:rPr>
            </w:pPr>
            <w:r>
              <w:rPr>
                <w:szCs w:val="24"/>
              </w:rPr>
              <w:t>Family members of people with ID/DD</w:t>
            </w:r>
          </w:p>
        </w:tc>
        <w:tc>
          <w:tcPr>
            <w:tcW w:w="3352" w:type="dxa"/>
          </w:tcPr>
          <w:p w14:paraId="037D9EFF" w14:textId="5009B29F" w:rsidR="00093AEF" w:rsidRPr="00E81C85" w:rsidRDefault="003350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433636472"/>
                <w:placeholder>
                  <w:docPart w:val="FCE29D121EB64214857A30DBA064F346"/>
                </w:placeholder>
                <w:showingPlcHdr/>
                <w15:color w:val="CC99FF"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3055" w:type="dxa"/>
          </w:tcPr>
          <w:p w14:paraId="675FB38A" w14:textId="4C3186BC" w:rsidR="00093AEF" w:rsidRPr="00E81C85" w:rsidRDefault="003350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-1733293944"/>
                <w:placeholder>
                  <w:docPart w:val="E1CB956776B84C409A079CDECA9840F6"/>
                </w:placeholder>
                <w:showingPlcHdr/>
                <w15:color w:val="CC99FF"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  <w:tr w:rsidR="00093AEF" w:rsidRPr="00E81C85" w14:paraId="12496540" w14:textId="77777777" w:rsidTr="00093AEF">
        <w:trPr>
          <w:trHeight w:val="412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52880613" w14:textId="0E41B149" w:rsidR="00093AEF" w:rsidRPr="00E81C85" w:rsidRDefault="00093AEF" w:rsidP="00944917">
            <w:pPr>
              <w:rPr>
                <w:rFonts w:ascii="Arial Narrow" w:hAnsi="Arial Narrow"/>
                <w:szCs w:val="24"/>
              </w:rPr>
            </w:pPr>
            <w:r>
              <w:rPr>
                <w:szCs w:val="24"/>
              </w:rPr>
              <w:t>Others (people other than individuals with ID/DD or family members)</w:t>
            </w:r>
          </w:p>
        </w:tc>
        <w:tc>
          <w:tcPr>
            <w:tcW w:w="3352" w:type="dxa"/>
          </w:tcPr>
          <w:p w14:paraId="475DDCFF" w14:textId="78F95760" w:rsidR="00093AEF" w:rsidRPr="00E81C85" w:rsidRDefault="003350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-1841685781"/>
                <w:placeholder>
                  <w:docPart w:val="6F81D65509864857959FD44285AF2F6E"/>
                </w:placeholder>
                <w:showingPlcHdr/>
                <w15:color w:val="CC99FF"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  <w:tc>
          <w:tcPr>
            <w:tcW w:w="3055" w:type="dxa"/>
          </w:tcPr>
          <w:p w14:paraId="07779986" w14:textId="680A9FB9" w:rsidR="00093AEF" w:rsidRPr="00E81C85" w:rsidRDefault="00335060" w:rsidP="00944917">
            <w:pPr>
              <w:jc w:val="center"/>
              <w:rPr>
                <w:rFonts w:ascii="Arial Narrow" w:hAnsi="Arial Narrow"/>
                <w:szCs w:val="24"/>
              </w:rPr>
            </w:pPr>
            <w:sdt>
              <w:sdtPr>
                <w:rPr>
                  <w:rStyle w:val="Style1"/>
                </w:rPr>
                <w:id w:val="1342979257"/>
                <w:placeholder>
                  <w:docPart w:val="8EA70179E4A84182A4509BCC46E05965"/>
                </w:placeholder>
                <w:showingPlcHdr/>
                <w15:color w:val="CC99FF"/>
              </w:sdtPr>
              <w:sdtEndPr>
                <w:rPr>
                  <w:rStyle w:val="Style1"/>
                </w:rPr>
              </w:sdtEndPr>
              <w:sdtContent>
                <w:r w:rsidR="00093AEF" w:rsidRPr="00902688">
                  <w:rPr>
                    <w:rStyle w:val="PlaceholderText"/>
                    <w:color w:val="0070C0"/>
                  </w:rPr>
                  <w:t>Click or tap here to enter text.</w:t>
                </w:r>
              </w:sdtContent>
            </w:sdt>
          </w:p>
        </w:tc>
      </w:tr>
    </w:tbl>
    <w:p w14:paraId="1C29ED1F" w14:textId="5B6081F4" w:rsidR="005E2B3D" w:rsidRPr="005F0C87" w:rsidRDefault="005E2B3D" w:rsidP="005F0C87">
      <w:pPr>
        <w:spacing w:after="0"/>
        <w:rPr>
          <w:szCs w:val="24"/>
        </w:rPr>
      </w:pPr>
    </w:p>
    <w:p w14:paraId="7F623D0E" w14:textId="19D8EB28" w:rsidR="008D33B6" w:rsidRPr="001B2AAC" w:rsidRDefault="005E2B3D" w:rsidP="001B2AAC">
      <w:pPr>
        <w:pStyle w:val="ListParagraph"/>
        <w:spacing w:after="0"/>
        <w:ind w:left="360"/>
        <w:rPr>
          <w:szCs w:val="24"/>
        </w:rPr>
      </w:pPr>
      <w:r w:rsidRPr="00C721F8">
        <w:rPr>
          <w:szCs w:val="24"/>
        </w:rPr>
        <w:t>Please provide a detailed description of</w:t>
      </w:r>
      <w:r w:rsidR="00357617">
        <w:rPr>
          <w:szCs w:val="24"/>
        </w:rPr>
        <w:t xml:space="preserve"> the </w:t>
      </w:r>
      <w:r w:rsidRPr="00C721F8">
        <w:rPr>
          <w:szCs w:val="24"/>
        </w:rPr>
        <w:t>activities</w:t>
      </w:r>
      <w:r w:rsidR="00357617">
        <w:rPr>
          <w:szCs w:val="24"/>
        </w:rPr>
        <w:t xml:space="preserve"> and training</w:t>
      </w:r>
      <w:r w:rsidRPr="00C721F8">
        <w:rPr>
          <w:szCs w:val="24"/>
        </w:rPr>
        <w:t xml:space="preserve"> they participated in.</w:t>
      </w:r>
    </w:p>
    <w:sdt>
      <w:sdtPr>
        <w:rPr>
          <w:rStyle w:val="Style1"/>
        </w:rPr>
        <w:id w:val="-1708789919"/>
        <w:placeholder>
          <w:docPart w:val="5BB67E88480244FBA84C52791ECE0B79"/>
        </w:placeholder>
        <w:showingPlcHdr/>
        <w15:color w:val="CC99FF"/>
      </w:sdtPr>
      <w:sdtEndPr>
        <w:rPr>
          <w:rStyle w:val="Style1"/>
        </w:rPr>
      </w:sdtEndPr>
      <w:sdtContent>
        <w:p w14:paraId="68057F1C" w14:textId="77777777" w:rsidR="005F0C87" w:rsidRDefault="005F0C87" w:rsidP="005F0C87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bookmarkEnd w:id="6"/>
    <w:p w14:paraId="11E317F9" w14:textId="070C5AF1" w:rsidR="002F0048" w:rsidRDefault="002F0048" w:rsidP="00B271E0">
      <w:pPr>
        <w:spacing w:after="0"/>
        <w:rPr>
          <w:szCs w:val="24"/>
        </w:rPr>
      </w:pPr>
    </w:p>
    <w:p w14:paraId="00097FCF" w14:textId="77777777" w:rsidR="00357617" w:rsidRPr="00B271E0" w:rsidRDefault="00357617" w:rsidP="00B271E0">
      <w:pPr>
        <w:spacing w:after="0"/>
        <w:rPr>
          <w:szCs w:val="24"/>
        </w:rPr>
      </w:pPr>
    </w:p>
    <w:p w14:paraId="2FABAD95" w14:textId="5940FE37" w:rsidR="004A061A" w:rsidRPr="006130D6" w:rsidRDefault="004A061A">
      <w:pPr>
        <w:pStyle w:val="ListParagraph"/>
        <w:numPr>
          <w:ilvl w:val="0"/>
          <w:numId w:val="5"/>
        </w:numPr>
        <w:rPr>
          <w:szCs w:val="24"/>
        </w:rPr>
      </w:pPr>
      <w:r w:rsidRPr="006130D6">
        <w:rPr>
          <w:szCs w:val="24"/>
        </w:rPr>
        <w:lastRenderedPageBreak/>
        <w:t>Please provide demographic information f</w:t>
      </w:r>
      <w:r w:rsidR="008976E4" w:rsidRPr="006130D6">
        <w:rPr>
          <w:szCs w:val="24"/>
        </w:rPr>
        <w:t xml:space="preserve">or </w:t>
      </w:r>
      <w:r w:rsidR="00D84314" w:rsidRPr="006130D6">
        <w:rPr>
          <w:szCs w:val="24"/>
        </w:rPr>
        <w:t>grant participants</w:t>
      </w:r>
      <w:r w:rsidR="002F0048" w:rsidRPr="006130D6">
        <w:rPr>
          <w:szCs w:val="24"/>
        </w:rPr>
        <w:t xml:space="preserve"> below.</w:t>
      </w:r>
    </w:p>
    <w:p w14:paraId="2D86AD88" w14:textId="55C78C54" w:rsidR="002F0048" w:rsidRPr="006130D6" w:rsidRDefault="002F0048" w:rsidP="002F0048">
      <w:pPr>
        <w:pStyle w:val="ListParagraph"/>
        <w:ind w:left="360"/>
        <w:rPr>
          <w:rFonts w:ascii="Arial Narrow" w:hAnsi="Arial Narrow"/>
          <w:sz w:val="22"/>
        </w:rPr>
      </w:pPr>
      <w:r w:rsidRPr="006130D6">
        <w:rPr>
          <w:rFonts w:ascii="Arial Narrow" w:hAnsi="Arial Narrow"/>
          <w:sz w:val="22"/>
        </w:rPr>
        <w:t>(All data should c</w:t>
      </w:r>
      <w:r w:rsidR="00D017DE" w:rsidRPr="006130D6">
        <w:rPr>
          <w:rFonts w:ascii="Arial Narrow" w:hAnsi="Arial Narrow"/>
          <w:sz w:val="22"/>
        </w:rPr>
        <w:t>ome directly from participants/</w:t>
      </w:r>
      <w:r w:rsidR="00B271E0">
        <w:rPr>
          <w:rFonts w:ascii="Arial Narrow" w:hAnsi="Arial Narrow"/>
          <w:sz w:val="22"/>
        </w:rPr>
        <w:t>be self-reported, and g</w:t>
      </w:r>
      <w:r w:rsidRPr="006130D6">
        <w:rPr>
          <w:rFonts w:ascii="Arial Narrow" w:hAnsi="Arial Narrow"/>
          <w:sz w:val="22"/>
        </w:rPr>
        <w:t>rantees should have documentation to support data</w:t>
      </w:r>
      <w:r w:rsidR="00D017DE" w:rsidRPr="006130D6">
        <w:rPr>
          <w:rFonts w:ascii="Arial Narrow" w:hAnsi="Arial Narrow"/>
          <w:sz w:val="22"/>
        </w:rPr>
        <w:t xml:space="preserve"> being</w:t>
      </w:r>
      <w:r w:rsidRPr="006130D6">
        <w:rPr>
          <w:rFonts w:ascii="Arial Narrow" w:hAnsi="Arial Narrow"/>
          <w:sz w:val="22"/>
        </w:rPr>
        <w:t xml:space="preserve"> reported.</w:t>
      </w:r>
      <w:r w:rsidR="009A5865">
        <w:rPr>
          <w:rFonts w:ascii="Arial Narrow" w:hAnsi="Arial Narrow"/>
          <w:sz w:val="22"/>
        </w:rPr>
        <w:t xml:space="preserve"> *Rural refers to locations with a population of less than 2,500 people.</w:t>
      </w:r>
      <w:r w:rsidRPr="006130D6">
        <w:rPr>
          <w:rFonts w:ascii="Arial Narrow" w:hAnsi="Arial Narrow"/>
          <w:sz w:val="22"/>
        </w:rPr>
        <w:t>)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943"/>
        <w:gridCol w:w="2362"/>
        <w:gridCol w:w="2160"/>
        <w:gridCol w:w="1885"/>
      </w:tblGrid>
      <w:tr w:rsidR="00D84314" w:rsidRPr="00E81C85" w14:paraId="21832BEA" w14:textId="3226CE56" w:rsidTr="009A5865">
        <w:trPr>
          <w:trHeight w:val="612"/>
          <w:jc w:val="center"/>
        </w:trPr>
        <w:tc>
          <w:tcPr>
            <w:tcW w:w="2943" w:type="dxa"/>
            <w:shd w:val="clear" w:color="auto" w:fill="7030A0"/>
            <w:vAlign w:val="center"/>
          </w:tcPr>
          <w:p w14:paraId="682EEF97" w14:textId="77777777" w:rsidR="00D84314" w:rsidRPr="00E81C85" w:rsidRDefault="00D84314" w:rsidP="00E81C85">
            <w:pPr>
              <w:jc w:val="center"/>
              <w:rPr>
                <w:b/>
                <w:szCs w:val="24"/>
              </w:rPr>
            </w:pPr>
            <w:r w:rsidRPr="00E81C85">
              <w:rPr>
                <w:b/>
                <w:color w:val="FFFFFF" w:themeColor="background1"/>
                <w:szCs w:val="24"/>
              </w:rPr>
              <w:t>Race</w:t>
            </w:r>
          </w:p>
        </w:tc>
        <w:tc>
          <w:tcPr>
            <w:tcW w:w="2362" w:type="dxa"/>
            <w:shd w:val="clear" w:color="auto" w:fill="EEE5FF"/>
            <w:vAlign w:val="center"/>
          </w:tcPr>
          <w:p w14:paraId="6BAA521D" w14:textId="4586681F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 xml:space="preserve"># Individuals with </w:t>
            </w:r>
            <w:r w:rsidR="002A7940" w:rsidRPr="00E81C85">
              <w:rPr>
                <w:rFonts w:ascii="Arial Narrow" w:hAnsi="Arial Narrow"/>
                <w:szCs w:val="24"/>
              </w:rPr>
              <w:t>ID/DD</w:t>
            </w:r>
            <w:r w:rsidRPr="00E81C85">
              <w:rPr>
                <w:rFonts w:ascii="Arial Narrow" w:hAnsi="Arial Narrow"/>
                <w:szCs w:val="24"/>
              </w:rPr>
              <w:t xml:space="preserve"> identifying as:</w:t>
            </w:r>
          </w:p>
        </w:tc>
        <w:tc>
          <w:tcPr>
            <w:tcW w:w="2160" w:type="dxa"/>
            <w:shd w:val="clear" w:color="auto" w:fill="EEE5FF"/>
            <w:vAlign w:val="center"/>
          </w:tcPr>
          <w:p w14:paraId="001D0FB6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# Family Members identifying as:</w:t>
            </w:r>
          </w:p>
        </w:tc>
        <w:tc>
          <w:tcPr>
            <w:tcW w:w="1885" w:type="dxa"/>
            <w:shd w:val="clear" w:color="auto" w:fill="EEE5FF"/>
            <w:vAlign w:val="center"/>
          </w:tcPr>
          <w:p w14:paraId="15C67616" w14:textId="0DF9CE70" w:rsidR="00D84314" w:rsidRPr="00E81C85" w:rsidRDefault="009A5865" w:rsidP="009A586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# of O</w:t>
            </w:r>
            <w:r w:rsidR="00D84314" w:rsidRPr="00E81C85">
              <w:rPr>
                <w:rFonts w:ascii="Arial Narrow" w:hAnsi="Arial Narrow"/>
                <w:szCs w:val="24"/>
              </w:rPr>
              <w:t>thers identifying as:</w:t>
            </w:r>
          </w:p>
        </w:tc>
      </w:tr>
      <w:tr w:rsidR="00D84314" w:rsidRPr="00E81C85" w14:paraId="77B50E71" w14:textId="79ACF059" w:rsidTr="009A5865">
        <w:trPr>
          <w:trHeight w:val="386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40387611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White</w:t>
            </w:r>
          </w:p>
        </w:tc>
        <w:tc>
          <w:tcPr>
            <w:tcW w:w="2362" w:type="dxa"/>
          </w:tcPr>
          <w:p w14:paraId="51163DA5" w14:textId="0B333BB1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5D47CA1E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7A8D75AC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35DC884B" w14:textId="1FE844B1" w:rsidTr="00A75702">
        <w:trPr>
          <w:trHeight w:val="4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77F7EF99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Black or African American</w:t>
            </w:r>
          </w:p>
        </w:tc>
        <w:tc>
          <w:tcPr>
            <w:tcW w:w="2362" w:type="dxa"/>
          </w:tcPr>
          <w:p w14:paraId="7DAFA5CF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5678DF53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2CA001DC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31E08F6F" w14:textId="11741A4F" w:rsidTr="00A75702">
        <w:trPr>
          <w:trHeight w:val="412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68656F33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American Indian and Alaska Native</w:t>
            </w:r>
          </w:p>
        </w:tc>
        <w:tc>
          <w:tcPr>
            <w:tcW w:w="2362" w:type="dxa"/>
          </w:tcPr>
          <w:p w14:paraId="1667DC15" w14:textId="3B29AAFF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2972E254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2E2203D2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658F1DA1" w14:textId="69F94ED3" w:rsidTr="00A75702">
        <w:trPr>
          <w:trHeight w:val="2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0EEB5C36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Hispanic/Latino</w:t>
            </w:r>
          </w:p>
        </w:tc>
        <w:tc>
          <w:tcPr>
            <w:tcW w:w="2362" w:type="dxa"/>
          </w:tcPr>
          <w:p w14:paraId="763D30A5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24803084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1C51F60E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5129835E" w14:textId="0F59452A" w:rsidTr="00A75702">
        <w:trPr>
          <w:trHeight w:val="2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3E70978F" w14:textId="1B22BA69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Asian</w:t>
            </w:r>
          </w:p>
        </w:tc>
        <w:tc>
          <w:tcPr>
            <w:tcW w:w="2362" w:type="dxa"/>
          </w:tcPr>
          <w:p w14:paraId="00731C46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5B105C4E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6EBF1A12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6793F9E3" w14:textId="34581F1F" w:rsidTr="00A75702">
        <w:trPr>
          <w:trHeight w:val="4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40A196B9" w14:textId="1263AF9F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Native Hawaiian/ Pacific Islander</w:t>
            </w:r>
          </w:p>
        </w:tc>
        <w:tc>
          <w:tcPr>
            <w:tcW w:w="2362" w:type="dxa"/>
          </w:tcPr>
          <w:p w14:paraId="12200E6D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72D62F8E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33AEC865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7FDCB7DB" w14:textId="534AA641" w:rsidTr="00A75702">
        <w:trPr>
          <w:trHeight w:val="211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32E65B53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Two or more Races</w:t>
            </w:r>
          </w:p>
        </w:tc>
        <w:tc>
          <w:tcPr>
            <w:tcW w:w="2362" w:type="dxa"/>
          </w:tcPr>
          <w:p w14:paraId="4A4A3B2B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1CCCCD6B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71D8E41A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4451C7A5" w14:textId="28B3A724" w:rsidTr="00A75702">
        <w:trPr>
          <w:trHeight w:val="2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5186535B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Race Unknown</w:t>
            </w:r>
          </w:p>
        </w:tc>
        <w:tc>
          <w:tcPr>
            <w:tcW w:w="2362" w:type="dxa"/>
          </w:tcPr>
          <w:p w14:paraId="29389B35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7BA70F3A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0F1FE6EC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38380A6F" w14:textId="55EAB337" w:rsidTr="009A5865">
        <w:trPr>
          <w:trHeight w:val="601"/>
          <w:jc w:val="center"/>
        </w:trPr>
        <w:tc>
          <w:tcPr>
            <w:tcW w:w="2943" w:type="dxa"/>
            <w:shd w:val="clear" w:color="auto" w:fill="7030A0"/>
            <w:vAlign w:val="center"/>
          </w:tcPr>
          <w:p w14:paraId="1064F08B" w14:textId="77777777" w:rsidR="00D84314" w:rsidRPr="00E81C85" w:rsidRDefault="00D84314" w:rsidP="00E81C85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E81C85">
              <w:rPr>
                <w:b/>
                <w:color w:val="FFFFFF" w:themeColor="background1"/>
                <w:szCs w:val="24"/>
              </w:rPr>
              <w:t>Gender</w:t>
            </w:r>
          </w:p>
        </w:tc>
        <w:tc>
          <w:tcPr>
            <w:tcW w:w="2362" w:type="dxa"/>
            <w:shd w:val="clear" w:color="auto" w:fill="EEE5FF"/>
            <w:vAlign w:val="center"/>
          </w:tcPr>
          <w:p w14:paraId="0B6CB1AE" w14:textId="4FA54E0A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 xml:space="preserve"># Individuals with </w:t>
            </w:r>
            <w:r w:rsidR="002A7940" w:rsidRPr="00E81C85">
              <w:rPr>
                <w:rFonts w:ascii="Arial Narrow" w:hAnsi="Arial Narrow"/>
                <w:szCs w:val="24"/>
              </w:rPr>
              <w:t>ID/DD</w:t>
            </w:r>
            <w:r w:rsidRPr="00E81C85">
              <w:rPr>
                <w:rFonts w:ascii="Arial Narrow" w:hAnsi="Arial Narrow"/>
                <w:szCs w:val="24"/>
              </w:rPr>
              <w:t xml:space="preserve"> identifying as:</w:t>
            </w:r>
          </w:p>
        </w:tc>
        <w:tc>
          <w:tcPr>
            <w:tcW w:w="2160" w:type="dxa"/>
            <w:shd w:val="clear" w:color="auto" w:fill="EEE5FF"/>
            <w:vAlign w:val="center"/>
          </w:tcPr>
          <w:p w14:paraId="63E927FE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# Family Members identifying as:</w:t>
            </w:r>
          </w:p>
        </w:tc>
        <w:tc>
          <w:tcPr>
            <w:tcW w:w="1885" w:type="dxa"/>
            <w:shd w:val="clear" w:color="auto" w:fill="EEE5FF"/>
            <w:vAlign w:val="center"/>
          </w:tcPr>
          <w:p w14:paraId="27EA29C3" w14:textId="4453247E" w:rsidR="00D84314" w:rsidRPr="00E81C85" w:rsidRDefault="009A5865" w:rsidP="009A586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# of O</w:t>
            </w:r>
            <w:r w:rsidR="00D84314" w:rsidRPr="00E81C85">
              <w:rPr>
                <w:rFonts w:ascii="Arial Narrow" w:hAnsi="Arial Narrow"/>
                <w:szCs w:val="24"/>
              </w:rPr>
              <w:t>thers identifying as:</w:t>
            </w:r>
          </w:p>
        </w:tc>
      </w:tr>
      <w:tr w:rsidR="00D84314" w:rsidRPr="00E81C85" w14:paraId="6B3E5740" w14:textId="5D50DD14" w:rsidTr="00A75702">
        <w:trPr>
          <w:trHeight w:val="211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58F504FD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Female</w:t>
            </w:r>
          </w:p>
        </w:tc>
        <w:tc>
          <w:tcPr>
            <w:tcW w:w="2362" w:type="dxa"/>
          </w:tcPr>
          <w:p w14:paraId="4ACD4563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3FEBBAE3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023E2DCC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173C8396" w14:textId="266FA34F" w:rsidTr="00A75702">
        <w:trPr>
          <w:trHeight w:val="2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51A62F9B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Male</w:t>
            </w:r>
          </w:p>
        </w:tc>
        <w:tc>
          <w:tcPr>
            <w:tcW w:w="2362" w:type="dxa"/>
          </w:tcPr>
          <w:p w14:paraId="6F7D22CD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2EACF5FB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23D8CA05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55F26333" w14:textId="4ECAF4C3" w:rsidTr="00A75702">
        <w:trPr>
          <w:trHeight w:val="20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0790C353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Other</w:t>
            </w:r>
          </w:p>
        </w:tc>
        <w:tc>
          <w:tcPr>
            <w:tcW w:w="2362" w:type="dxa"/>
          </w:tcPr>
          <w:p w14:paraId="57A1F29C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7AE531FF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5B1CB99A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3952B533" w14:textId="78091DD6" w:rsidTr="009A5865">
        <w:trPr>
          <w:trHeight w:val="601"/>
          <w:jc w:val="center"/>
        </w:trPr>
        <w:tc>
          <w:tcPr>
            <w:tcW w:w="2943" w:type="dxa"/>
            <w:shd w:val="clear" w:color="auto" w:fill="7030A0"/>
            <w:vAlign w:val="center"/>
          </w:tcPr>
          <w:p w14:paraId="4ED46E66" w14:textId="77777777" w:rsidR="00D84314" w:rsidRPr="00E81C85" w:rsidRDefault="00D84314" w:rsidP="00E81C85">
            <w:pPr>
              <w:jc w:val="center"/>
              <w:rPr>
                <w:b/>
                <w:szCs w:val="24"/>
              </w:rPr>
            </w:pPr>
            <w:r w:rsidRPr="00E81C85">
              <w:rPr>
                <w:b/>
                <w:color w:val="FFFFFF" w:themeColor="background1"/>
                <w:szCs w:val="24"/>
              </w:rPr>
              <w:t>Geographic</w:t>
            </w:r>
            <w:r w:rsidRPr="00E81C85">
              <w:rPr>
                <w:b/>
                <w:szCs w:val="24"/>
              </w:rPr>
              <w:t xml:space="preserve"> </w:t>
            </w:r>
            <w:r w:rsidRPr="00E81C85">
              <w:rPr>
                <w:b/>
                <w:color w:val="FFFFFF" w:themeColor="background1"/>
                <w:szCs w:val="24"/>
              </w:rPr>
              <w:t>Location</w:t>
            </w:r>
          </w:p>
        </w:tc>
        <w:tc>
          <w:tcPr>
            <w:tcW w:w="2362" w:type="dxa"/>
            <w:shd w:val="clear" w:color="auto" w:fill="EEE5FF"/>
            <w:vAlign w:val="center"/>
          </w:tcPr>
          <w:p w14:paraId="469C14D9" w14:textId="7C9A1421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 xml:space="preserve"># Individuals with </w:t>
            </w:r>
            <w:r w:rsidR="002A7940" w:rsidRPr="00E81C85">
              <w:rPr>
                <w:rFonts w:ascii="Arial Narrow" w:hAnsi="Arial Narrow"/>
                <w:szCs w:val="24"/>
              </w:rPr>
              <w:t>ID/DD</w:t>
            </w:r>
            <w:r w:rsidRPr="00E81C85">
              <w:rPr>
                <w:rFonts w:ascii="Arial Narrow" w:hAnsi="Arial Narrow"/>
                <w:szCs w:val="24"/>
              </w:rPr>
              <w:t xml:space="preserve"> living in:</w:t>
            </w:r>
          </w:p>
        </w:tc>
        <w:tc>
          <w:tcPr>
            <w:tcW w:w="2160" w:type="dxa"/>
            <w:shd w:val="clear" w:color="auto" w:fill="EEE5FF"/>
            <w:vAlign w:val="center"/>
          </w:tcPr>
          <w:p w14:paraId="6CD8A1D8" w14:textId="77777777" w:rsidR="00D84314" w:rsidRPr="00E81C85" w:rsidRDefault="00D84314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# Family Members living in:</w:t>
            </w:r>
          </w:p>
        </w:tc>
        <w:tc>
          <w:tcPr>
            <w:tcW w:w="1885" w:type="dxa"/>
            <w:shd w:val="clear" w:color="auto" w:fill="EEE5FF"/>
            <w:vAlign w:val="center"/>
          </w:tcPr>
          <w:p w14:paraId="10CA933B" w14:textId="4E2D7F80" w:rsidR="00D84314" w:rsidRPr="00E81C85" w:rsidRDefault="009A5865" w:rsidP="009A586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# of O</w:t>
            </w:r>
            <w:r w:rsidR="00D84314" w:rsidRPr="00E81C85">
              <w:rPr>
                <w:rFonts w:ascii="Arial Narrow" w:hAnsi="Arial Narrow"/>
                <w:szCs w:val="24"/>
              </w:rPr>
              <w:t>thers living in:</w:t>
            </w:r>
          </w:p>
        </w:tc>
      </w:tr>
      <w:tr w:rsidR="00D84314" w:rsidRPr="00E81C85" w14:paraId="12A26E45" w14:textId="467EF4E8" w:rsidTr="00A75702">
        <w:trPr>
          <w:trHeight w:val="211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34FE369A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Rural*</w:t>
            </w:r>
          </w:p>
        </w:tc>
        <w:tc>
          <w:tcPr>
            <w:tcW w:w="2362" w:type="dxa"/>
          </w:tcPr>
          <w:p w14:paraId="178179F4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5D304E78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0F864426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</w:p>
        </w:tc>
      </w:tr>
      <w:tr w:rsidR="00D84314" w:rsidRPr="00E81C85" w14:paraId="4DFB81D2" w14:textId="2CF10D71" w:rsidTr="00A75702">
        <w:trPr>
          <w:trHeight w:val="350"/>
          <w:jc w:val="center"/>
        </w:trPr>
        <w:tc>
          <w:tcPr>
            <w:tcW w:w="2943" w:type="dxa"/>
            <w:shd w:val="clear" w:color="auto" w:fill="F2F2F2" w:themeFill="background1" w:themeFillShade="F2"/>
          </w:tcPr>
          <w:p w14:paraId="7C6D12F9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Urban/Suburban</w:t>
            </w:r>
          </w:p>
        </w:tc>
        <w:tc>
          <w:tcPr>
            <w:tcW w:w="2362" w:type="dxa"/>
          </w:tcPr>
          <w:p w14:paraId="7F7DC65A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160" w:type="dxa"/>
          </w:tcPr>
          <w:p w14:paraId="172F5A1E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85" w:type="dxa"/>
          </w:tcPr>
          <w:p w14:paraId="369D8543" w14:textId="77777777" w:rsidR="00D84314" w:rsidRPr="00E81C85" w:rsidRDefault="00D84314" w:rsidP="00A75702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5DDD7452" w14:textId="77777777" w:rsidR="009D535E" w:rsidRPr="006130D6" w:rsidRDefault="009D535E">
      <w:pPr>
        <w:rPr>
          <w:i/>
          <w:szCs w:val="24"/>
        </w:rPr>
      </w:pPr>
    </w:p>
    <w:p w14:paraId="0AD43F43" w14:textId="520789B8" w:rsidR="008976E4" w:rsidRPr="006130D6" w:rsidRDefault="005656CF" w:rsidP="002F0048">
      <w:pPr>
        <w:pStyle w:val="ListParagraph"/>
        <w:numPr>
          <w:ilvl w:val="0"/>
          <w:numId w:val="5"/>
        </w:numPr>
        <w:rPr>
          <w:i/>
          <w:szCs w:val="24"/>
        </w:rPr>
      </w:pPr>
      <w:r w:rsidRPr="006130D6">
        <w:rPr>
          <w:szCs w:val="24"/>
        </w:rPr>
        <w:t xml:space="preserve">Please provide </w:t>
      </w:r>
      <w:r w:rsidR="00443ADA" w:rsidRPr="006130D6">
        <w:rPr>
          <w:szCs w:val="24"/>
        </w:rPr>
        <w:t>s</w:t>
      </w:r>
      <w:r w:rsidRPr="006130D6">
        <w:rPr>
          <w:szCs w:val="24"/>
        </w:rPr>
        <w:t xml:space="preserve">atisfaction </w:t>
      </w:r>
      <w:r w:rsidR="002F0048" w:rsidRPr="006130D6">
        <w:rPr>
          <w:szCs w:val="24"/>
        </w:rPr>
        <w:t xml:space="preserve">and </w:t>
      </w:r>
      <w:r w:rsidR="00443ADA" w:rsidRPr="006130D6">
        <w:rPr>
          <w:szCs w:val="24"/>
        </w:rPr>
        <w:t>outcomes</w:t>
      </w:r>
      <w:r w:rsidR="002F0048" w:rsidRPr="006130D6">
        <w:rPr>
          <w:szCs w:val="24"/>
        </w:rPr>
        <w:t xml:space="preserve"> data</w:t>
      </w:r>
      <w:r w:rsidR="00443ADA" w:rsidRPr="006130D6">
        <w:rPr>
          <w:szCs w:val="24"/>
        </w:rPr>
        <w:t xml:space="preserve"> </w:t>
      </w:r>
      <w:r w:rsidRPr="006130D6">
        <w:rPr>
          <w:szCs w:val="24"/>
        </w:rPr>
        <w:t xml:space="preserve">for </w:t>
      </w:r>
      <w:r w:rsidR="00644234" w:rsidRPr="006130D6">
        <w:rPr>
          <w:szCs w:val="24"/>
        </w:rPr>
        <w:t>those</w:t>
      </w:r>
      <w:r w:rsidRPr="006130D6">
        <w:rPr>
          <w:szCs w:val="24"/>
        </w:rPr>
        <w:t xml:space="preserve"> participating in grant activities in the </w:t>
      </w:r>
      <w:r w:rsidR="00644234" w:rsidRPr="006130D6">
        <w:rPr>
          <w:szCs w:val="24"/>
        </w:rPr>
        <w:t>following</w:t>
      </w:r>
      <w:r w:rsidRPr="006130D6">
        <w:rPr>
          <w:szCs w:val="24"/>
        </w:rPr>
        <w:t xml:space="preserve"> table.</w:t>
      </w:r>
      <w:r w:rsidR="00443ADA" w:rsidRPr="006130D6">
        <w:rPr>
          <w:szCs w:val="24"/>
        </w:rPr>
        <w:t xml:space="preserve"> </w:t>
      </w:r>
    </w:p>
    <w:tbl>
      <w:tblPr>
        <w:tblStyle w:val="TableGrid"/>
        <w:tblW w:w="9355" w:type="dxa"/>
        <w:jc w:val="center"/>
        <w:tblLook w:val="04A0" w:firstRow="1" w:lastRow="0" w:firstColumn="1" w:lastColumn="0" w:noHBand="0" w:noVBand="1"/>
      </w:tblPr>
      <w:tblGrid>
        <w:gridCol w:w="2965"/>
        <w:gridCol w:w="2430"/>
        <w:gridCol w:w="2070"/>
        <w:gridCol w:w="1890"/>
      </w:tblGrid>
      <w:tr w:rsidR="00AA3DB6" w:rsidRPr="00E81C85" w14:paraId="388B31C4" w14:textId="1D582D8F" w:rsidTr="009A5865">
        <w:trPr>
          <w:trHeight w:val="835"/>
          <w:jc w:val="center"/>
        </w:trPr>
        <w:tc>
          <w:tcPr>
            <w:tcW w:w="2965" w:type="dxa"/>
            <w:shd w:val="clear" w:color="auto" w:fill="7030A0"/>
            <w:vAlign w:val="center"/>
          </w:tcPr>
          <w:p w14:paraId="0B8B9CD9" w14:textId="066B5DAC" w:rsidR="00AA3DB6" w:rsidRPr="00E81C85" w:rsidRDefault="00AA3DB6" w:rsidP="00EB14B8">
            <w:pPr>
              <w:jc w:val="center"/>
              <w:rPr>
                <w:b/>
                <w:color w:val="FFFFFF" w:themeColor="background1"/>
                <w:szCs w:val="24"/>
              </w:rPr>
            </w:pPr>
            <w:bookmarkStart w:id="7" w:name="_Hlk505867931"/>
            <w:r w:rsidRPr="00E81C85">
              <w:rPr>
                <w:b/>
                <w:color w:val="FFFFFF" w:themeColor="background1"/>
                <w:szCs w:val="24"/>
              </w:rPr>
              <w:t>Outcomes</w:t>
            </w:r>
          </w:p>
        </w:tc>
        <w:tc>
          <w:tcPr>
            <w:tcW w:w="2430" w:type="dxa"/>
            <w:shd w:val="clear" w:color="auto" w:fill="EEE5FF"/>
            <w:vAlign w:val="center"/>
          </w:tcPr>
          <w:p w14:paraId="5D026697" w14:textId="7776939F" w:rsidR="00AA3DB6" w:rsidRPr="00E81C85" w:rsidRDefault="00AA3DB6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 xml:space="preserve"># Individuals with </w:t>
            </w:r>
            <w:r w:rsidR="002A7940" w:rsidRPr="00E81C85">
              <w:rPr>
                <w:rFonts w:ascii="Arial Narrow" w:hAnsi="Arial Narrow"/>
                <w:szCs w:val="24"/>
              </w:rPr>
              <w:t>ID/DD</w:t>
            </w:r>
            <w:r w:rsidRPr="00E81C85">
              <w:rPr>
                <w:rFonts w:ascii="Arial Narrow" w:hAnsi="Arial Narrow"/>
                <w:szCs w:val="24"/>
              </w:rPr>
              <w:t xml:space="preserve"> self-reporting:</w:t>
            </w:r>
          </w:p>
        </w:tc>
        <w:tc>
          <w:tcPr>
            <w:tcW w:w="2070" w:type="dxa"/>
            <w:shd w:val="clear" w:color="auto" w:fill="EEE5FF"/>
            <w:vAlign w:val="center"/>
          </w:tcPr>
          <w:p w14:paraId="060CEA75" w14:textId="1EC74D71" w:rsidR="00AA3DB6" w:rsidRPr="00E81C85" w:rsidRDefault="00AA3DB6" w:rsidP="009A5865">
            <w:pPr>
              <w:jc w:val="center"/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# of Family Members self-reporting:</w:t>
            </w:r>
          </w:p>
        </w:tc>
        <w:tc>
          <w:tcPr>
            <w:tcW w:w="1890" w:type="dxa"/>
            <w:shd w:val="clear" w:color="auto" w:fill="EEE5FF"/>
            <w:vAlign w:val="center"/>
          </w:tcPr>
          <w:p w14:paraId="5AD880CB" w14:textId="5F217620" w:rsidR="00AA3DB6" w:rsidRPr="00E81C85" w:rsidRDefault="009A5865" w:rsidP="009A5865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# of O</w:t>
            </w:r>
            <w:r w:rsidR="00644234" w:rsidRPr="00E81C85">
              <w:rPr>
                <w:rFonts w:ascii="Arial Narrow" w:hAnsi="Arial Narrow"/>
                <w:szCs w:val="24"/>
              </w:rPr>
              <w:t>thers self-reporting</w:t>
            </w:r>
            <w:r w:rsidR="00552BB0" w:rsidRPr="00E81C85">
              <w:rPr>
                <w:rFonts w:ascii="Arial Narrow" w:hAnsi="Arial Narrow"/>
                <w:szCs w:val="24"/>
              </w:rPr>
              <w:t>:</w:t>
            </w:r>
          </w:p>
        </w:tc>
      </w:tr>
      <w:bookmarkEnd w:id="7"/>
      <w:tr w:rsidR="00AA3DB6" w:rsidRPr="00E81C85" w14:paraId="799B7873" w14:textId="3ED1CE47" w:rsidTr="009A5865">
        <w:trPr>
          <w:trHeight w:val="418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4F010CEF" w14:textId="24CE070D" w:rsidR="00AA3DB6" w:rsidRPr="00E81C85" w:rsidRDefault="002F0048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They have i</w:t>
            </w:r>
            <w:r w:rsidR="00AA3DB6" w:rsidRPr="00E81C85">
              <w:rPr>
                <w:rFonts w:ascii="Arial Narrow" w:hAnsi="Arial Narrow"/>
                <w:szCs w:val="24"/>
              </w:rPr>
              <w:t xml:space="preserve">ncreased </w:t>
            </w:r>
            <w:r w:rsidRPr="00E81C85">
              <w:rPr>
                <w:rFonts w:ascii="Arial Narrow" w:hAnsi="Arial Narrow"/>
                <w:szCs w:val="24"/>
              </w:rPr>
              <w:t xml:space="preserve">their </w:t>
            </w:r>
            <w:r w:rsidR="00AA3DB6" w:rsidRPr="00E81C85">
              <w:rPr>
                <w:rFonts w:ascii="Arial Narrow" w:hAnsi="Arial Narrow"/>
                <w:szCs w:val="24"/>
              </w:rPr>
              <w:t>advocacy</w:t>
            </w:r>
          </w:p>
        </w:tc>
        <w:tc>
          <w:tcPr>
            <w:tcW w:w="2430" w:type="dxa"/>
          </w:tcPr>
          <w:p w14:paraId="23427039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70" w:type="dxa"/>
          </w:tcPr>
          <w:p w14:paraId="765A19C4" w14:textId="40269582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14:paraId="11E34E2A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</w:tr>
      <w:tr w:rsidR="00AA3DB6" w:rsidRPr="00E81C85" w14:paraId="1B41F658" w14:textId="583A68F7" w:rsidTr="009A5865">
        <w:trPr>
          <w:trHeight w:val="273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5C68C48B" w14:textId="42B73A32" w:rsidR="00AA3DB6" w:rsidRPr="00E81C85" w:rsidRDefault="002F0048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They are b</w:t>
            </w:r>
            <w:r w:rsidR="00AA3DB6" w:rsidRPr="00E81C85">
              <w:rPr>
                <w:rFonts w:ascii="Arial Narrow" w:hAnsi="Arial Narrow"/>
                <w:szCs w:val="24"/>
              </w:rPr>
              <w:t xml:space="preserve">etter able to say what they want </w:t>
            </w:r>
          </w:p>
        </w:tc>
        <w:tc>
          <w:tcPr>
            <w:tcW w:w="2430" w:type="dxa"/>
          </w:tcPr>
          <w:p w14:paraId="686889BF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70" w:type="dxa"/>
          </w:tcPr>
          <w:p w14:paraId="3A48F092" w14:textId="46D805EF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14:paraId="53D99F0D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</w:tr>
      <w:tr w:rsidR="00AA3DB6" w:rsidRPr="00E81C85" w14:paraId="7A058904" w14:textId="5EB78EF6" w:rsidTr="009A5865">
        <w:trPr>
          <w:trHeight w:val="562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4C94579F" w14:textId="59F4457A" w:rsidR="00AA3DB6" w:rsidRPr="00E81C85" w:rsidRDefault="00AA3DB6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 xml:space="preserve">Participating in advocacy activities now because of participation </w:t>
            </w:r>
          </w:p>
        </w:tc>
        <w:tc>
          <w:tcPr>
            <w:tcW w:w="2430" w:type="dxa"/>
          </w:tcPr>
          <w:p w14:paraId="04B5EACD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70" w:type="dxa"/>
          </w:tcPr>
          <w:p w14:paraId="71F25DCD" w14:textId="0D79621F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14:paraId="42F45A05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</w:tr>
      <w:tr w:rsidR="00AA3DB6" w:rsidRPr="00E81C85" w14:paraId="34AEE99D" w14:textId="332E45D0" w:rsidTr="009A5865">
        <w:trPr>
          <w:trHeight w:val="820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41664EEC" w14:textId="0B1A4153" w:rsidR="00AA3DB6" w:rsidRPr="00E81C85" w:rsidRDefault="00AA3DB6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Serving in leadership or advocacy positions (ex. coalitions, policy boards, advisory boards.)</w:t>
            </w:r>
          </w:p>
        </w:tc>
        <w:tc>
          <w:tcPr>
            <w:tcW w:w="2430" w:type="dxa"/>
          </w:tcPr>
          <w:p w14:paraId="7FC0D3DB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70" w:type="dxa"/>
          </w:tcPr>
          <w:p w14:paraId="0CEE7FF1" w14:textId="51FD5C0A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14:paraId="113907CB" w14:textId="77777777" w:rsidR="00AA3DB6" w:rsidRPr="00E81C85" w:rsidRDefault="00AA3DB6">
            <w:pPr>
              <w:rPr>
                <w:rFonts w:ascii="Arial Narrow" w:hAnsi="Arial Narrow"/>
                <w:szCs w:val="24"/>
              </w:rPr>
            </w:pPr>
          </w:p>
        </w:tc>
      </w:tr>
      <w:tr w:rsidR="00AA3DB6" w:rsidRPr="00E81C85" w14:paraId="0E188F8D" w14:textId="53ECB84F" w:rsidTr="009A5865">
        <w:trPr>
          <w:trHeight w:val="562"/>
          <w:jc w:val="center"/>
        </w:trPr>
        <w:tc>
          <w:tcPr>
            <w:tcW w:w="2965" w:type="dxa"/>
            <w:shd w:val="clear" w:color="auto" w:fill="F2F2F2" w:themeFill="background1" w:themeFillShade="F2"/>
          </w:tcPr>
          <w:p w14:paraId="577F8690" w14:textId="47BF2A67" w:rsidR="00AA3DB6" w:rsidRPr="00E81C85" w:rsidRDefault="00AA3DB6" w:rsidP="00585F1A">
            <w:pPr>
              <w:rPr>
                <w:rFonts w:ascii="Arial Narrow" w:hAnsi="Arial Narrow"/>
                <w:szCs w:val="24"/>
              </w:rPr>
            </w:pPr>
            <w:r w:rsidRPr="00E81C85">
              <w:rPr>
                <w:rFonts w:ascii="Arial Narrow" w:hAnsi="Arial Narrow"/>
                <w:szCs w:val="24"/>
              </w:rPr>
              <w:t>Are/were satisfied with grant participation</w:t>
            </w:r>
          </w:p>
        </w:tc>
        <w:tc>
          <w:tcPr>
            <w:tcW w:w="2430" w:type="dxa"/>
          </w:tcPr>
          <w:p w14:paraId="525A27C4" w14:textId="77777777" w:rsidR="00AA3DB6" w:rsidRPr="00E81C85" w:rsidRDefault="00AA3DB6" w:rsidP="00585F1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2070" w:type="dxa"/>
          </w:tcPr>
          <w:p w14:paraId="67B461CB" w14:textId="77777777" w:rsidR="00AA3DB6" w:rsidRPr="00E81C85" w:rsidRDefault="00AA3DB6" w:rsidP="00585F1A">
            <w:pPr>
              <w:rPr>
                <w:rFonts w:ascii="Arial Narrow" w:hAnsi="Arial Narrow"/>
                <w:szCs w:val="24"/>
              </w:rPr>
            </w:pPr>
          </w:p>
        </w:tc>
        <w:tc>
          <w:tcPr>
            <w:tcW w:w="1890" w:type="dxa"/>
          </w:tcPr>
          <w:p w14:paraId="3B678611" w14:textId="77777777" w:rsidR="00AA3DB6" w:rsidRPr="00E81C85" w:rsidRDefault="00AA3DB6" w:rsidP="00585F1A">
            <w:pPr>
              <w:rPr>
                <w:rFonts w:ascii="Arial Narrow" w:hAnsi="Arial Narrow"/>
                <w:szCs w:val="24"/>
              </w:rPr>
            </w:pPr>
          </w:p>
        </w:tc>
      </w:tr>
    </w:tbl>
    <w:p w14:paraId="6B2662DF" w14:textId="02671113" w:rsidR="00417B93" w:rsidRPr="006130D6" w:rsidRDefault="00A41F70" w:rsidP="009A5865">
      <w:pPr>
        <w:spacing w:after="0"/>
        <w:contextualSpacing/>
        <w:rPr>
          <w:i/>
          <w:szCs w:val="24"/>
        </w:rPr>
      </w:pPr>
      <w:r w:rsidRPr="006130D6">
        <w:rPr>
          <w:i/>
          <w:szCs w:val="24"/>
        </w:rPr>
        <w:t xml:space="preserve">  </w:t>
      </w:r>
    </w:p>
    <w:bookmarkEnd w:id="4"/>
    <w:p w14:paraId="6511201C" w14:textId="49751D42" w:rsidR="0015242A" w:rsidRPr="006130D6" w:rsidRDefault="00644234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lastRenderedPageBreak/>
        <w:t>Please provide</w:t>
      </w:r>
      <w:r w:rsidR="00D84314" w:rsidRPr="006130D6">
        <w:rPr>
          <w:szCs w:val="24"/>
        </w:rPr>
        <w:t xml:space="preserve"> a brief description of how the</w:t>
      </w:r>
      <w:r w:rsidRPr="006130D6">
        <w:rPr>
          <w:szCs w:val="24"/>
        </w:rPr>
        <w:t xml:space="preserve"> data</w:t>
      </w:r>
      <w:r w:rsidR="00D84314" w:rsidRPr="006130D6">
        <w:rPr>
          <w:szCs w:val="24"/>
        </w:rPr>
        <w:t xml:space="preserve"> in the preceding chart was</w:t>
      </w:r>
      <w:r w:rsidRPr="006130D6">
        <w:rPr>
          <w:szCs w:val="24"/>
        </w:rPr>
        <w:t xml:space="preserve"> collected </w:t>
      </w:r>
      <w:r w:rsidRPr="006130D6">
        <w:rPr>
          <w:rFonts w:ascii="Arial Narrow" w:hAnsi="Arial Narrow"/>
          <w:sz w:val="22"/>
        </w:rPr>
        <w:t>(For example: “Data collected via survey at regional events”)</w:t>
      </w:r>
      <w:r w:rsidR="002F0048" w:rsidRPr="006130D6">
        <w:rPr>
          <w:rFonts w:ascii="Arial Narrow" w:hAnsi="Arial Narrow"/>
          <w:sz w:val="22"/>
        </w:rPr>
        <w:t>.</w:t>
      </w:r>
    </w:p>
    <w:p w14:paraId="2CF05B46" w14:textId="644F3BBC" w:rsidR="0015242A" w:rsidRDefault="0015242A" w:rsidP="009A5865">
      <w:pPr>
        <w:pStyle w:val="ListParagraph"/>
        <w:spacing w:after="0"/>
        <w:ind w:left="360"/>
        <w:rPr>
          <w:szCs w:val="24"/>
        </w:rPr>
      </w:pPr>
    </w:p>
    <w:bookmarkStart w:id="8" w:name="_Hlk526931807" w:displacedByCustomXml="next"/>
    <w:sdt>
      <w:sdtPr>
        <w:rPr>
          <w:rStyle w:val="Style1"/>
        </w:rPr>
        <w:id w:val="337964265"/>
        <w:placeholder>
          <w:docPart w:val="4BAC9D773DD34610AC8F1CECF11CDC98"/>
        </w:placeholder>
        <w:showingPlcHdr/>
        <w15:color w:val="CC99FF"/>
      </w:sdtPr>
      <w:sdtEndPr>
        <w:rPr>
          <w:rStyle w:val="Style1"/>
        </w:rPr>
      </w:sdtEndPr>
      <w:sdtContent>
        <w:p w14:paraId="0AAFA6FF" w14:textId="77777777" w:rsidR="009A25AA" w:rsidRDefault="009A25AA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bookmarkEnd w:id="8" w:displacedByCustomXml="prev"/>
    <w:p w14:paraId="4EB38372" w14:textId="77777777" w:rsidR="009A25AA" w:rsidRPr="006130D6" w:rsidRDefault="009A25AA" w:rsidP="009A5865">
      <w:pPr>
        <w:pStyle w:val="ListParagraph"/>
        <w:spacing w:after="0"/>
        <w:ind w:left="360"/>
        <w:rPr>
          <w:szCs w:val="24"/>
        </w:rPr>
      </w:pPr>
    </w:p>
    <w:p w14:paraId="201A2EEC" w14:textId="40AACDC5" w:rsidR="009A5865" w:rsidRPr="009A5865" w:rsidRDefault="0015242A" w:rsidP="009A5865">
      <w:pPr>
        <w:pStyle w:val="ListParagraph"/>
        <w:numPr>
          <w:ilvl w:val="0"/>
          <w:numId w:val="5"/>
        </w:numPr>
        <w:spacing w:after="0"/>
        <w:rPr>
          <w:rStyle w:val="Style1"/>
          <w:rFonts w:ascii="Arial" w:hAnsi="Arial"/>
          <w:szCs w:val="24"/>
        </w:rPr>
      </w:pPr>
      <w:r w:rsidRPr="006130D6">
        <w:rPr>
          <w:szCs w:val="24"/>
        </w:rPr>
        <w:t>Describe any feedback received from participants during this quarter and how this has/will af</w:t>
      </w:r>
      <w:r w:rsidR="009A5865">
        <w:rPr>
          <w:szCs w:val="24"/>
        </w:rPr>
        <w:t>fect future project activities.</w:t>
      </w:r>
    </w:p>
    <w:p w14:paraId="571C2821" w14:textId="77777777" w:rsidR="009A5865" w:rsidRPr="006130D6" w:rsidRDefault="009A5865" w:rsidP="009A5865">
      <w:pPr>
        <w:pStyle w:val="ListParagraph"/>
        <w:spacing w:after="0"/>
        <w:ind w:left="360"/>
        <w:rPr>
          <w:szCs w:val="24"/>
        </w:rPr>
      </w:pPr>
    </w:p>
    <w:sdt>
      <w:sdtPr>
        <w:rPr>
          <w:rStyle w:val="Style1"/>
        </w:rPr>
        <w:id w:val="-1915464653"/>
        <w:placeholder>
          <w:docPart w:val="8C85F37BBF894CBBBE8558ACEF17B83A"/>
        </w:placeholder>
        <w:showingPlcHdr/>
        <w15:color w:val="CC99FF"/>
      </w:sdtPr>
      <w:sdtEndPr>
        <w:rPr>
          <w:rStyle w:val="Style1"/>
        </w:rPr>
      </w:sdtEndPr>
      <w:sdtContent>
        <w:p w14:paraId="46D4A150" w14:textId="77777777" w:rsidR="009A5865" w:rsidRDefault="009A5865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19EAA9E2" w14:textId="77777777" w:rsidR="002F0048" w:rsidRPr="006130D6" w:rsidRDefault="002F0048" w:rsidP="009A5865">
      <w:pPr>
        <w:pStyle w:val="ListParagraph"/>
        <w:spacing w:after="0"/>
        <w:ind w:left="360"/>
        <w:rPr>
          <w:szCs w:val="24"/>
        </w:rPr>
      </w:pPr>
    </w:p>
    <w:p w14:paraId="1D0483E7" w14:textId="65E81488" w:rsidR="002F0048" w:rsidRPr="00116B29" w:rsidRDefault="0038029F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116B29">
        <w:rPr>
          <w:szCs w:val="24"/>
        </w:rPr>
        <w:t xml:space="preserve">Please </w:t>
      </w:r>
      <w:r w:rsidR="00116B29" w:rsidRPr="00116B29">
        <w:rPr>
          <w:szCs w:val="24"/>
        </w:rPr>
        <w:t xml:space="preserve">share </w:t>
      </w:r>
      <w:r w:rsidR="000A61FD" w:rsidRPr="00116B29">
        <w:rPr>
          <w:szCs w:val="24"/>
        </w:rPr>
        <w:t>participant</w:t>
      </w:r>
      <w:r w:rsidR="00116B29" w:rsidRPr="00116B29">
        <w:rPr>
          <w:szCs w:val="24"/>
        </w:rPr>
        <w:t xml:space="preserve"> stories that highlight</w:t>
      </w:r>
      <w:r w:rsidR="000A61FD" w:rsidRPr="00116B29">
        <w:rPr>
          <w:szCs w:val="24"/>
        </w:rPr>
        <w:t xml:space="preserve"> positive outcomes </w:t>
      </w:r>
      <w:r w:rsidR="00F45A5C" w:rsidRPr="00116B29">
        <w:rPr>
          <w:szCs w:val="24"/>
        </w:rPr>
        <w:t>of an individual’s</w:t>
      </w:r>
      <w:r w:rsidR="000A61FD" w:rsidRPr="00116B29">
        <w:rPr>
          <w:szCs w:val="24"/>
        </w:rPr>
        <w:t xml:space="preserve"> participation in grant </w:t>
      </w:r>
      <w:r w:rsidR="00F45A5C" w:rsidRPr="00116B29">
        <w:rPr>
          <w:szCs w:val="24"/>
        </w:rPr>
        <w:t>activities</w:t>
      </w:r>
      <w:r w:rsidR="000A61FD" w:rsidRPr="00AA2032">
        <w:rPr>
          <w:szCs w:val="24"/>
        </w:rPr>
        <w:t>.</w:t>
      </w:r>
      <w:r w:rsidR="00116B29" w:rsidRPr="00AA2032">
        <w:rPr>
          <w:szCs w:val="24"/>
        </w:rPr>
        <w:t xml:space="preserve"> </w:t>
      </w:r>
    </w:p>
    <w:p w14:paraId="07A4C477" w14:textId="77777777" w:rsidR="009A5865" w:rsidRDefault="009A5865" w:rsidP="009A5865">
      <w:pPr>
        <w:pStyle w:val="ListParagraph"/>
        <w:spacing w:after="0"/>
        <w:ind w:left="360"/>
        <w:rPr>
          <w:szCs w:val="24"/>
        </w:rPr>
      </w:pPr>
    </w:p>
    <w:bookmarkStart w:id="9" w:name="_Hlk526935023"/>
    <w:p w14:paraId="3E40901F" w14:textId="5808C795" w:rsidR="0074477F" w:rsidRPr="008047D3" w:rsidRDefault="00335060" w:rsidP="008047D3">
      <w:pPr>
        <w:pStyle w:val="ListParagraph"/>
        <w:spacing w:after="0"/>
        <w:ind w:left="360"/>
        <w:rPr>
          <w:rFonts w:asciiTheme="minorHAnsi" w:hAnsiTheme="minorHAnsi"/>
        </w:rPr>
      </w:pPr>
      <w:sdt>
        <w:sdtPr>
          <w:rPr>
            <w:rStyle w:val="Style1"/>
          </w:rPr>
          <w:id w:val="-1836457301"/>
          <w:placeholder>
            <w:docPart w:val="886EE905B80846E3A7D11D2DE5D9ED16"/>
          </w:placeholder>
          <w:showingPlcHdr/>
          <w15:color w:val="CC99FF"/>
        </w:sdtPr>
        <w:sdtEndPr>
          <w:rPr>
            <w:rStyle w:val="Style1"/>
          </w:rPr>
        </w:sdtEndPr>
        <w:sdtContent>
          <w:r w:rsidR="009A5865" w:rsidRPr="00902688">
            <w:rPr>
              <w:rStyle w:val="PlaceholderText"/>
              <w:color w:val="0070C0"/>
            </w:rPr>
            <w:t>Click or tap here to enter text.</w:t>
          </w:r>
        </w:sdtContent>
      </w:sdt>
      <w:bookmarkEnd w:id="9"/>
      <w:r w:rsidR="002025D2" w:rsidRPr="006130D6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F5049A1" wp14:editId="34E7A1FC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7105650" cy="323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5FE386" w14:textId="3D1C33EC" w:rsidR="00193CD3" w:rsidRPr="00A75702" w:rsidRDefault="00C144FA" w:rsidP="00A75702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C.  </w:t>
                            </w:r>
                            <w:r w:rsidR="00193CD3" w:rsidRPr="00A7570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Systems Change Efforts by Gran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049A1" id="Rectangle 3" o:spid="_x0000_s1029" style="position:absolute;left:0;text-align:left;margin-left:0;margin-top:22.65pt;width:559.5pt;height:25.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" fillcolor="#f2f2f2 [3052]" strokecolor="#2f528f" strokeweight="1pt">
                <v:textbox>
                  <w:txbxContent>
                    <w:p w14:paraId="165FE386" w14:textId="3D1C33EC" w:rsidR="00193CD3" w:rsidRPr="00A75702" w:rsidRDefault="00C144FA" w:rsidP="00A75702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C.  </w:t>
                      </w:r>
                      <w:r w:rsidR="00193CD3" w:rsidRPr="00A75702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>Systems Change Efforts by Grantee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3E091872" w14:textId="77777777" w:rsidR="00690173" w:rsidRDefault="00D017DE" w:rsidP="005E2B3D">
      <w:pPr>
        <w:spacing w:after="0"/>
        <w:rPr>
          <w:rFonts w:ascii="Arial Narrow" w:hAnsi="Arial Narrow"/>
          <w:b/>
          <w:szCs w:val="24"/>
        </w:rPr>
      </w:pPr>
      <w:r w:rsidRPr="00A75702">
        <w:rPr>
          <w:rFonts w:ascii="Arial Narrow" w:hAnsi="Arial Narrow"/>
          <w:b/>
          <w:szCs w:val="24"/>
        </w:rPr>
        <w:t xml:space="preserve">The following questions ask about grant systems change efforts during the reporting period. </w:t>
      </w:r>
    </w:p>
    <w:p w14:paraId="382A12DC" w14:textId="77777777" w:rsidR="00690173" w:rsidRDefault="00690173" w:rsidP="005E2B3D">
      <w:pPr>
        <w:spacing w:after="0"/>
        <w:rPr>
          <w:rFonts w:ascii="Arial Narrow" w:hAnsi="Arial Narrow"/>
          <w:b/>
          <w:szCs w:val="24"/>
        </w:rPr>
      </w:pPr>
    </w:p>
    <w:p w14:paraId="3C65ED2C" w14:textId="6857D368" w:rsidR="00690173" w:rsidRDefault="00C22102" w:rsidP="005E2B3D">
      <w:pPr>
        <w:spacing w:after="0"/>
        <w:rPr>
          <w:rFonts w:ascii="Arial Narrow" w:hAnsi="Arial Narrow"/>
          <w:b/>
          <w:szCs w:val="24"/>
        </w:rPr>
      </w:pPr>
      <w:r w:rsidRPr="00A75702">
        <w:rPr>
          <w:rFonts w:ascii="Arial Narrow" w:hAnsi="Arial Narrow"/>
          <w:b/>
          <w:szCs w:val="24"/>
        </w:rPr>
        <w:t xml:space="preserve">Systems change activities </w:t>
      </w:r>
      <w:r w:rsidR="00690173">
        <w:rPr>
          <w:rFonts w:ascii="Arial Narrow" w:hAnsi="Arial Narrow"/>
          <w:b/>
          <w:szCs w:val="24"/>
        </w:rPr>
        <w:t>can include the creation of, improvements to, or implementation of any of the following:</w:t>
      </w:r>
    </w:p>
    <w:p w14:paraId="52B9D0B1" w14:textId="77777777" w:rsidR="00690173" w:rsidRDefault="00690173" w:rsidP="00690173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Organizational internal policies, services, or business actions. </w:t>
      </w:r>
    </w:p>
    <w:p w14:paraId="195A7C4B" w14:textId="77777777" w:rsidR="00690173" w:rsidRDefault="00690173" w:rsidP="00690173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Local/state level public policies.</w:t>
      </w:r>
    </w:p>
    <w:p w14:paraId="7D556B6E" w14:textId="77777777" w:rsidR="00690173" w:rsidRDefault="00690173" w:rsidP="00690173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New or innovative approaches, practices, trainings, or models.</w:t>
      </w:r>
    </w:p>
    <w:p w14:paraId="2318551B" w14:textId="3720F733" w:rsidR="00690173" w:rsidRDefault="00690173" w:rsidP="00690173">
      <w:pPr>
        <w:pStyle w:val="ListParagraph"/>
        <w:numPr>
          <w:ilvl w:val="0"/>
          <w:numId w:val="16"/>
        </w:numPr>
        <w:spacing w:after="0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Regulations or statutes (i.e. laws/legislation)</w:t>
      </w:r>
    </w:p>
    <w:p w14:paraId="06B838D8" w14:textId="77777777" w:rsidR="00690173" w:rsidRDefault="00690173" w:rsidP="00690173">
      <w:pPr>
        <w:pStyle w:val="ListParagraph"/>
        <w:spacing w:after="0"/>
        <w:rPr>
          <w:rFonts w:ascii="Arial Narrow" w:hAnsi="Arial Narrow"/>
          <w:b/>
          <w:szCs w:val="24"/>
        </w:rPr>
      </w:pPr>
    </w:p>
    <w:p w14:paraId="2C587548" w14:textId="5AB1C158" w:rsidR="008047D3" w:rsidRPr="00690173" w:rsidRDefault="005562BD" w:rsidP="00690173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6130D6">
        <w:rPr>
          <w:szCs w:val="24"/>
        </w:rPr>
        <w:t xml:space="preserve">Please provide an overview of any systems change activities that have occurred during this reporting period based on activities of the grant. </w:t>
      </w:r>
    </w:p>
    <w:p w14:paraId="705329A7" w14:textId="77777777" w:rsidR="00690173" w:rsidRPr="008047D3" w:rsidRDefault="00690173" w:rsidP="00690173">
      <w:pPr>
        <w:pStyle w:val="ListParagraph"/>
        <w:spacing w:after="0"/>
        <w:ind w:left="360"/>
        <w:rPr>
          <w:sz w:val="22"/>
        </w:rPr>
      </w:pPr>
    </w:p>
    <w:sdt>
      <w:sdtPr>
        <w:rPr>
          <w:rStyle w:val="Style1"/>
        </w:rPr>
        <w:id w:val="-1752104554"/>
        <w:placeholder>
          <w:docPart w:val="FA9B33ACAC6B4056B2DCADD928859631"/>
        </w:placeholder>
        <w:showingPlcHdr/>
        <w15:color w:val="CC99FF"/>
      </w:sdtPr>
      <w:sdtEndPr>
        <w:rPr>
          <w:rStyle w:val="Style1"/>
        </w:rPr>
      </w:sdtEndPr>
      <w:sdtContent>
        <w:p w14:paraId="1195B5B7" w14:textId="77777777" w:rsidR="009A5865" w:rsidRDefault="009A5865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2CCDEFC6" w14:textId="2D501EBB" w:rsidR="009A5865" w:rsidRPr="001B2AAC" w:rsidRDefault="009A5865" w:rsidP="001B2AAC">
      <w:pPr>
        <w:spacing w:after="0"/>
        <w:rPr>
          <w:rFonts w:ascii="Arial Narrow" w:hAnsi="Arial Narrow"/>
          <w:szCs w:val="24"/>
        </w:rPr>
      </w:pPr>
    </w:p>
    <w:p w14:paraId="7D8DA002" w14:textId="02C7DD45" w:rsidR="005E6E7D" w:rsidRDefault="00E8266D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 xml:space="preserve"> Please </w:t>
      </w:r>
      <w:r w:rsidR="00594FAD" w:rsidRPr="006130D6">
        <w:rPr>
          <w:szCs w:val="24"/>
        </w:rPr>
        <w:t>describe</w:t>
      </w:r>
      <w:r w:rsidRPr="006130D6">
        <w:rPr>
          <w:szCs w:val="24"/>
        </w:rPr>
        <w:t xml:space="preserve"> any activities you have worked </w:t>
      </w:r>
      <w:r w:rsidR="00594FAD" w:rsidRPr="006130D6">
        <w:rPr>
          <w:szCs w:val="24"/>
        </w:rPr>
        <w:t xml:space="preserve">on in collaboration </w:t>
      </w:r>
      <w:r w:rsidRPr="006130D6">
        <w:rPr>
          <w:szCs w:val="24"/>
        </w:rPr>
        <w:t xml:space="preserve">with other organizations </w:t>
      </w:r>
      <w:r w:rsidR="00594FAD" w:rsidRPr="006130D6">
        <w:rPr>
          <w:szCs w:val="24"/>
        </w:rPr>
        <w:t>to</w:t>
      </w:r>
      <w:r w:rsidRPr="006130D6">
        <w:rPr>
          <w:szCs w:val="24"/>
        </w:rPr>
        <w:t xml:space="preserve"> support the grant during this </w:t>
      </w:r>
      <w:r w:rsidR="00594FAD" w:rsidRPr="006130D6">
        <w:rPr>
          <w:szCs w:val="24"/>
        </w:rPr>
        <w:t>quarter</w:t>
      </w:r>
      <w:r w:rsidR="00580E6B" w:rsidRPr="006130D6">
        <w:rPr>
          <w:szCs w:val="24"/>
        </w:rPr>
        <w:t>, and provide information on who you collaborated with</w:t>
      </w:r>
      <w:r w:rsidRPr="006130D6">
        <w:rPr>
          <w:szCs w:val="24"/>
        </w:rPr>
        <w:t>.</w:t>
      </w:r>
    </w:p>
    <w:p w14:paraId="488053EB" w14:textId="0FD75302" w:rsidR="009A5865" w:rsidRDefault="009A5865" w:rsidP="009A5865">
      <w:pPr>
        <w:spacing w:after="0"/>
        <w:rPr>
          <w:szCs w:val="24"/>
        </w:rPr>
      </w:pPr>
    </w:p>
    <w:sdt>
      <w:sdtPr>
        <w:rPr>
          <w:rStyle w:val="Style1"/>
        </w:rPr>
        <w:id w:val="-68271803"/>
        <w:placeholder>
          <w:docPart w:val="C9B271E777EF4B4388E438C5DEAD33DF"/>
        </w:placeholder>
        <w:showingPlcHdr/>
        <w15:color w:val="CC99FF"/>
      </w:sdtPr>
      <w:sdtEndPr>
        <w:rPr>
          <w:rStyle w:val="Style1"/>
        </w:rPr>
      </w:sdtEndPr>
      <w:sdtContent>
        <w:p w14:paraId="2010996A" w14:textId="77777777" w:rsidR="009A5865" w:rsidRDefault="009A5865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75E4C774" w14:textId="75886A79" w:rsidR="005E6E7D" w:rsidRPr="009A5865" w:rsidRDefault="005E6E7D" w:rsidP="009A5865">
      <w:pPr>
        <w:spacing w:after="0"/>
        <w:rPr>
          <w:szCs w:val="24"/>
        </w:rPr>
      </w:pPr>
    </w:p>
    <w:p w14:paraId="62EFC583" w14:textId="2083A23C" w:rsidR="005E6E7D" w:rsidRPr="006130D6" w:rsidRDefault="005E6E7D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What community outreach have you engaged in this quarter to promote or support grant activities?</w:t>
      </w:r>
    </w:p>
    <w:p w14:paraId="779639D9" w14:textId="5ED2CDF2" w:rsidR="00C403E8" w:rsidRDefault="00C403E8" w:rsidP="009A5865">
      <w:pPr>
        <w:spacing w:after="0"/>
        <w:rPr>
          <w:color w:val="FF0000"/>
          <w:szCs w:val="24"/>
        </w:rPr>
      </w:pPr>
    </w:p>
    <w:sdt>
      <w:sdtPr>
        <w:rPr>
          <w:rStyle w:val="Style1"/>
        </w:rPr>
        <w:id w:val="-211418971"/>
        <w:placeholder>
          <w:docPart w:val="0FC49A94273F4F02AA2B7E0946B9D285"/>
        </w:placeholder>
        <w:showingPlcHdr/>
        <w15:color w:val="CC99FF"/>
      </w:sdtPr>
      <w:sdtEndPr>
        <w:rPr>
          <w:rStyle w:val="Style1"/>
        </w:rPr>
      </w:sdtEndPr>
      <w:sdtContent>
        <w:p w14:paraId="071D452F" w14:textId="77777777" w:rsidR="009A5865" w:rsidRDefault="009A5865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5833B33A" w14:textId="77777777" w:rsidR="009A5865" w:rsidRPr="006130D6" w:rsidRDefault="009A5865" w:rsidP="009A5865">
      <w:pPr>
        <w:spacing w:after="0"/>
        <w:rPr>
          <w:color w:val="FF0000"/>
          <w:szCs w:val="24"/>
        </w:rPr>
      </w:pPr>
    </w:p>
    <w:p w14:paraId="4A2E605B" w14:textId="3990B4DF" w:rsidR="009A5865" w:rsidRPr="009A5865" w:rsidRDefault="00C403E8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Please report any progress you have made towards cultural com</w:t>
      </w:r>
      <w:r w:rsidR="00D017DE" w:rsidRPr="006130D6">
        <w:rPr>
          <w:szCs w:val="24"/>
        </w:rPr>
        <w:t>petency efforts in this quarter</w:t>
      </w:r>
      <w:r w:rsidR="00CF48D2" w:rsidRPr="006130D6">
        <w:rPr>
          <w:szCs w:val="24"/>
        </w:rPr>
        <w:t>.</w:t>
      </w:r>
      <w:r w:rsidR="00434FF1" w:rsidRPr="006130D6">
        <w:rPr>
          <w:szCs w:val="24"/>
        </w:rPr>
        <w:t xml:space="preserve"> </w:t>
      </w:r>
      <w:r w:rsidR="00434FF1" w:rsidRPr="006130D6">
        <w:rPr>
          <w:rFonts w:ascii="Arial Narrow" w:hAnsi="Arial Narrow"/>
          <w:sz w:val="22"/>
        </w:rPr>
        <w:t>(For example: staff training, outreach to diverse communities, translation of documents.)</w:t>
      </w:r>
    </w:p>
    <w:p w14:paraId="7F77AB05" w14:textId="77777777" w:rsidR="009A5865" w:rsidRPr="009A5865" w:rsidRDefault="009A5865" w:rsidP="009A5865">
      <w:pPr>
        <w:pStyle w:val="ListParagraph"/>
        <w:ind w:left="360"/>
        <w:rPr>
          <w:szCs w:val="24"/>
        </w:rPr>
      </w:pPr>
    </w:p>
    <w:p w14:paraId="19D9B0FA" w14:textId="77777777" w:rsidR="00357617" w:rsidRDefault="00335060" w:rsidP="00357617">
      <w:pPr>
        <w:pStyle w:val="ListParagraph"/>
        <w:ind w:left="360"/>
        <w:rPr>
          <w:rStyle w:val="Style1"/>
        </w:rPr>
      </w:pPr>
      <w:sdt>
        <w:sdtPr>
          <w:rPr>
            <w:rStyle w:val="Style1"/>
          </w:rPr>
          <w:id w:val="-116375511"/>
          <w:placeholder>
            <w:docPart w:val="1965B122EFFF46B58735187E60DB3679"/>
          </w:placeholder>
          <w:showingPlcHdr/>
          <w15:color w:val="CC99FF"/>
        </w:sdtPr>
        <w:sdtEndPr>
          <w:rPr>
            <w:rStyle w:val="Style1"/>
          </w:rPr>
        </w:sdtEndPr>
        <w:sdtContent>
          <w:r w:rsidR="009A5865" w:rsidRPr="00902688">
            <w:rPr>
              <w:rStyle w:val="PlaceholderText"/>
              <w:color w:val="0070C0"/>
            </w:rPr>
            <w:t>Click or tap here to enter text.</w:t>
          </w:r>
        </w:sdtContent>
      </w:sdt>
    </w:p>
    <w:p w14:paraId="13EB6115" w14:textId="6DB6D36B" w:rsidR="00FE51AD" w:rsidRPr="00357617" w:rsidRDefault="00C403E8" w:rsidP="00357617">
      <w:pPr>
        <w:pStyle w:val="ListParagraph"/>
        <w:ind w:left="360"/>
        <w:rPr>
          <w:rFonts w:asciiTheme="minorHAnsi" w:hAnsiTheme="minorHAnsi"/>
        </w:rPr>
      </w:pPr>
      <w:r w:rsidRPr="006130D6">
        <w:rPr>
          <w:noProof/>
          <w:color w:val="FF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A163AFB" wp14:editId="353DFF0A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72390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389480" w14:textId="1B73806B" w:rsidR="00193CD3" w:rsidRPr="00A75702" w:rsidRDefault="00C144FA" w:rsidP="00A75702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D.  </w:t>
                            </w:r>
                            <w:r w:rsidR="004377EF" w:rsidRPr="00A7570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Additional Information</w:t>
                            </w:r>
                          </w:p>
                          <w:p w14:paraId="1BEC2456" w14:textId="30A892D8" w:rsidR="00193CD3" w:rsidRPr="00A75702" w:rsidRDefault="00193CD3" w:rsidP="007A3F54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63AFB" id="Rectangle 5" o:spid="_x0000_s1030" style="position:absolute;left:0;text-align:left;margin-left:0;margin-top:18.65pt;width:570pt;height:24.7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" fillcolor="#f2f2f2 [3052]" strokecolor="#2f528f" strokeweight="1pt">
                <v:textbox>
                  <w:txbxContent>
                    <w:p w14:paraId="2A389480" w14:textId="1B73806B" w:rsidR="00193CD3" w:rsidRPr="00A75702" w:rsidRDefault="00C144FA" w:rsidP="00A75702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D.  </w:t>
                      </w:r>
                      <w:r w:rsidR="004377EF" w:rsidRPr="00A75702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>Additional Information</w:t>
                      </w:r>
                    </w:p>
                    <w:p w14:paraId="1BEC2456" w14:textId="30A892D8" w:rsidR="00193CD3" w:rsidRPr="00A75702" w:rsidRDefault="00193CD3" w:rsidP="007A3F54">
                      <w:pPr>
                        <w:shd w:val="clear" w:color="auto" w:fill="D5DCE4" w:themeFill="text2" w:themeFillTint="33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854FCF7" w14:textId="71D291FB" w:rsidR="00D017DE" w:rsidRPr="007A3F54" w:rsidRDefault="00D017DE" w:rsidP="00D017DE">
      <w:pPr>
        <w:spacing w:after="0"/>
        <w:rPr>
          <w:rFonts w:ascii="Arial Narrow" w:hAnsi="Arial Narrow"/>
          <w:b/>
          <w:szCs w:val="24"/>
        </w:rPr>
      </w:pPr>
      <w:r w:rsidRPr="007A3F54">
        <w:rPr>
          <w:rFonts w:ascii="Arial Narrow" w:hAnsi="Arial Narrow"/>
          <w:b/>
          <w:szCs w:val="24"/>
        </w:rPr>
        <w:t>The following questions seek to obtain additional information about quarterly activities</w:t>
      </w:r>
      <w:r w:rsidR="00F34390" w:rsidRPr="007A3F54">
        <w:rPr>
          <w:rFonts w:ascii="Arial Narrow" w:hAnsi="Arial Narrow"/>
          <w:b/>
          <w:szCs w:val="24"/>
        </w:rPr>
        <w:t>, including challenges faced, unmet needs, dollars leveraged and sustainability efforts</w:t>
      </w:r>
      <w:r w:rsidRPr="007A3F54">
        <w:rPr>
          <w:rFonts w:ascii="Arial Narrow" w:hAnsi="Arial Narrow"/>
          <w:b/>
          <w:szCs w:val="24"/>
        </w:rPr>
        <w:t xml:space="preserve">. </w:t>
      </w:r>
    </w:p>
    <w:p w14:paraId="7C638250" w14:textId="435778A6" w:rsidR="006130D6" w:rsidRPr="006130D6" w:rsidRDefault="006130D6" w:rsidP="000A61FD">
      <w:pPr>
        <w:spacing w:after="0"/>
        <w:rPr>
          <w:color w:val="FF0000"/>
          <w:szCs w:val="24"/>
        </w:rPr>
      </w:pPr>
    </w:p>
    <w:p w14:paraId="40FF796A" w14:textId="3BC50AD1" w:rsidR="0015242A" w:rsidRPr="006130D6" w:rsidRDefault="0015242A" w:rsidP="0015242A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During this quarter, what new, emerging or unmet needs were identified? How have these been addressed and/or what assistance is needed to help address them?</w:t>
      </w:r>
    </w:p>
    <w:p w14:paraId="113CC6F3" w14:textId="6050C0A8" w:rsidR="009618E6" w:rsidRDefault="009618E6" w:rsidP="009618E6">
      <w:pPr>
        <w:pStyle w:val="ListParagraph"/>
        <w:spacing w:after="0"/>
        <w:ind w:left="360"/>
        <w:rPr>
          <w:color w:val="FF0000"/>
          <w:szCs w:val="24"/>
        </w:rPr>
      </w:pPr>
    </w:p>
    <w:sdt>
      <w:sdtPr>
        <w:rPr>
          <w:rStyle w:val="Style1"/>
        </w:rPr>
        <w:id w:val="146325114"/>
        <w:placeholder>
          <w:docPart w:val="B6E8BFDC4ED44DE68C13E2513C34CBD3"/>
        </w:placeholder>
        <w:showingPlcHdr/>
        <w15:color w:val="CC99FF"/>
      </w:sdtPr>
      <w:sdtEndPr>
        <w:rPr>
          <w:rStyle w:val="Style1"/>
        </w:rPr>
      </w:sdtEndPr>
      <w:sdtContent>
        <w:p w14:paraId="6377D158" w14:textId="77777777" w:rsidR="009A5865" w:rsidRDefault="009A5865" w:rsidP="009A5865">
          <w:pPr>
            <w:pStyle w:val="ListParagraph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55A8855F" w14:textId="42DFA3A1" w:rsidR="0015242A" w:rsidRPr="006130D6" w:rsidRDefault="0015242A" w:rsidP="0015242A">
      <w:pPr>
        <w:spacing w:after="0"/>
        <w:rPr>
          <w:color w:val="FF0000"/>
          <w:szCs w:val="24"/>
        </w:rPr>
      </w:pPr>
    </w:p>
    <w:p w14:paraId="5B592551" w14:textId="24DB54A9" w:rsidR="0015242A" w:rsidRPr="006130D6" w:rsidRDefault="0015242A" w:rsidP="0015242A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 xml:space="preserve">Is there anything you would like us to help you with? </w:t>
      </w:r>
      <w:sdt>
        <w:sdtPr>
          <w:rPr>
            <w:szCs w:val="24"/>
          </w:rPr>
          <w:id w:val="-119398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68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6130D6">
        <w:rPr>
          <w:szCs w:val="24"/>
        </w:rPr>
        <w:t xml:space="preserve"> Yes   </w:t>
      </w:r>
      <w:sdt>
        <w:sdtPr>
          <w:rPr>
            <w:szCs w:val="24"/>
          </w:rPr>
          <w:id w:val="-1725135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268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6130D6">
        <w:rPr>
          <w:szCs w:val="24"/>
        </w:rPr>
        <w:t>No</w:t>
      </w:r>
    </w:p>
    <w:p w14:paraId="05F97D2E" w14:textId="7A6148F6" w:rsidR="0015242A" w:rsidRPr="006130D6" w:rsidRDefault="0015242A" w:rsidP="0015242A">
      <w:pPr>
        <w:spacing w:after="0"/>
        <w:ind w:left="360"/>
        <w:rPr>
          <w:szCs w:val="24"/>
        </w:rPr>
      </w:pPr>
      <w:r w:rsidRPr="006130D6">
        <w:rPr>
          <w:szCs w:val="24"/>
        </w:rPr>
        <w:t xml:space="preserve">If yes, please provide a description of </w:t>
      </w:r>
      <w:r w:rsidR="00587F68">
        <w:rPr>
          <w:szCs w:val="24"/>
        </w:rPr>
        <w:t xml:space="preserve">how we can support you. </w:t>
      </w:r>
    </w:p>
    <w:p w14:paraId="1BCCA038" w14:textId="2E6450F7" w:rsidR="00CF48D2" w:rsidRDefault="00CF48D2">
      <w:pPr>
        <w:spacing w:after="0"/>
        <w:rPr>
          <w:szCs w:val="24"/>
        </w:rPr>
      </w:pPr>
    </w:p>
    <w:sdt>
      <w:sdtPr>
        <w:rPr>
          <w:rStyle w:val="Style1"/>
        </w:rPr>
        <w:id w:val="-1736386171"/>
        <w:placeholder>
          <w:docPart w:val="AE0970EB98F645EBB67817EA42759B82"/>
        </w:placeholder>
        <w:showingPlcHdr/>
        <w15:color w:val="CC99FF"/>
      </w:sdtPr>
      <w:sdtEndPr>
        <w:rPr>
          <w:rStyle w:val="Style1"/>
        </w:rPr>
      </w:sdtEndPr>
      <w:sdtContent>
        <w:p w14:paraId="16D7BD19" w14:textId="77777777" w:rsidR="009A5865" w:rsidRDefault="009A5865" w:rsidP="009A5865">
          <w:pPr>
            <w:pStyle w:val="ListParagraph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59230D02" w14:textId="77777777" w:rsidR="00A972CD" w:rsidRPr="00D4182A" w:rsidRDefault="00A972CD" w:rsidP="00D4182A">
      <w:pPr>
        <w:pStyle w:val="ListParagraph"/>
        <w:spacing w:after="0"/>
        <w:ind w:left="360"/>
        <w:rPr>
          <w:rFonts w:ascii="Arial Narrow" w:hAnsi="Arial Narrow"/>
          <w:sz w:val="22"/>
        </w:rPr>
      </w:pPr>
    </w:p>
    <w:p w14:paraId="7183B48C" w14:textId="064B4E09" w:rsidR="00F77FBC" w:rsidRPr="006130D6" w:rsidRDefault="00F77FBC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 w:val="22"/>
        </w:rPr>
      </w:pPr>
      <w:r w:rsidRPr="006130D6">
        <w:rPr>
          <w:szCs w:val="24"/>
        </w:rPr>
        <w:t>Did you leverage any dollars</w:t>
      </w:r>
      <w:r w:rsidR="004377EF" w:rsidRPr="006130D6">
        <w:rPr>
          <w:szCs w:val="24"/>
        </w:rPr>
        <w:t xml:space="preserve"> (</w:t>
      </w:r>
      <w:r w:rsidR="00A866E3" w:rsidRPr="006130D6">
        <w:rPr>
          <w:szCs w:val="24"/>
        </w:rPr>
        <w:t>receive additional money</w:t>
      </w:r>
      <w:r w:rsidR="004377EF" w:rsidRPr="006130D6">
        <w:rPr>
          <w:szCs w:val="24"/>
        </w:rPr>
        <w:t xml:space="preserve"> or in-kind</w:t>
      </w:r>
      <w:r w:rsidR="00A866E3" w:rsidRPr="006130D6">
        <w:rPr>
          <w:szCs w:val="24"/>
        </w:rPr>
        <w:t xml:space="preserve"> support</w:t>
      </w:r>
      <w:r w:rsidR="00EC69F8">
        <w:rPr>
          <w:szCs w:val="24"/>
        </w:rPr>
        <w:t xml:space="preserve"> from outside parties</w:t>
      </w:r>
      <w:r w:rsidR="004377EF" w:rsidRPr="006130D6">
        <w:rPr>
          <w:szCs w:val="24"/>
        </w:rPr>
        <w:t>)</w:t>
      </w:r>
      <w:r w:rsidRPr="006130D6">
        <w:rPr>
          <w:szCs w:val="24"/>
        </w:rPr>
        <w:t xml:space="preserve"> to help implement the grant during this quarter? If so, please provide the amount and a brief description. </w:t>
      </w:r>
      <w:r w:rsidR="0038029F" w:rsidRPr="006130D6">
        <w:rPr>
          <w:rFonts w:ascii="Arial Narrow" w:hAnsi="Arial Narrow"/>
          <w:sz w:val="22"/>
        </w:rPr>
        <w:t>(For example, did an organization donate space for grant use</w:t>
      </w:r>
      <w:r w:rsidR="00EC69F8">
        <w:rPr>
          <w:rFonts w:ascii="Arial Narrow" w:hAnsi="Arial Narrow"/>
          <w:sz w:val="22"/>
        </w:rPr>
        <w:t>, cover costs of food for an event, or print materials at a reduced rate</w:t>
      </w:r>
      <w:r w:rsidR="0038029F" w:rsidRPr="006130D6">
        <w:rPr>
          <w:rFonts w:ascii="Arial Narrow" w:hAnsi="Arial Narrow"/>
          <w:sz w:val="22"/>
        </w:rPr>
        <w:t>?)</w:t>
      </w:r>
    </w:p>
    <w:p w14:paraId="6B541751" w14:textId="346B6274" w:rsidR="00F77FBC" w:rsidRPr="006130D6" w:rsidRDefault="00F77FBC">
      <w:pPr>
        <w:spacing w:after="0"/>
        <w:rPr>
          <w:szCs w:val="24"/>
        </w:rPr>
      </w:pPr>
    </w:p>
    <w:p w14:paraId="2DD248BA" w14:textId="10693433" w:rsidR="00F77FBC" w:rsidRPr="00902688" w:rsidRDefault="00902688" w:rsidP="00902688">
      <w:pPr>
        <w:pStyle w:val="ListParagraph"/>
        <w:ind w:left="360"/>
        <w:rPr>
          <w:rFonts w:asciiTheme="minorHAnsi" w:hAnsiTheme="minorHAnsi"/>
        </w:rPr>
      </w:pPr>
      <w:r>
        <w:rPr>
          <w:szCs w:val="24"/>
        </w:rPr>
        <w:t>Dollars Leveraged: $</w:t>
      </w:r>
      <w:r w:rsidRPr="00902688">
        <w:rPr>
          <w:rStyle w:val="Style1"/>
        </w:rPr>
        <w:t xml:space="preserve"> </w:t>
      </w:r>
      <w:sdt>
        <w:sdtPr>
          <w:rPr>
            <w:rStyle w:val="Style1"/>
          </w:rPr>
          <w:id w:val="944124056"/>
          <w:placeholder>
            <w:docPart w:val="52405E9CACD34B889DF96EE90A6A2DA5"/>
          </w:placeholder>
          <w:showingPlcHdr/>
          <w15:color w:val="CC99FF"/>
        </w:sdtPr>
        <w:sdtEndPr>
          <w:rPr>
            <w:rStyle w:val="Style1"/>
          </w:rPr>
        </w:sdtEndPr>
        <w:sdtContent>
          <w:r w:rsidRPr="00902688">
            <w:rPr>
              <w:rStyle w:val="PlaceholderText"/>
              <w:color w:val="0070C0"/>
            </w:rPr>
            <w:t>Click or tap here to enter text.</w:t>
          </w:r>
        </w:sdtContent>
      </w:sdt>
    </w:p>
    <w:p w14:paraId="774DE858" w14:textId="1DDCDC52" w:rsidR="00CF48D2" w:rsidRDefault="00DB17B9" w:rsidP="00CF48D2">
      <w:pPr>
        <w:spacing w:after="0"/>
        <w:ind w:left="360"/>
        <w:rPr>
          <w:szCs w:val="24"/>
        </w:rPr>
      </w:pPr>
      <w:r w:rsidRPr="006130D6">
        <w:rPr>
          <w:szCs w:val="24"/>
        </w:rPr>
        <w:t>Description</w:t>
      </w:r>
      <w:r w:rsidR="00F77FBC" w:rsidRPr="006130D6">
        <w:rPr>
          <w:szCs w:val="24"/>
        </w:rPr>
        <w:t xml:space="preserve">: </w:t>
      </w:r>
    </w:p>
    <w:sdt>
      <w:sdtPr>
        <w:rPr>
          <w:rStyle w:val="Style1"/>
        </w:rPr>
        <w:id w:val="-1972973087"/>
        <w:placeholder>
          <w:docPart w:val="8522413DD8ED4ED49EF313521619E3E1"/>
        </w:placeholder>
        <w:showingPlcHdr/>
        <w15:color w:val="CC99FF"/>
      </w:sdtPr>
      <w:sdtEndPr>
        <w:rPr>
          <w:rStyle w:val="Style1"/>
        </w:rPr>
      </w:sdtEndPr>
      <w:sdtContent>
        <w:p w14:paraId="3CFCE72B" w14:textId="061E324D" w:rsidR="009A5865" w:rsidRPr="009A5865" w:rsidRDefault="009A5865" w:rsidP="009A5865">
          <w:pPr>
            <w:pStyle w:val="ListParagraph"/>
            <w:ind w:left="360"/>
            <w:rPr>
              <w:rFonts w:asciiTheme="minorHAnsi" w:hAnsiTheme="minorHAnsi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5E140D74" w14:textId="225E51A4" w:rsidR="00580E6B" w:rsidRPr="006130D6" w:rsidRDefault="00580E6B">
      <w:pPr>
        <w:spacing w:after="0"/>
        <w:rPr>
          <w:szCs w:val="24"/>
        </w:rPr>
      </w:pPr>
    </w:p>
    <w:p w14:paraId="6D55ABBC" w14:textId="0D1BADFB" w:rsidR="0015242A" w:rsidRPr="00116B29" w:rsidRDefault="00580E6B" w:rsidP="00863A4D">
      <w:pPr>
        <w:pStyle w:val="ListParagraph"/>
        <w:numPr>
          <w:ilvl w:val="0"/>
          <w:numId w:val="5"/>
        </w:numPr>
        <w:spacing w:after="0"/>
        <w:rPr>
          <w:rFonts w:ascii="Arial Narrow" w:hAnsi="Arial Narrow"/>
          <w:szCs w:val="24"/>
        </w:rPr>
      </w:pPr>
      <w:r w:rsidRPr="006130D6">
        <w:rPr>
          <w:szCs w:val="24"/>
        </w:rPr>
        <w:t>What efforts have you made this quarter towards project sustainability?</w:t>
      </w:r>
      <w:r w:rsidR="00116B29">
        <w:rPr>
          <w:szCs w:val="24"/>
        </w:rPr>
        <w:t xml:space="preserve"> </w:t>
      </w:r>
      <w:r w:rsidR="00116B29" w:rsidRPr="00116B29">
        <w:rPr>
          <w:rFonts w:ascii="Arial Narrow" w:hAnsi="Arial Narrow"/>
          <w:szCs w:val="24"/>
        </w:rPr>
        <w:t xml:space="preserve">(Efforts could include finding additional funding, embedding activities into standing programs, scaling the program to other </w:t>
      </w:r>
      <w:r w:rsidR="00BD7206">
        <w:rPr>
          <w:rFonts w:ascii="Arial Narrow" w:hAnsi="Arial Narrow"/>
          <w:szCs w:val="24"/>
        </w:rPr>
        <w:t>sites</w:t>
      </w:r>
      <w:r w:rsidR="00116B29" w:rsidRPr="00116B29">
        <w:rPr>
          <w:rFonts w:ascii="Arial Narrow" w:hAnsi="Arial Narrow"/>
          <w:szCs w:val="24"/>
        </w:rPr>
        <w:t>, building key relationships, etc.)</w:t>
      </w:r>
      <w:r w:rsidR="0015242A" w:rsidRPr="00116B29">
        <w:rPr>
          <w:rFonts w:ascii="Arial Narrow" w:hAnsi="Arial Narrow"/>
          <w:szCs w:val="24"/>
        </w:rPr>
        <w:t xml:space="preserve"> </w:t>
      </w:r>
    </w:p>
    <w:p w14:paraId="2E2D8E2F" w14:textId="714A6C14" w:rsidR="00C403E8" w:rsidRDefault="00C403E8">
      <w:pPr>
        <w:spacing w:after="0"/>
        <w:rPr>
          <w:szCs w:val="24"/>
        </w:rPr>
      </w:pPr>
    </w:p>
    <w:sdt>
      <w:sdtPr>
        <w:rPr>
          <w:rStyle w:val="Style1"/>
        </w:rPr>
        <w:id w:val="-1656912876"/>
        <w:placeholder>
          <w:docPart w:val="7546FD05EB9B48148D796C94F7B7BBDD"/>
        </w:placeholder>
        <w:showingPlcHdr/>
        <w15:color w:val="CC99FF"/>
      </w:sdtPr>
      <w:sdtEndPr>
        <w:rPr>
          <w:rStyle w:val="Style1"/>
        </w:rPr>
      </w:sdtEndPr>
      <w:sdtContent>
        <w:p w14:paraId="25611186" w14:textId="77777777" w:rsidR="009A5865" w:rsidRDefault="009A5865" w:rsidP="009A5865">
          <w:pPr>
            <w:pStyle w:val="ListParagraph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4F213061" w14:textId="77777777" w:rsidR="009A5865" w:rsidRPr="006130D6" w:rsidRDefault="009A5865">
      <w:pPr>
        <w:spacing w:after="0"/>
        <w:rPr>
          <w:szCs w:val="24"/>
        </w:rPr>
      </w:pPr>
    </w:p>
    <w:p w14:paraId="76ABB98E" w14:textId="4BB7EAF4" w:rsidR="0015242A" w:rsidRDefault="00594FAD" w:rsidP="001B2AAC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Please</w:t>
      </w:r>
      <w:r w:rsidR="00F77FBC" w:rsidRPr="006130D6">
        <w:rPr>
          <w:szCs w:val="24"/>
        </w:rPr>
        <w:t xml:space="preserve"> </w:t>
      </w:r>
      <w:r w:rsidR="000A254B" w:rsidRPr="006130D6">
        <w:rPr>
          <w:szCs w:val="24"/>
        </w:rPr>
        <w:t>list</w:t>
      </w:r>
      <w:r w:rsidRPr="006130D6">
        <w:rPr>
          <w:szCs w:val="24"/>
        </w:rPr>
        <w:t xml:space="preserve"> the</w:t>
      </w:r>
      <w:r w:rsidR="00F77FBC" w:rsidRPr="006130D6">
        <w:rPr>
          <w:szCs w:val="24"/>
        </w:rPr>
        <w:t xml:space="preserve"> activities </w:t>
      </w:r>
      <w:r w:rsidRPr="006130D6">
        <w:rPr>
          <w:szCs w:val="24"/>
        </w:rPr>
        <w:t>you expect to conduct</w:t>
      </w:r>
      <w:r w:rsidR="00F77FBC" w:rsidRPr="006130D6">
        <w:rPr>
          <w:szCs w:val="24"/>
        </w:rPr>
        <w:t xml:space="preserve"> in the next quarter. Please </w:t>
      </w:r>
      <w:r w:rsidR="000A254B" w:rsidRPr="006130D6">
        <w:rPr>
          <w:szCs w:val="24"/>
        </w:rPr>
        <w:t xml:space="preserve">note </w:t>
      </w:r>
      <w:r w:rsidR="00F77FBC" w:rsidRPr="006130D6">
        <w:rPr>
          <w:szCs w:val="24"/>
        </w:rPr>
        <w:t xml:space="preserve">any </w:t>
      </w:r>
      <w:r w:rsidR="00587F68">
        <w:rPr>
          <w:szCs w:val="24"/>
        </w:rPr>
        <w:t xml:space="preserve">upcoming </w:t>
      </w:r>
      <w:r w:rsidR="00F77FBC" w:rsidRPr="006130D6">
        <w:rPr>
          <w:szCs w:val="24"/>
        </w:rPr>
        <w:t xml:space="preserve">events that you would like </w:t>
      </w:r>
      <w:r w:rsidR="00587F68">
        <w:rPr>
          <w:szCs w:val="24"/>
        </w:rPr>
        <w:t>BPDD</w:t>
      </w:r>
      <w:r w:rsidR="00587F68" w:rsidRPr="006130D6">
        <w:rPr>
          <w:szCs w:val="24"/>
        </w:rPr>
        <w:t xml:space="preserve"> </w:t>
      </w:r>
      <w:r w:rsidR="00F77FBC" w:rsidRPr="006130D6">
        <w:rPr>
          <w:szCs w:val="24"/>
        </w:rPr>
        <w:t>staff</w:t>
      </w:r>
      <w:r w:rsidR="00587F68">
        <w:rPr>
          <w:szCs w:val="24"/>
        </w:rPr>
        <w:t xml:space="preserve"> or its consultants</w:t>
      </w:r>
      <w:r w:rsidR="00F77FBC" w:rsidRPr="006130D6">
        <w:rPr>
          <w:szCs w:val="24"/>
        </w:rPr>
        <w:t xml:space="preserve"> to </w:t>
      </w:r>
      <w:r w:rsidR="0038029F" w:rsidRPr="006130D6">
        <w:rPr>
          <w:szCs w:val="24"/>
        </w:rPr>
        <w:t>help promote</w:t>
      </w:r>
      <w:r w:rsidR="00F77FBC" w:rsidRPr="006130D6">
        <w:rPr>
          <w:szCs w:val="24"/>
        </w:rPr>
        <w:t xml:space="preserve"> or consider attending. </w:t>
      </w:r>
    </w:p>
    <w:p w14:paraId="4552D67A" w14:textId="77777777" w:rsidR="009A5865" w:rsidRPr="009A5865" w:rsidRDefault="009A5865" w:rsidP="001B2AAC">
      <w:pPr>
        <w:pStyle w:val="ListParagraph"/>
        <w:spacing w:after="0"/>
        <w:ind w:left="360"/>
        <w:rPr>
          <w:szCs w:val="24"/>
        </w:rPr>
      </w:pPr>
    </w:p>
    <w:sdt>
      <w:sdtPr>
        <w:rPr>
          <w:rStyle w:val="Style1"/>
        </w:rPr>
        <w:id w:val="2091112791"/>
        <w:placeholder>
          <w:docPart w:val="A4B6359AA8D34B8981B530D3C1704531"/>
        </w:placeholder>
        <w:showingPlcHdr/>
        <w15:color w:val="CC99FF"/>
      </w:sdtPr>
      <w:sdtEndPr>
        <w:rPr>
          <w:rStyle w:val="Style1"/>
        </w:rPr>
      </w:sdtEndPr>
      <w:sdtContent>
        <w:p w14:paraId="27902B82" w14:textId="77777777" w:rsidR="009A5865" w:rsidRDefault="009A5865" w:rsidP="001B2AAC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7EC9EFC8" w14:textId="77777777" w:rsidR="009A5865" w:rsidRPr="006130D6" w:rsidRDefault="009A5865" w:rsidP="001B2AAC">
      <w:pPr>
        <w:spacing w:after="0"/>
        <w:rPr>
          <w:szCs w:val="24"/>
        </w:rPr>
      </w:pPr>
    </w:p>
    <w:p w14:paraId="116FE42A" w14:textId="15DBEA20" w:rsidR="00863A4D" w:rsidRDefault="0015242A" w:rsidP="001B2AAC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>Please submit project materials</w:t>
      </w:r>
      <w:r w:rsidR="00587F68">
        <w:rPr>
          <w:szCs w:val="24"/>
        </w:rPr>
        <w:t>. Examples include</w:t>
      </w:r>
      <w:r w:rsidRPr="006130D6">
        <w:rPr>
          <w:szCs w:val="24"/>
        </w:rPr>
        <w:t xml:space="preserve">: </w:t>
      </w:r>
      <w:r w:rsidR="00587F68">
        <w:rPr>
          <w:szCs w:val="24"/>
        </w:rPr>
        <w:t xml:space="preserve">pictures, photo releases, grant products, </w:t>
      </w:r>
      <w:r w:rsidRPr="006130D6">
        <w:rPr>
          <w:szCs w:val="24"/>
        </w:rPr>
        <w:t>publications, marketing materials</w:t>
      </w:r>
      <w:r w:rsidR="00587F68">
        <w:rPr>
          <w:szCs w:val="24"/>
        </w:rPr>
        <w:t>.</w:t>
      </w:r>
      <w:r w:rsidRPr="006130D6">
        <w:rPr>
          <w:szCs w:val="24"/>
        </w:rPr>
        <w:t xml:space="preserve"> Briefly describe the attached materials below and note any that you would like the </w:t>
      </w:r>
      <w:r w:rsidR="00587F68">
        <w:rPr>
          <w:szCs w:val="24"/>
        </w:rPr>
        <w:t>BPDD</w:t>
      </w:r>
      <w:r w:rsidRPr="006130D6">
        <w:rPr>
          <w:szCs w:val="24"/>
        </w:rPr>
        <w:t xml:space="preserve"> to help disseminate.</w:t>
      </w:r>
    </w:p>
    <w:p w14:paraId="413AA95A" w14:textId="77777777" w:rsidR="00357617" w:rsidRDefault="00357617" w:rsidP="009A5865">
      <w:pPr>
        <w:rPr>
          <w:szCs w:val="24"/>
        </w:rPr>
      </w:pPr>
    </w:p>
    <w:p w14:paraId="4FC5A55B" w14:textId="4F671919" w:rsidR="009A5865" w:rsidRDefault="00117EBB" w:rsidP="009A5865">
      <w:pPr>
        <w:rPr>
          <w:szCs w:val="24"/>
        </w:rPr>
      </w:pPr>
      <w:r w:rsidRPr="006130D6">
        <w:rPr>
          <w:noProof/>
          <w:color w:val="FF000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10D918" wp14:editId="69699136">
                <wp:simplePos x="0" y="0"/>
                <wp:positionH relativeFrom="margin">
                  <wp:align>center</wp:align>
                </wp:positionH>
                <wp:positionV relativeFrom="paragraph">
                  <wp:posOffset>676959</wp:posOffset>
                </wp:positionV>
                <wp:extent cx="72390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001CF5" w14:textId="01F0364D" w:rsidR="00117EBB" w:rsidRPr="00A75702" w:rsidRDefault="00C144FA" w:rsidP="00117EBB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E.  </w:t>
                            </w:r>
                            <w:r w:rsidR="0008735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Technical Assistance (For grants </w:t>
                            </w:r>
                            <w:r w:rsidR="00587F68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that provide</w:t>
                            </w:r>
                            <w:r w:rsidR="0008735A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TA ONLY)</w:t>
                            </w:r>
                          </w:p>
                          <w:p w14:paraId="12639E46" w14:textId="11F4B277" w:rsidR="00117EBB" w:rsidRDefault="00117EBB" w:rsidP="00117EBB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  <w:p w14:paraId="736F3DA5" w14:textId="77777777" w:rsidR="002523D8" w:rsidRPr="00A75702" w:rsidRDefault="002523D8" w:rsidP="00117EBB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D918" id="Rectangle 1" o:spid="_x0000_s1031" style="position:absolute;margin-left:0;margin-top:53.3pt;width:570pt;height:24.75pt;z-index:-251644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" fillcolor="#f2f2f2" strokecolor="#2f528f" strokeweight="1pt">
                <v:textbox>
                  <w:txbxContent>
                    <w:p w14:paraId="0F001CF5" w14:textId="01F0364D" w:rsidR="00117EBB" w:rsidRPr="00A75702" w:rsidRDefault="00C144FA" w:rsidP="00117EBB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E.  </w:t>
                      </w:r>
                      <w:r w:rsidR="0008735A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Technical Assistance (For grants </w:t>
                      </w:r>
                      <w:r w:rsidR="00587F68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>that provide</w:t>
                      </w:r>
                      <w:r w:rsidR="0008735A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TA ONLY)</w:t>
                      </w:r>
                    </w:p>
                    <w:p w14:paraId="12639E46" w14:textId="11F4B277" w:rsidR="00117EBB" w:rsidRDefault="00117EBB" w:rsidP="00117EBB">
                      <w:pPr>
                        <w:shd w:val="clear" w:color="auto" w:fill="D5DCE4" w:themeFill="text2" w:themeFillTint="33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  <w:p w14:paraId="736F3DA5" w14:textId="77777777" w:rsidR="002523D8" w:rsidRPr="00A75702" w:rsidRDefault="002523D8" w:rsidP="00117EBB">
                      <w:pPr>
                        <w:shd w:val="clear" w:color="auto" w:fill="D5DCE4" w:themeFill="text2" w:themeFillTint="33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bookmarkStart w:id="10" w:name="_Hlk534027287"/>
    <w:p w14:paraId="2CB7441D" w14:textId="2BF8DD47" w:rsidR="009A5865" w:rsidRDefault="00335060" w:rsidP="002523D8">
      <w:pPr>
        <w:pStyle w:val="ListParagraph"/>
        <w:tabs>
          <w:tab w:val="left" w:pos="4770"/>
        </w:tabs>
        <w:ind w:left="360"/>
        <w:rPr>
          <w:rStyle w:val="Style1"/>
        </w:rPr>
      </w:pPr>
      <w:sdt>
        <w:sdtPr>
          <w:rPr>
            <w:rStyle w:val="Style1"/>
          </w:rPr>
          <w:id w:val="258111747"/>
          <w:placeholder>
            <w:docPart w:val="95D99EAFAD554968A6ABE84DBF30F317"/>
          </w:placeholder>
          <w:showingPlcHdr/>
          <w15:color w:val="CC99FF"/>
        </w:sdtPr>
        <w:sdtEndPr>
          <w:rPr>
            <w:rStyle w:val="Style1"/>
          </w:rPr>
        </w:sdtEndPr>
        <w:sdtContent>
          <w:r w:rsidR="009A5865" w:rsidRPr="00902688">
            <w:rPr>
              <w:rStyle w:val="PlaceholderText"/>
              <w:color w:val="0070C0"/>
            </w:rPr>
            <w:t>Click or tap here to enter text.</w:t>
          </w:r>
        </w:sdtContent>
      </w:sdt>
      <w:bookmarkEnd w:id="10"/>
      <w:r w:rsidR="002523D8">
        <w:rPr>
          <w:rStyle w:val="Style1"/>
        </w:rPr>
        <w:t xml:space="preserve">   </w:t>
      </w:r>
      <w:r w:rsidR="002523D8">
        <w:rPr>
          <w:rStyle w:val="Style1"/>
        </w:rPr>
        <w:tab/>
      </w:r>
    </w:p>
    <w:p w14:paraId="6F0411C9" w14:textId="516975DB" w:rsidR="0008735A" w:rsidRDefault="0008735A" w:rsidP="009A5865">
      <w:pPr>
        <w:pStyle w:val="ListParagraph"/>
        <w:ind w:left="360"/>
        <w:rPr>
          <w:rFonts w:asciiTheme="minorHAnsi" w:hAnsiTheme="minorHAnsi"/>
        </w:rPr>
      </w:pPr>
    </w:p>
    <w:p w14:paraId="55DB237B" w14:textId="77777777" w:rsidR="0008735A" w:rsidRPr="009A5865" w:rsidRDefault="0008735A" w:rsidP="009A5865">
      <w:pPr>
        <w:pStyle w:val="ListParagraph"/>
        <w:ind w:left="360"/>
        <w:rPr>
          <w:rFonts w:asciiTheme="minorHAnsi" w:hAnsiTheme="minorHAnsi"/>
        </w:rPr>
      </w:pPr>
    </w:p>
    <w:p w14:paraId="1E21BA98" w14:textId="5127336D" w:rsidR="00117EBB" w:rsidRPr="00690173" w:rsidRDefault="0008735A" w:rsidP="0008735A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 </w:t>
      </w:r>
      <w:bookmarkStart w:id="11" w:name="_Hlk534027696"/>
      <w:r w:rsidRPr="00690173">
        <w:rPr>
          <w:szCs w:val="24"/>
        </w:rPr>
        <w:t xml:space="preserve">Please provide an update on your </w:t>
      </w:r>
      <w:r w:rsidR="00587F68" w:rsidRPr="00690173">
        <w:rPr>
          <w:szCs w:val="24"/>
        </w:rPr>
        <w:t xml:space="preserve">technical assistance </w:t>
      </w:r>
      <w:r w:rsidRPr="00690173">
        <w:rPr>
          <w:szCs w:val="24"/>
        </w:rPr>
        <w:t xml:space="preserve">with </w:t>
      </w:r>
      <w:r w:rsidR="00587F68" w:rsidRPr="00690173">
        <w:rPr>
          <w:szCs w:val="24"/>
        </w:rPr>
        <w:t>sub-</w:t>
      </w:r>
      <w:r w:rsidRPr="00690173">
        <w:rPr>
          <w:szCs w:val="24"/>
        </w:rPr>
        <w:t>grantee</w:t>
      </w:r>
      <w:r w:rsidR="00587F68" w:rsidRPr="00690173">
        <w:rPr>
          <w:szCs w:val="24"/>
        </w:rPr>
        <w:t>s or pilot sites</w:t>
      </w:r>
      <w:r w:rsidRPr="00690173">
        <w:rPr>
          <w:szCs w:val="24"/>
        </w:rPr>
        <w:t xml:space="preserve"> for this quarter</w:t>
      </w:r>
      <w:r w:rsidR="00C144FA">
        <w:rPr>
          <w:szCs w:val="24"/>
        </w:rPr>
        <w:t>, if not already reported above</w:t>
      </w:r>
      <w:r w:rsidRPr="00690173">
        <w:rPr>
          <w:szCs w:val="24"/>
        </w:rPr>
        <w:t xml:space="preserve">. </w:t>
      </w:r>
      <w:r w:rsidRPr="00690173">
        <w:rPr>
          <w:rFonts w:ascii="Arial Narrow" w:hAnsi="Arial Narrow"/>
          <w:szCs w:val="24"/>
        </w:rPr>
        <w:t>(Update could include improvements or changes made to activities, successes, barriers, additional needs, etc.)</w:t>
      </w:r>
    </w:p>
    <w:p w14:paraId="59208FD2" w14:textId="77777777" w:rsidR="0008735A" w:rsidRPr="00690173" w:rsidRDefault="0008735A" w:rsidP="0008735A">
      <w:pPr>
        <w:pStyle w:val="ListParagraph"/>
        <w:ind w:left="360"/>
        <w:rPr>
          <w:szCs w:val="24"/>
        </w:rPr>
      </w:pPr>
    </w:p>
    <w:bookmarkStart w:id="12" w:name="_Hlk534027617" w:displacedByCustomXml="next"/>
    <w:sdt>
      <w:sdtPr>
        <w:rPr>
          <w:rStyle w:val="Style1"/>
        </w:rPr>
        <w:id w:val="1215083637"/>
        <w:placeholder>
          <w:docPart w:val="8BB51B0B35214F70A828459C932018E7"/>
        </w:placeholder>
        <w:showingPlcHdr/>
        <w15:color w:val="CC99FF"/>
      </w:sdtPr>
      <w:sdtEndPr>
        <w:rPr>
          <w:rStyle w:val="Style1"/>
        </w:rPr>
      </w:sdtEndPr>
      <w:sdtContent>
        <w:p w14:paraId="4CFE9161" w14:textId="13B60B9A" w:rsidR="0008735A" w:rsidRPr="00690173" w:rsidRDefault="0008735A" w:rsidP="0008735A">
          <w:pPr>
            <w:pStyle w:val="ListParagraph"/>
            <w:ind w:left="360"/>
            <w:rPr>
              <w:rStyle w:val="Style1"/>
            </w:rPr>
          </w:pPr>
          <w:r w:rsidRPr="00690173">
            <w:rPr>
              <w:rStyle w:val="PlaceholderText"/>
              <w:color w:val="0070C0"/>
            </w:rPr>
            <w:t>Click or tap here to enter text.</w:t>
          </w:r>
        </w:p>
      </w:sdtContent>
    </w:sdt>
    <w:bookmarkEnd w:id="12" w:displacedByCustomXml="prev"/>
    <w:bookmarkEnd w:id="11"/>
    <w:p w14:paraId="55EF5567" w14:textId="139ADFD7" w:rsidR="00C403E8" w:rsidRPr="006130D6" w:rsidRDefault="0015242A" w:rsidP="0038029F">
      <w:pPr>
        <w:rPr>
          <w:szCs w:val="24"/>
        </w:rPr>
      </w:pPr>
      <w:r w:rsidRPr="006130D6">
        <w:rPr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2261B88" wp14:editId="266DE8D8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72390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5FEC0" w14:textId="74A916C8" w:rsidR="00D017DE" w:rsidRPr="00A75702" w:rsidRDefault="00C144FA" w:rsidP="00A75702">
                            <w:pPr>
                              <w:shd w:val="clear" w:color="auto" w:fill="F2F2F2" w:themeFill="background1" w:themeFillShade="F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F.  </w:t>
                            </w:r>
                            <w:r w:rsidR="00D017DE" w:rsidRPr="00A7570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>Grant Year in Review</w:t>
                            </w:r>
                            <w:r w:rsidR="00F34390" w:rsidRPr="00A75702"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 (Qtr. 4 Report ONLY)</w:t>
                            </w:r>
                          </w:p>
                          <w:p w14:paraId="7CFAD853" w14:textId="77777777" w:rsidR="00D017DE" w:rsidRPr="00A75702" w:rsidRDefault="00D017DE" w:rsidP="007A3F54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61B88" id="Rectangle 8" o:spid="_x0000_s1032" style="position:absolute;margin-left:0;margin-top:15.95pt;width:570pt;height:24.75pt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" fillcolor="#f2f2f2 [3052]" strokecolor="#2f528f" strokeweight="1pt">
                <v:textbox>
                  <w:txbxContent>
                    <w:p w14:paraId="4CB5FEC0" w14:textId="74A916C8" w:rsidR="00D017DE" w:rsidRPr="00A75702" w:rsidRDefault="00C144FA" w:rsidP="00A75702">
                      <w:pPr>
                        <w:shd w:val="clear" w:color="auto" w:fill="F2F2F2" w:themeFill="background1" w:themeFillShade="F2"/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F.  </w:t>
                      </w:r>
                      <w:r w:rsidR="00D017DE" w:rsidRPr="00A75702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>Grant Year in Review</w:t>
                      </w:r>
                      <w:r w:rsidR="00F34390" w:rsidRPr="00A75702">
                        <w:rPr>
                          <w:rFonts w:asciiTheme="minorHAnsi" w:hAnsiTheme="minorHAnsi" w:cstheme="minorHAnsi"/>
                          <w:b/>
                          <w:color w:val="7030A0"/>
                          <w:sz w:val="28"/>
                          <w:szCs w:val="28"/>
                        </w:rPr>
                        <w:t xml:space="preserve"> (Qtr. 4 Report ONLY)</w:t>
                      </w:r>
                    </w:p>
                    <w:p w14:paraId="7CFAD853" w14:textId="77777777" w:rsidR="00D017DE" w:rsidRPr="00A75702" w:rsidRDefault="00D017DE" w:rsidP="007A3F54">
                      <w:pPr>
                        <w:shd w:val="clear" w:color="auto" w:fill="D5DCE4" w:themeFill="text2" w:themeFillTint="33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628FE484" w14:textId="1C63F8E4" w:rsidR="006130D6" w:rsidRDefault="00F34390" w:rsidP="009A5865">
      <w:pPr>
        <w:spacing w:after="0"/>
        <w:rPr>
          <w:rFonts w:ascii="Arial Narrow" w:hAnsi="Arial Narrow"/>
          <w:b/>
          <w:szCs w:val="24"/>
        </w:rPr>
      </w:pPr>
      <w:r w:rsidRPr="007A3F54">
        <w:rPr>
          <w:rFonts w:ascii="Arial Narrow" w:hAnsi="Arial Narrow"/>
          <w:b/>
          <w:szCs w:val="24"/>
        </w:rPr>
        <w:t xml:space="preserve">For the fourth quarter of each grant year, please include responses to the </w:t>
      </w:r>
      <w:r w:rsidR="00EC69F8">
        <w:rPr>
          <w:rFonts w:ascii="Arial Narrow" w:hAnsi="Arial Narrow"/>
          <w:b/>
          <w:szCs w:val="24"/>
        </w:rPr>
        <w:t xml:space="preserve">additional </w:t>
      </w:r>
      <w:r w:rsidRPr="007A3F54">
        <w:rPr>
          <w:rFonts w:ascii="Arial Narrow" w:hAnsi="Arial Narrow"/>
          <w:b/>
          <w:szCs w:val="24"/>
        </w:rPr>
        <w:t>question</w:t>
      </w:r>
      <w:r w:rsidR="00C721F8">
        <w:rPr>
          <w:rFonts w:ascii="Arial Narrow" w:hAnsi="Arial Narrow"/>
          <w:b/>
          <w:szCs w:val="24"/>
        </w:rPr>
        <w:t>s</w:t>
      </w:r>
      <w:r w:rsidR="00EC69F8">
        <w:rPr>
          <w:rFonts w:ascii="Arial Narrow" w:hAnsi="Arial Narrow"/>
          <w:b/>
          <w:szCs w:val="24"/>
        </w:rPr>
        <w:t xml:space="preserve"> below.</w:t>
      </w:r>
    </w:p>
    <w:p w14:paraId="3C7C4CBB" w14:textId="77777777" w:rsidR="00A75702" w:rsidRPr="007A3F54" w:rsidRDefault="00A75702" w:rsidP="009A5865">
      <w:pPr>
        <w:spacing w:after="0"/>
        <w:rPr>
          <w:rFonts w:ascii="Arial Narrow" w:hAnsi="Arial Narrow"/>
          <w:b/>
          <w:szCs w:val="24"/>
        </w:rPr>
      </w:pPr>
    </w:p>
    <w:p w14:paraId="7F7DB5E7" w14:textId="26F0133C" w:rsidR="00434FF1" w:rsidRDefault="00D017DE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 xml:space="preserve">Please describe any </w:t>
      </w:r>
      <w:r w:rsidR="000A61FD" w:rsidRPr="006130D6">
        <w:rPr>
          <w:szCs w:val="24"/>
        </w:rPr>
        <w:t>barriers and challenges you have encountered over the year. What has helped with addressing the barriers and challenges? What will be done differently going forward? What lessons have been learned?</w:t>
      </w:r>
    </w:p>
    <w:p w14:paraId="738A084D" w14:textId="7F8ABEA2" w:rsidR="009A5865" w:rsidRDefault="009A5865" w:rsidP="009A5865">
      <w:pPr>
        <w:spacing w:after="0"/>
        <w:rPr>
          <w:szCs w:val="24"/>
        </w:rPr>
      </w:pPr>
    </w:p>
    <w:p w14:paraId="0C54A1A3" w14:textId="19B9568A" w:rsidR="00434FF1" w:rsidRDefault="00335060" w:rsidP="009A5865">
      <w:pPr>
        <w:pStyle w:val="ListParagraph"/>
        <w:tabs>
          <w:tab w:val="left" w:pos="4672"/>
        </w:tabs>
        <w:spacing w:after="0"/>
        <w:ind w:left="360"/>
        <w:rPr>
          <w:rStyle w:val="Style1"/>
        </w:rPr>
      </w:pPr>
      <w:sdt>
        <w:sdtPr>
          <w:rPr>
            <w:rStyle w:val="Style1"/>
          </w:rPr>
          <w:id w:val="549198800"/>
          <w:placeholder>
            <w:docPart w:val="A3FA7049AED84FFABC9B91225265AD1B"/>
          </w:placeholder>
          <w:showingPlcHdr/>
          <w15:color w:val="CC99FF"/>
        </w:sdtPr>
        <w:sdtEndPr>
          <w:rPr>
            <w:rStyle w:val="Style1"/>
          </w:rPr>
        </w:sdtEndPr>
        <w:sdtContent>
          <w:r w:rsidR="009A5865" w:rsidRPr="00902688">
            <w:rPr>
              <w:rStyle w:val="PlaceholderText"/>
              <w:color w:val="0070C0"/>
            </w:rPr>
            <w:t>Click or tap here to enter text.</w:t>
          </w:r>
        </w:sdtContent>
      </w:sdt>
      <w:r w:rsidR="009A5865">
        <w:rPr>
          <w:rStyle w:val="Style1"/>
        </w:rPr>
        <w:tab/>
      </w:r>
    </w:p>
    <w:p w14:paraId="7639B20A" w14:textId="77777777" w:rsidR="009A5865" w:rsidRPr="009A5865" w:rsidRDefault="009A5865" w:rsidP="009A5865">
      <w:pPr>
        <w:pStyle w:val="ListParagraph"/>
        <w:tabs>
          <w:tab w:val="left" w:pos="4672"/>
        </w:tabs>
        <w:spacing w:after="0"/>
        <w:ind w:left="360"/>
        <w:rPr>
          <w:rFonts w:asciiTheme="minorHAnsi" w:hAnsiTheme="minorHAnsi"/>
        </w:rPr>
      </w:pPr>
    </w:p>
    <w:p w14:paraId="502096E3" w14:textId="4EB73C55" w:rsidR="000A61FD" w:rsidRPr="006130D6" w:rsidRDefault="000A61FD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 xml:space="preserve">Describe any recommendations for </w:t>
      </w:r>
      <w:r w:rsidR="00EC69F8">
        <w:rPr>
          <w:szCs w:val="24"/>
        </w:rPr>
        <w:t>improving</w:t>
      </w:r>
      <w:r w:rsidRPr="006130D6">
        <w:rPr>
          <w:szCs w:val="24"/>
        </w:rPr>
        <w:t xml:space="preserve"> this project moving forward. </w:t>
      </w:r>
    </w:p>
    <w:p w14:paraId="12DD7290" w14:textId="78F0999D" w:rsidR="000A61FD" w:rsidRDefault="000A61FD" w:rsidP="009A5865">
      <w:pPr>
        <w:pStyle w:val="ListParagraph"/>
        <w:spacing w:after="0"/>
        <w:rPr>
          <w:szCs w:val="24"/>
        </w:rPr>
      </w:pPr>
    </w:p>
    <w:sdt>
      <w:sdtPr>
        <w:rPr>
          <w:rStyle w:val="Style1"/>
        </w:rPr>
        <w:id w:val="1319146501"/>
        <w:placeholder>
          <w:docPart w:val="2F0056C33EE9438DBF3B884392E4EE41"/>
        </w:placeholder>
        <w:showingPlcHdr/>
        <w15:color w:val="CC99FF"/>
      </w:sdtPr>
      <w:sdtEndPr>
        <w:rPr>
          <w:rStyle w:val="Style1"/>
        </w:rPr>
      </w:sdtEndPr>
      <w:sdtContent>
        <w:p w14:paraId="7615DCDB" w14:textId="77777777" w:rsidR="009A5865" w:rsidRDefault="009A5865" w:rsidP="009A5865">
          <w:pPr>
            <w:pStyle w:val="ListParagraph"/>
            <w:spacing w:after="0"/>
            <w:ind w:left="360"/>
            <w:rPr>
              <w:rStyle w:val="Style1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p w14:paraId="41420B61" w14:textId="77777777" w:rsidR="009A5865" w:rsidRPr="006130D6" w:rsidRDefault="009A5865" w:rsidP="009A5865">
      <w:pPr>
        <w:pStyle w:val="ListParagraph"/>
        <w:spacing w:after="0"/>
        <w:rPr>
          <w:szCs w:val="24"/>
        </w:rPr>
      </w:pPr>
    </w:p>
    <w:p w14:paraId="0696DADE" w14:textId="40CE3C4A" w:rsidR="000A61FD" w:rsidRPr="006130D6" w:rsidRDefault="000A61FD" w:rsidP="009A5865">
      <w:pPr>
        <w:pStyle w:val="ListParagraph"/>
        <w:numPr>
          <w:ilvl w:val="0"/>
          <w:numId w:val="5"/>
        </w:numPr>
        <w:spacing w:after="0"/>
        <w:rPr>
          <w:szCs w:val="24"/>
        </w:rPr>
      </w:pPr>
      <w:r w:rsidRPr="006130D6">
        <w:rPr>
          <w:szCs w:val="24"/>
        </w:rPr>
        <w:t xml:space="preserve">Please describe any plans for the continuation of grant activities beyond </w:t>
      </w:r>
      <w:r w:rsidR="00EC69F8">
        <w:rPr>
          <w:szCs w:val="24"/>
        </w:rPr>
        <w:t xml:space="preserve">BPDD </w:t>
      </w:r>
      <w:r w:rsidRPr="006130D6">
        <w:rPr>
          <w:szCs w:val="24"/>
        </w:rPr>
        <w:t>funding.</w:t>
      </w:r>
    </w:p>
    <w:p w14:paraId="39292FC2" w14:textId="035717C8" w:rsidR="00D017DE" w:rsidRPr="006130D6" w:rsidRDefault="000A61FD" w:rsidP="009A5865">
      <w:pPr>
        <w:spacing w:after="0"/>
        <w:rPr>
          <w:szCs w:val="24"/>
        </w:rPr>
      </w:pPr>
      <w:r w:rsidRPr="006130D6">
        <w:rPr>
          <w:szCs w:val="24"/>
        </w:rPr>
        <w:t xml:space="preserve"> </w:t>
      </w:r>
    </w:p>
    <w:sdt>
      <w:sdtPr>
        <w:rPr>
          <w:rStyle w:val="Style1"/>
        </w:rPr>
        <w:id w:val="-468047587"/>
        <w:placeholder>
          <w:docPart w:val="AC265B396F784C1F8288E8D044990EC4"/>
        </w:placeholder>
        <w:showingPlcHdr/>
        <w15:color w:val="CC99FF"/>
      </w:sdtPr>
      <w:sdtEndPr>
        <w:rPr>
          <w:rStyle w:val="Style1"/>
        </w:rPr>
      </w:sdtEndPr>
      <w:sdtContent>
        <w:p w14:paraId="6F62F789" w14:textId="2CE71705" w:rsidR="00DC0B21" w:rsidRPr="009A5865" w:rsidRDefault="009A5865" w:rsidP="009A5865">
          <w:pPr>
            <w:pStyle w:val="ListParagraph"/>
            <w:spacing w:after="0"/>
            <w:ind w:left="360"/>
            <w:rPr>
              <w:rFonts w:asciiTheme="minorHAnsi" w:hAnsiTheme="minorHAnsi"/>
            </w:rPr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sdtContent>
    </w:sdt>
    <w:sectPr w:rsidR="00DC0B21" w:rsidRPr="009A5865" w:rsidSect="008A47E8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header="57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090A9" w14:textId="77777777" w:rsidR="00FF7915" w:rsidRDefault="00FF7915" w:rsidP="00286654">
      <w:pPr>
        <w:spacing w:after="0" w:line="240" w:lineRule="auto"/>
      </w:pPr>
      <w:r>
        <w:separator/>
      </w:r>
    </w:p>
  </w:endnote>
  <w:endnote w:type="continuationSeparator" w:id="0">
    <w:p w14:paraId="31BD1D76" w14:textId="77777777" w:rsidR="00FF7915" w:rsidRDefault="00FF7915" w:rsidP="0028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8E7D0" w14:textId="2206BD61" w:rsidR="00193CD3" w:rsidRDefault="00193CD3">
    <w:pPr>
      <w:pStyle w:val="Footer"/>
      <w:jc w:val="right"/>
    </w:pPr>
  </w:p>
  <w:p w14:paraId="7211EB9A" w14:textId="77777777" w:rsidR="00193CD3" w:rsidRDefault="00193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64E91" w14:textId="77777777" w:rsidR="00FF7915" w:rsidRDefault="00FF7915" w:rsidP="00286654">
      <w:pPr>
        <w:spacing w:after="0" w:line="240" w:lineRule="auto"/>
      </w:pPr>
      <w:bookmarkStart w:id="0" w:name="_Hlk526927545"/>
      <w:bookmarkEnd w:id="0"/>
      <w:r>
        <w:separator/>
      </w:r>
    </w:p>
  </w:footnote>
  <w:footnote w:type="continuationSeparator" w:id="0">
    <w:p w14:paraId="5B53B27F" w14:textId="77777777" w:rsidR="00FF7915" w:rsidRDefault="00FF7915" w:rsidP="00286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C7CEE" w14:textId="5F9ED36E" w:rsidR="00193CD3" w:rsidRPr="005C7518" w:rsidRDefault="00193CD3" w:rsidP="002025D2">
    <w:pPr>
      <w:spacing w:after="0"/>
      <w:rPr>
        <w:sz w:val="28"/>
        <w:szCs w:val="28"/>
      </w:rPr>
    </w:pPr>
    <w:r w:rsidRPr="002025D2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B221A18" wp14:editId="1650039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9D44D2" w14:textId="05422FAA" w:rsidR="00193CD3" w:rsidRDefault="00FB298A">
                              <w:pPr>
                                <w:spacing w:after="0" w:line="240" w:lineRule="auto"/>
                              </w:pPr>
                              <w:r>
                                <w:t>Quarterly Repor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221A18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3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69D44D2" w14:textId="05422FAA" w:rsidR="00193CD3" w:rsidRDefault="00FB298A">
                        <w:pPr>
                          <w:spacing w:after="0" w:line="240" w:lineRule="auto"/>
                        </w:pPr>
                        <w:r>
                          <w:t>Quarterly Repor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025D2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A61E28" wp14:editId="439D558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65F74B" w14:textId="6F764184" w:rsidR="00193CD3" w:rsidRDefault="00193CD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2558F" w:rsidRPr="0062558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61E28" id="Text Box 219" o:spid="_x0000_s1034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" o:allowincell="f" fillcolor="#7030a0" stroked="f">
              <v:textbox style="mso-fit-shape-to-text:t" inset=",0,,0">
                <w:txbxContent>
                  <w:p w14:paraId="2A65F74B" w14:textId="6F764184" w:rsidR="00193CD3" w:rsidRDefault="00193CD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2558F" w:rsidRPr="0062558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2DE96" w14:textId="3C3C4793" w:rsidR="008A47E8" w:rsidRDefault="00484382" w:rsidP="008A47E8">
    <w:pPr>
      <w:pStyle w:val="Header"/>
      <w:rPr>
        <w:sz w:val="52"/>
      </w:rPr>
    </w:pPr>
    <w:r w:rsidRPr="00981660">
      <w:rPr>
        <w:noProof/>
      </w:rPr>
      <w:drawing>
        <wp:inline distT="0" distB="0" distL="0" distR="0" wp14:anchorId="238DF00E" wp14:editId="173EFB84">
          <wp:extent cx="1019175" cy="495324"/>
          <wp:effectExtent l="0" t="0" r="0" b="0"/>
          <wp:docPr id="6" name="Picture 6" descr="H:\Common\Public Information\Logos\BPDD Logos\Official WI-BPDD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ommon\Public Information\Logos\BPDD Logos\Official WI-BPDD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3132" cy="497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1C198" w14:textId="01E8A3EA" w:rsidR="00193CD3" w:rsidRPr="008A47E8" w:rsidRDefault="00335060" w:rsidP="008A47E8">
    <w:pPr>
      <w:pStyle w:val="Header"/>
      <w:jc w:val="center"/>
      <w:rPr>
        <w:b/>
        <w:sz w:val="40"/>
        <w:szCs w:val="40"/>
      </w:rPr>
    </w:pPr>
    <w:sdt>
      <w:sdtPr>
        <w:rPr>
          <w:sz w:val="52"/>
        </w:rPr>
        <w:id w:val="-1135326506"/>
        <w:docPartObj>
          <w:docPartGallery w:val="Watermarks"/>
          <w:docPartUnique/>
        </w:docPartObj>
      </w:sdtPr>
      <w:sdtEndPr/>
      <w:sdtContent>
        <w:r w:rsidR="008A47E8">
          <w:rPr>
            <w:noProof/>
            <w:sz w:val="52"/>
            <w:szCs w:val="24"/>
          </w:rPr>
          <mc:AlternateContent>
            <mc:Choice Requires="wps">
              <w:drawing>
                <wp:anchor distT="0" distB="0" distL="114300" distR="114300" simplePos="0" relativeHeight="251662336" behindDoc="1" locked="0" layoutInCell="0" allowOverlap="1" wp14:anchorId="38B2D8BC" wp14:editId="04F3872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237480" cy="3142615"/>
                  <wp:effectExtent l="0" t="1143000" r="0" b="657860"/>
                  <wp:wrapNone/>
                  <wp:docPr id="10" name="Text Box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8900000">
                            <a:off x="0" y="0"/>
                            <a:ext cx="5237480" cy="3142615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FAE7A" w14:textId="77777777" w:rsidR="008A47E8" w:rsidRDefault="008A47E8" w:rsidP="008A47E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C0C0C0"/>
                                  <w:sz w:val="2"/>
                                  <w:szCs w:val="2"/>
                                  <w14:textFill>
                                    <w14:solidFill>
                                      <w14:srgbClr w14:val="C0C0C0">
                                        <w14:alpha w14:val="50000"/>
                                      </w14:srgbClr>
                                    </w14:solidFill>
                                  </w14:textFill>
                                </w:rPr>
                                <w:t>DRAFT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8B2D8BC"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5" type="#_x0000_t202" style="position:absolute;left:0;text-align:left;margin-left:0;margin-top:0;width:412.4pt;height:247.45pt;rotation:-45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" o:allowincell="f" filled="f" stroked="f">
                  <v:stroke joinstyle="round"/>
                  <o:lock v:ext="edit" shapetype="t"/>
                  <v:textbox style="mso-fit-shape-to-text:t">
                    <w:txbxContent>
                      <w:p w14:paraId="750FAE7A" w14:textId="77777777" w:rsidR="008A47E8" w:rsidRDefault="008A47E8" w:rsidP="008A47E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color w:val="C0C0C0"/>
                            <w:sz w:val="2"/>
                            <w:szCs w:val="2"/>
                            <w14:textFill>
                              <w14:solidFill>
                                <w14:srgbClr w14:val="C0C0C0">
                                  <w14:alpha w14:val="50000"/>
                                </w14:srgbClr>
                              </w14:solidFill>
                            </w14:textFill>
                          </w:rPr>
                          <w:t>DRAFT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8A47E8" w:rsidRPr="008A47E8">
          <w:rPr>
            <w:noProof/>
            <w:sz w:val="52"/>
          </w:rPr>
          <w:t xml:space="preserve"> </w:t>
        </w:r>
        <w:r w:rsidR="008A47E8" w:rsidRPr="00B11852">
          <w:rPr>
            <w:b/>
            <w:sz w:val="40"/>
            <w:szCs w:val="40"/>
          </w:rPr>
          <w:t xml:space="preserve"> Quarterly Report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A08"/>
    <w:multiLevelType w:val="hybridMultilevel"/>
    <w:tmpl w:val="CE0A0B34"/>
    <w:lvl w:ilvl="0" w:tplc="BFA6EA7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CD1"/>
    <w:multiLevelType w:val="hybridMultilevel"/>
    <w:tmpl w:val="4C223A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3FD2"/>
    <w:multiLevelType w:val="hybridMultilevel"/>
    <w:tmpl w:val="4134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6529F"/>
    <w:multiLevelType w:val="hybridMultilevel"/>
    <w:tmpl w:val="8DA2F884"/>
    <w:lvl w:ilvl="0" w:tplc="5978D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8531E"/>
    <w:multiLevelType w:val="hybridMultilevel"/>
    <w:tmpl w:val="E6E6A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D27A4"/>
    <w:multiLevelType w:val="hybridMultilevel"/>
    <w:tmpl w:val="CD58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628A1"/>
    <w:multiLevelType w:val="hybridMultilevel"/>
    <w:tmpl w:val="C8C4B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A26C94"/>
    <w:multiLevelType w:val="hybridMultilevel"/>
    <w:tmpl w:val="CC149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1ED5"/>
    <w:multiLevelType w:val="hybridMultilevel"/>
    <w:tmpl w:val="9E86FD16"/>
    <w:lvl w:ilvl="0" w:tplc="B98CE2C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3F409C"/>
    <w:multiLevelType w:val="hybridMultilevel"/>
    <w:tmpl w:val="CCD6C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05E95"/>
    <w:multiLevelType w:val="hybridMultilevel"/>
    <w:tmpl w:val="8DA2F884"/>
    <w:lvl w:ilvl="0" w:tplc="5978D0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C21E9"/>
    <w:multiLevelType w:val="hybridMultilevel"/>
    <w:tmpl w:val="3322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A22F2A"/>
    <w:multiLevelType w:val="hybridMultilevel"/>
    <w:tmpl w:val="2688A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8565E"/>
    <w:multiLevelType w:val="hybridMultilevel"/>
    <w:tmpl w:val="414EB8BA"/>
    <w:lvl w:ilvl="0" w:tplc="3E56B8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2029C"/>
    <w:multiLevelType w:val="hybridMultilevel"/>
    <w:tmpl w:val="99EA2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2D0D1A"/>
    <w:multiLevelType w:val="hybridMultilevel"/>
    <w:tmpl w:val="A85A0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82CD3"/>
    <w:multiLevelType w:val="hybridMultilevel"/>
    <w:tmpl w:val="8CF6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15"/>
  </w:num>
  <w:num w:numId="9">
    <w:abstractNumId w:val="12"/>
  </w:num>
  <w:num w:numId="10">
    <w:abstractNumId w:val="16"/>
  </w:num>
  <w:num w:numId="11">
    <w:abstractNumId w:val="9"/>
  </w:num>
  <w:num w:numId="12">
    <w:abstractNumId w:val="11"/>
  </w:num>
  <w:num w:numId="13">
    <w:abstractNumId w:val="5"/>
  </w:num>
  <w:num w:numId="14">
    <w:abstractNumId w:val="14"/>
  </w:num>
  <w:num w:numId="15">
    <w:abstractNumId w:val="6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1A"/>
    <w:rsid w:val="000318AF"/>
    <w:rsid w:val="0004057C"/>
    <w:rsid w:val="000476E4"/>
    <w:rsid w:val="00050525"/>
    <w:rsid w:val="0007536B"/>
    <w:rsid w:val="00086C2F"/>
    <w:rsid w:val="0008735A"/>
    <w:rsid w:val="0008788A"/>
    <w:rsid w:val="000911FF"/>
    <w:rsid w:val="00093AEF"/>
    <w:rsid w:val="000A254B"/>
    <w:rsid w:val="000A61FD"/>
    <w:rsid w:val="000A7FC4"/>
    <w:rsid w:val="000D1FC7"/>
    <w:rsid w:val="000E0AB2"/>
    <w:rsid w:val="000E751A"/>
    <w:rsid w:val="000F385E"/>
    <w:rsid w:val="00116B29"/>
    <w:rsid w:val="00117B85"/>
    <w:rsid w:val="00117EBB"/>
    <w:rsid w:val="00120926"/>
    <w:rsid w:val="00126ED6"/>
    <w:rsid w:val="00127D19"/>
    <w:rsid w:val="00151E16"/>
    <w:rsid w:val="0015242A"/>
    <w:rsid w:val="0015281E"/>
    <w:rsid w:val="001577AF"/>
    <w:rsid w:val="001616D3"/>
    <w:rsid w:val="00171B42"/>
    <w:rsid w:val="00180E1C"/>
    <w:rsid w:val="00193CD3"/>
    <w:rsid w:val="001B0FEB"/>
    <w:rsid w:val="001B2AAC"/>
    <w:rsid w:val="001D3860"/>
    <w:rsid w:val="001D3D6F"/>
    <w:rsid w:val="001F1DE9"/>
    <w:rsid w:val="002025D2"/>
    <w:rsid w:val="00215B4B"/>
    <w:rsid w:val="00224316"/>
    <w:rsid w:val="00242E57"/>
    <w:rsid w:val="00247FBF"/>
    <w:rsid w:val="002523D8"/>
    <w:rsid w:val="00281D6A"/>
    <w:rsid w:val="002832BC"/>
    <w:rsid w:val="00286654"/>
    <w:rsid w:val="00287726"/>
    <w:rsid w:val="002A7940"/>
    <w:rsid w:val="002B73E7"/>
    <w:rsid w:val="002D179E"/>
    <w:rsid w:val="002D7B1A"/>
    <w:rsid w:val="002F0048"/>
    <w:rsid w:val="002F3FF3"/>
    <w:rsid w:val="003027C0"/>
    <w:rsid w:val="003207D8"/>
    <w:rsid w:val="003253F4"/>
    <w:rsid w:val="00335060"/>
    <w:rsid w:val="0033695C"/>
    <w:rsid w:val="00336974"/>
    <w:rsid w:val="0035106A"/>
    <w:rsid w:val="00357617"/>
    <w:rsid w:val="00362E03"/>
    <w:rsid w:val="00367A67"/>
    <w:rsid w:val="00370C9D"/>
    <w:rsid w:val="00375C90"/>
    <w:rsid w:val="0038029F"/>
    <w:rsid w:val="003A5CC3"/>
    <w:rsid w:val="003B3954"/>
    <w:rsid w:val="003B4B08"/>
    <w:rsid w:val="003C6038"/>
    <w:rsid w:val="003D2CB3"/>
    <w:rsid w:val="003F4D82"/>
    <w:rsid w:val="004054C2"/>
    <w:rsid w:val="00417B93"/>
    <w:rsid w:val="00434FF1"/>
    <w:rsid w:val="0043705E"/>
    <w:rsid w:val="004377EF"/>
    <w:rsid w:val="00440E06"/>
    <w:rsid w:val="004423AC"/>
    <w:rsid w:val="00443ADA"/>
    <w:rsid w:val="004466E7"/>
    <w:rsid w:val="00447FD1"/>
    <w:rsid w:val="00455B79"/>
    <w:rsid w:val="00463B27"/>
    <w:rsid w:val="00464736"/>
    <w:rsid w:val="00465429"/>
    <w:rsid w:val="00467B28"/>
    <w:rsid w:val="0047221F"/>
    <w:rsid w:val="004803DF"/>
    <w:rsid w:val="00482ADB"/>
    <w:rsid w:val="00483F90"/>
    <w:rsid w:val="00484242"/>
    <w:rsid w:val="00484382"/>
    <w:rsid w:val="004866C9"/>
    <w:rsid w:val="004A061A"/>
    <w:rsid w:val="004A4A9E"/>
    <w:rsid w:val="004D3F59"/>
    <w:rsid w:val="005019DE"/>
    <w:rsid w:val="00510B6D"/>
    <w:rsid w:val="00510BA2"/>
    <w:rsid w:val="00543E64"/>
    <w:rsid w:val="0055054E"/>
    <w:rsid w:val="00552A3C"/>
    <w:rsid w:val="00552BB0"/>
    <w:rsid w:val="00554797"/>
    <w:rsid w:val="005562BD"/>
    <w:rsid w:val="005656CF"/>
    <w:rsid w:val="00580E6B"/>
    <w:rsid w:val="0058337A"/>
    <w:rsid w:val="00585F1A"/>
    <w:rsid w:val="00587F68"/>
    <w:rsid w:val="00594FAD"/>
    <w:rsid w:val="005974FF"/>
    <w:rsid w:val="005B02E7"/>
    <w:rsid w:val="005C3AAB"/>
    <w:rsid w:val="005C7518"/>
    <w:rsid w:val="005C7EA2"/>
    <w:rsid w:val="005D19C5"/>
    <w:rsid w:val="005D6B1C"/>
    <w:rsid w:val="005E2B3D"/>
    <w:rsid w:val="005E429E"/>
    <w:rsid w:val="005E6E7D"/>
    <w:rsid w:val="005E7E28"/>
    <w:rsid w:val="005F0C87"/>
    <w:rsid w:val="00606B20"/>
    <w:rsid w:val="006130D6"/>
    <w:rsid w:val="00615627"/>
    <w:rsid w:val="0062558F"/>
    <w:rsid w:val="006343EC"/>
    <w:rsid w:val="00637C18"/>
    <w:rsid w:val="006419C3"/>
    <w:rsid w:val="00644234"/>
    <w:rsid w:val="0065431E"/>
    <w:rsid w:val="006561E6"/>
    <w:rsid w:val="0068654A"/>
    <w:rsid w:val="00690173"/>
    <w:rsid w:val="00694554"/>
    <w:rsid w:val="006A7BDF"/>
    <w:rsid w:val="006F1C65"/>
    <w:rsid w:val="006F3C74"/>
    <w:rsid w:val="006F4D0F"/>
    <w:rsid w:val="0070134D"/>
    <w:rsid w:val="007069B0"/>
    <w:rsid w:val="00706EE9"/>
    <w:rsid w:val="00734F19"/>
    <w:rsid w:val="007412A1"/>
    <w:rsid w:val="0074477F"/>
    <w:rsid w:val="00746915"/>
    <w:rsid w:val="0075091F"/>
    <w:rsid w:val="00760DEA"/>
    <w:rsid w:val="0077360C"/>
    <w:rsid w:val="007766CA"/>
    <w:rsid w:val="007777A8"/>
    <w:rsid w:val="007777F7"/>
    <w:rsid w:val="00795836"/>
    <w:rsid w:val="007A0F34"/>
    <w:rsid w:val="007A3F54"/>
    <w:rsid w:val="007A5F51"/>
    <w:rsid w:val="007D55B2"/>
    <w:rsid w:val="007D7130"/>
    <w:rsid w:val="007E623B"/>
    <w:rsid w:val="00801318"/>
    <w:rsid w:val="008047D3"/>
    <w:rsid w:val="00810AD7"/>
    <w:rsid w:val="008353B1"/>
    <w:rsid w:val="00837A4D"/>
    <w:rsid w:val="0084357D"/>
    <w:rsid w:val="00847264"/>
    <w:rsid w:val="00851F07"/>
    <w:rsid w:val="0085606A"/>
    <w:rsid w:val="00863A4D"/>
    <w:rsid w:val="00872D4A"/>
    <w:rsid w:val="008755C5"/>
    <w:rsid w:val="008924DD"/>
    <w:rsid w:val="008931F3"/>
    <w:rsid w:val="008976E4"/>
    <w:rsid w:val="008A47E8"/>
    <w:rsid w:val="008C2519"/>
    <w:rsid w:val="008D2807"/>
    <w:rsid w:val="008D33B6"/>
    <w:rsid w:val="008D66A9"/>
    <w:rsid w:val="008E6428"/>
    <w:rsid w:val="00902688"/>
    <w:rsid w:val="00911885"/>
    <w:rsid w:val="009200AA"/>
    <w:rsid w:val="00926ECC"/>
    <w:rsid w:val="00953E34"/>
    <w:rsid w:val="0095755B"/>
    <w:rsid w:val="009618E6"/>
    <w:rsid w:val="00961A78"/>
    <w:rsid w:val="009774D9"/>
    <w:rsid w:val="0098093D"/>
    <w:rsid w:val="00981B54"/>
    <w:rsid w:val="009820C4"/>
    <w:rsid w:val="00982D8E"/>
    <w:rsid w:val="0098606C"/>
    <w:rsid w:val="00987AAA"/>
    <w:rsid w:val="00993065"/>
    <w:rsid w:val="00994DAC"/>
    <w:rsid w:val="009A25AA"/>
    <w:rsid w:val="009A2CB7"/>
    <w:rsid w:val="009A5865"/>
    <w:rsid w:val="009B1EF4"/>
    <w:rsid w:val="009D535E"/>
    <w:rsid w:val="009E162C"/>
    <w:rsid w:val="009E6098"/>
    <w:rsid w:val="009F53B7"/>
    <w:rsid w:val="009F7AE9"/>
    <w:rsid w:val="00A1075B"/>
    <w:rsid w:val="00A21CB5"/>
    <w:rsid w:val="00A37810"/>
    <w:rsid w:val="00A41F70"/>
    <w:rsid w:val="00A455EC"/>
    <w:rsid w:val="00A457AA"/>
    <w:rsid w:val="00A555D5"/>
    <w:rsid w:val="00A562AB"/>
    <w:rsid w:val="00A632DA"/>
    <w:rsid w:val="00A75702"/>
    <w:rsid w:val="00A76D49"/>
    <w:rsid w:val="00A775B1"/>
    <w:rsid w:val="00A866E3"/>
    <w:rsid w:val="00A87289"/>
    <w:rsid w:val="00A91374"/>
    <w:rsid w:val="00A972CD"/>
    <w:rsid w:val="00AA2032"/>
    <w:rsid w:val="00AA3DB6"/>
    <w:rsid w:val="00AA53E1"/>
    <w:rsid w:val="00AD0ABF"/>
    <w:rsid w:val="00AD6134"/>
    <w:rsid w:val="00AE6E25"/>
    <w:rsid w:val="00AF1787"/>
    <w:rsid w:val="00B04DDC"/>
    <w:rsid w:val="00B06B42"/>
    <w:rsid w:val="00B271E0"/>
    <w:rsid w:val="00B34DDF"/>
    <w:rsid w:val="00B3595E"/>
    <w:rsid w:val="00B50E0B"/>
    <w:rsid w:val="00B51878"/>
    <w:rsid w:val="00B55554"/>
    <w:rsid w:val="00B567BE"/>
    <w:rsid w:val="00B6778F"/>
    <w:rsid w:val="00B67794"/>
    <w:rsid w:val="00B839F9"/>
    <w:rsid w:val="00B842EB"/>
    <w:rsid w:val="00BB1032"/>
    <w:rsid w:val="00BB1AF3"/>
    <w:rsid w:val="00BC0C7A"/>
    <w:rsid w:val="00BC1766"/>
    <w:rsid w:val="00BD45CA"/>
    <w:rsid w:val="00BD7206"/>
    <w:rsid w:val="00BE1AA7"/>
    <w:rsid w:val="00BF22F0"/>
    <w:rsid w:val="00C04E04"/>
    <w:rsid w:val="00C05A40"/>
    <w:rsid w:val="00C07D3E"/>
    <w:rsid w:val="00C144FA"/>
    <w:rsid w:val="00C22102"/>
    <w:rsid w:val="00C23C70"/>
    <w:rsid w:val="00C403E8"/>
    <w:rsid w:val="00C432F8"/>
    <w:rsid w:val="00C44780"/>
    <w:rsid w:val="00C545F9"/>
    <w:rsid w:val="00C63F1E"/>
    <w:rsid w:val="00C72034"/>
    <w:rsid w:val="00C721F8"/>
    <w:rsid w:val="00CB2DEA"/>
    <w:rsid w:val="00CD3743"/>
    <w:rsid w:val="00CE6F12"/>
    <w:rsid w:val="00CF48D2"/>
    <w:rsid w:val="00D017DE"/>
    <w:rsid w:val="00D02C79"/>
    <w:rsid w:val="00D0546B"/>
    <w:rsid w:val="00D06AA2"/>
    <w:rsid w:val="00D07570"/>
    <w:rsid w:val="00D10884"/>
    <w:rsid w:val="00D10F03"/>
    <w:rsid w:val="00D177FE"/>
    <w:rsid w:val="00D218E3"/>
    <w:rsid w:val="00D2693E"/>
    <w:rsid w:val="00D4182A"/>
    <w:rsid w:val="00D42F16"/>
    <w:rsid w:val="00D430F6"/>
    <w:rsid w:val="00D655B4"/>
    <w:rsid w:val="00D808C4"/>
    <w:rsid w:val="00D81B2C"/>
    <w:rsid w:val="00D84314"/>
    <w:rsid w:val="00D84B7B"/>
    <w:rsid w:val="00D90185"/>
    <w:rsid w:val="00DA42B4"/>
    <w:rsid w:val="00DA6AD7"/>
    <w:rsid w:val="00DB17B9"/>
    <w:rsid w:val="00DC0B21"/>
    <w:rsid w:val="00DC1771"/>
    <w:rsid w:val="00DC429C"/>
    <w:rsid w:val="00DD16FE"/>
    <w:rsid w:val="00DD2FBE"/>
    <w:rsid w:val="00DD5FAE"/>
    <w:rsid w:val="00DF4AE1"/>
    <w:rsid w:val="00E063C1"/>
    <w:rsid w:val="00E25497"/>
    <w:rsid w:val="00E30506"/>
    <w:rsid w:val="00E30CE5"/>
    <w:rsid w:val="00E32287"/>
    <w:rsid w:val="00E34227"/>
    <w:rsid w:val="00E3745A"/>
    <w:rsid w:val="00E44339"/>
    <w:rsid w:val="00E44B94"/>
    <w:rsid w:val="00E81C85"/>
    <w:rsid w:val="00E8266D"/>
    <w:rsid w:val="00E95553"/>
    <w:rsid w:val="00EA0219"/>
    <w:rsid w:val="00EB03E9"/>
    <w:rsid w:val="00EB09AE"/>
    <w:rsid w:val="00EB0B64"/>
    <w:rsid w:val="00EB14B8"/>
    <w:rsid w:val="00EC2F20"/>
    <w:rsid w:val="00EC51C7"/>
    <w:rsid w:val="00EC69F8"/>
    <w:rsid w:val="00EC6C16"/>
    <w:rsid w:val="00ED2E1D"/>
    <w:rsid w:val="00ED3D6E"/>
    <w:rsid w:val="00EE1E15"/>
    <w:rsid w:val="00EE3115"/>
    <w:rsid w:val="00EF23D7"/>
    <w:rsid w:val="00F01D6E"/>
    <w:rsid w:val="00F34390"/>
    <w:rsid w:val="00F45A5C"/>
    <w:rsid w:val="00F51345"/>
    <w:rsid w:val="00F52A24"/>
    <w:rsid w:val="00F52C94"/>
    <w:rsid w:val="00F63561"/>
    <w:rsid w:val="00F77FBC"/>
    <w:rsid w:val="00F8276A"/>
    <w:rsid w:val="00F842D7"/>
    <w:rsid w:val="00F90CC0"/>
    <w:rsid w:val="00F919A1"/>
    <w:rsid w:val="00FA7EFC"/>
    <w:rsid w:val="00FB0115"/>
    <w:rsid w:val="00FB298A"/>
    <w:rsid w:val="00FD0956"/>
    <w:rsid w:val="00FD1E9A"/>
    <w:rsid w:val="00FE51AD"/>
    <w:rsid w:val="00FF0366"/>
    <w:rsid w:val="00FF3B35"/>
    <w:rsid w:val="00FF6D7A"/>
    <w:rsid w:val="00FF7915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72A9930"/>
  <w15:chartTrackingRefBased/>
  <w15:docId w15:val="{8F178587-7FD4-4655-A382-EA0847A5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7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0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654"/>
  </w:style>
  <w:style w:type="paragraph" w:styleId="Footer">
    <w:name w:val="footer"/>
    <w:basedOn w:val="Normal"/>
    <w:link w:val="FooterChar"/>
    <w:uiPriority w:val="99"/>
    <w:unhideWhenUsed/>
    <w:rsid w:val="0028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654"/>
  </w:style>
  <w:style w:type="character" w:styleId="CommentReference">
    <w:name w:val="annotation reference"/>
    <w:basedOn w:val="DefaultParagraphFont"/>
    <w:uiPriority w:val="99"/>
    <w:semiHidden/>
    <w:unhideWhenUsed/>
    <w:rsid w:val="00A378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8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8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8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8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1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A53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E623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47E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47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A47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9A25AA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ED2017CEF94F8E849C6023B696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4DB9-F68B-4DA8-8AFB-35F027C6786B}"/>
      </w:docPartPr>
      <w:docPartBody>
        <w:p w:rsidR="00347419" w:rsidRDefault="006D258F" w:rsidP="006D258F">
          <w:pPr>
            <w:pStyle w:val="42ED2017CEF94F8E849C6023B696B8DB4"/>
          </w:pPr>
          <w:r>
            <w:rPr>
              <w:rStyle w:val="PlaceholderText"/>
              <w:rFonts w:ascii="Arial Narrow" w:hAnsi="Arial Narrow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0" w:name="Dropdown1"/>
          <w:r>
            <w:rPr>
              <w:rStyle w:val="PlaceholderText"/>
              <w:rFonts w:ascii="Arial Narrow" w:hAnsi="Arial Narrow"/>
            </w:rPr>
            <w:instrText xml:space="preserve"> FORMDROPDOWN </w:instrText>
          </w:r>
          <w:r w:rsidR="00816310">
            <w:rPr>
              <w:rStyle w:val="PlaceholderText"/>
              <w:rFonts w:ascii="Arial Narrow" w:hAnsi="Arial Narrow"/>
            </w:rPr>
          </w:r>
          <w:r w:rsidR="00816310">
            <w:rPr>
              <w:rStyle w:val="PlaceholderText"/>
              <w:rFonts w:ascii="Arial Narrow" w:hAnsi="Arial Narrow"/>
            </w:rPr>
            <w:fldChar w:fldCharType="separate"/>
          </w:r>
          <w:r>
            <w:rPr>
              <w:rStyle w:val="PlaceholderText"/>
              <w:rFonts w:ascii="Arial Narrow" w:hAnsi="Arial Narrow"/>
            </w:rPr>
            <w:fldChar w:fldCharType="end"/>
          </w:r>
          <w:bookmarkEnd w:id="0"/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BAC9D773DD34610AC8F1CECF11CD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2E6A6-96D1-4DD9-AA21-DFB365B8F40D}"/>
      </w:docPartPr>
      <w:docPartBody>
        <w:p w:rsidR="00347419" w:rsidRDefault="006D258F" w:rsidP="006D258F">
          <w:pPr>
            <w:pStyle w:val="4BAC9D773DD34610AC8F1CECF11CDC98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C85F37BBF894CBBBE8558ACEF17B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A3B70-14F0-4925-BCCF-0C7AF21D9E2A}"/>
      </w:docPartPr>
      <w:docPartBody>
        <w:p w:rsidR="00347419" w:rsidRDefault="006D258F" w:rsidP="006D258F">
          <w:pPr>
            <w:pStyle w:val="8C85F37BBF894CBBBE8558ACEF17B83A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86EE905B80846E3A7D11D2DE5D9E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5C582-08F6-4561-99AD-330E0B6954C6}"/>
      </w:docPartPr>
      <w:docPartBody>
        <w:p w:rsidR="00347419" w:rsidRDefault="006D258F" w:rsidP="006D258F">
          <w:pPr>
            <w:pStyle w:val="886EE905B80846E3A7D11D2DE5D9ED16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A9B33ACAC6B4056B2DCADD928859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A6FF5-682D-49F7-8031-9CACE1CADEB2}"/>
      </w:docPartPr>
      <w:docPartBody>
        <w:p w:rsidR="00347419" w:rsidRDefault="006D258F" w:rsidP="006D258F">
          <w:pPr>
            <w:pStyle w:val="FA9B33ACAC6B4056B2DCADD928859631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C9B271E777EF4B4388E438C5DEAD3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36CB7-1193-4C33-9A8F-A9F418B10C6D}"/>
      </w:docPartPr>
      <w:docPartBody>
        <w:p w:rsidR="00347419" w:rsidRDefault="006D258F" w:rsidP="006D258F">
          <w:pPr>
            <w:pStyle w:val="C9B271E777EF4B4388E438C5DEAD33DF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0FC49A94273F4F02AA2B7E0946B9D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FCD6-54F1-42D1-978A-BC983617AF1F}"/>
      </w:docPartPr>
      <w:docPartBody>
        <w:p w:rsidR="00347419" w:rsidRDefault="006D258F" w:rsidP="006D258F">
          <w:pPr>
            <w:pStyle w:val="0FC49A94273F4F02AA2B7E0946B9D285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1965B122EFFF46B58735187E60DB3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A582-33F1-409F-B76A-6AD6941F5BF0}"/>
      </w:docPartPr>
      <w:docPartBody>
        <w:p w:rsidR="00347419" w:rsidRDefault="006D258F" w:rsidP="006D258F">
          <w:pPr>
            <w:pStyle w:val="1965B122EFFF46B58735187E60DB3679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6E8BFDC4ED44DE68C13E2513C34C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5B0B-D3A5-4C3B-ABAC-F160A178C401}"/>
      </w:docPartPr>
      <w:docPartBody>
        <w:p w:rsidR="00347419" w:rsidRDefault="006D258F" w:rsidP="006D258F">
          <w:pPr>
            <w:pStyle w:val="B6E8BFDC4ED44DE68C13E2513C34CBD3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E0970EB98F645EBB67817EA42759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E45D-2FC9-4E28-B09B-8585CE69E94C}"/>
      </w:docPartPr>
      <w:docPartBody>
        <w:p w:rsidR="00347419" w:rsidRDefault="006D258F" w:rsidP="006D258F">
          <w:pPr>
            <w:pStyle w:val="AE0970EB98F645EBB67817EA42759B824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522413DD8ED4ED49EF313521619E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B0B9E-86FA-4D11-AF97-55E55BA31AC2}"/>
      </w:docPartPr>
      <w:docPartBody>
        <w:p w:rsidR="00347419" w:rsidRDefault="006D258F" w:rsidP="006D258F">
          <w:pPr>
            <w:pStyle w:val="8522413DD8ED4ED49EF313521619E3E13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7546FD05EB9B48148D796C94F7B7B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87DAC-CF5F-4BB6-A360-244D2281DEA7}"/>
      </w:docPartPr>
      <w:docPartBody>
        <w:p w:rsidR="00347419" w:rsidRDefault="006D258F" w:rsidP="006D258F">
          <w:pPr>
            <w:pStyle w:val="7546FD05EB9B48148D796C94F7B7BBDD3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4B6359AA8D34B8981B530D3C1704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590E9-8D7E-4C3C-AA3E-CD88916F3744}"/>
      </w:docPartPr>
      <w:docPartBody>
        <w:p w:rsidR="00347419" w:rsidRDefault="006D258F" w:rsidP="006D258F">
          <w:pPr>
            <w:pStyle w:val="A4B6359AA8D34B8981B530D3C17045313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95D99EAFAD554968A6ABE84DBF30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3B9BB-1009-428C-972D-C2661407379F}"/>
      </w:docPartPr>
      <w:docPartBody>
        <w:p w:rsidR="00347419" w:rsidRDefault="006D258F" w:rsidP="006D258F">
          <w:pPr>
            <w:pStyle w:val="95D99EAFAD554968A6ABE84DBF30F3173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3FA7049AED84FFABC9B91225265A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4DA5-5601-4108-895E-A2EBE2892455}"/>
      </w:docPartPr>
      <w:docPartBody>
        <w:p w:rsidR="00347419" w:rsidRDefault="006D258F" w:rsidP="006D258F">
          <w:pPr>
            <w:pStyle w:val="A3FA7049AED84FFABC9B91225265AD1B3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2F0056C33EE9438DBF3B884392E4E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6B36F-4339-48C9-BCD3-9F1A1EAF61FF}"/>
      </w:docPartPr>
      <w:docPartBody>
        <w:p w:rsidR="00347419" w:rsidRDefault="006D258F" w:rsidP="006D258F">
          <w:pPr>
            <w:pStyle w:val="2F0056C33EE9438DBF3B884392E4EE413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C265B396F784C1F8288E8D044990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B36F5-81A7-4DC2-84D5-65DE3422B068}"/>
      </w:docPartPr>
      <w:docPartBody>
        <w:p w:rsidR="00347419" w:rsidRDefault="006D258F" w:rsidP="006D258F">
          <w:pPr>
            <w:pStyle w:val="AC265B396F784C1F8288E8D044990EC43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AAC179EBBAFA4B15A3C2DF659543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D9B0A-D4E8-48C3-BF0D-20C5DBC6124E}"/>
      </w:docPartPr>
      <w:docPartBody>
        <w:p w:rsidR="00347419" w:rsidRDefault="006D258F" w:rsidP="006D258F">
          <w:pPr>
            <w:pStyle w:val="AAC179EBBAFA4B15A3C2DF659543638A3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2405E9CACD34B889DF96EE90A6A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2B0C8-37E9-4692-B847-4DA2D3CCE80A}"/>
      </w:docPartPr>
      <w:docPartBody>
        <w:p w:rsidR="00347419" w:rsidRDefault="006D258F" w:rsidP="006D258F">
          <w:pPr>
            <w:pStyle w:val="52405E9CACD34B889DF96EE90A6A2DA51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5BB67E88480244FBA84C52791ECE0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3FECB-C4E4-4D61-B1CB-91668871C830}"/>
      </w:docPartPr>
      <w:docPartBody>
        <w:p w:rsidR="00347419" w:rsidRDefault="006D258F" w:rsidP="006D258F">
          <w:pPr>
            <w:pStyle w:val="5BB67E88480244FBA84C52791ECE0B792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BB51B0B35214F70A828459C93201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B971F-56CF-484C-A0AE-B5D55BC6EE53}"/>
      </w:docPartPr>
      <w:docPartBody>
        <w:p w:rsidR="0084089A" w:rsidRDefault="006D258F" w:rsidP="006D258F">
          <w:pPr>
            <w:pStyle w:val="8BB51B0B35214F70A828459C932018E71"/>
          </w:pPr>
          <w:r w:rsidRPr="00A87289">
            <w:rPr>
              <w:rStyle w:val="PlaceholderText"/>
              <w:color w:val="0070C0"/>
              <w:highlight w:val="yellow"/>
            </w:rPr>
            <w:t>Click or tap here to enter text.</w:t>
          </w:r>
        </w:p>
      </w:docPartBody>
    </w:docPart>
    <w:docPart>
      <w:docPartPr>
        <w:name w:val="85F2C6A1DE034B40A15FF75E794E4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8C39F-2C04-4741-864F-3624633F8440}"/>
      </w:docPartPr>
      <w:docPartBody>
        <w:p w:rsidR="004C1DC4" w:rsidRDefault="006D258F" w:rsidP="006D258F">
          <w:pPr>
            <w:pStyle w:val="85F2C6A1DE034B40A15FF75E794E48FA"/>
          </w:pPr>
          <w:r>
            <w:rPr>
              <w:rStyle w:val="PlaceholderText"/>
              <w:rFonts w:ascii="Arial Narrow" w:hAnsi="Arial Narrow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1" w:name="Dropdown1"/>
          <w:r>
            <w:rPr>
              <w:rStyle w:val="PlaceholderText"/>
              <w:rFonts w:ascii="Arial Narrow" w:hAnsi="Arial Narrow"/>
            </w:rPr>
            <w:instrText xml:space="preserve"> FORMDROPDOWN </w:instrText>
          </w:r>
          <w:r w:rsidR="00816310">
            <w:rPr>
              <w:rStyle w:val="PlaceholderText"/>
              <w:rFonts w:ascii="Arial Narrow" w:hAnsi="Arial Narrow"/>
            </w:rPr>
          </w:r>
          <w:r w:rsidR="00816310">
            <w:rPr>
              <w:rStyle w:val="PlaceholderText"/>
              <w:rFonts w:ascii="Arial Narrow" w:hAnsi="Arial Narrow"/>
            </w:rPr>
            <w:fldChar w:fldCharType="separate"/>
          </w:r>
          <w:r>
            <w:rPr>
              <w:rStyle w:val="PlaceholderText"/>
              <w:rFonts w:ascii="Arial Narrow" w:hAnsi="Arial Narrow"/>
            </w:rPr>
            <w:fldChar w:fldCharType="end"/>
          </w:r>
          <w:bookmarkEnd w:id="1"/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32043C53D584295BB5E693B36B03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8C78E-638F-4F39-9281-D0D256129F09}"/>
      </w:docPartPr>
      <w:docPartBody>
        <w:p w:rsidR="004C1DC4" w:rsidRDefault="006D258F" w:rsidP="006D258F">
          <w:pPr>
            <w:pStyle w:val="A32043C53D584295BB5E693B36B03CEF"/>
          </w:pPr>
          <w:r>
            <w:rPr>
              <w:rStyle w:val="PlaceholderText"/>
              <w:rFonts w:ascii="Arial Narrow" w:hAnsi="Arial Narrow"/>
            </w:rPr>
            <w:fldChar w:fldCharType="begin">
              <w:ffData>
                <w:name w:val="Dropdown1"/>
                <w:enabled/>
                <w:calcOnExit w:val="0"/>
                <w:ddList/>
              </w:ffData>
            </w:fldChar>
          </w:r>
          <w:bookmarkStart w:id="2" w:name="Dropdown1"/>
          <w:r>
            <w:rPr>
              <w:rStyle w:val="PlaceholderText"/>
              <w:rFonts w:ascii="Arial Narrow" w:hAnsi="Arial Narrow"/>
            </w:rPr>
            <w:instrText xml:space="preserve"> FORMDROPDOWN </w:instrText>
          </w:r>
          <w:r w:rsidR="00816310">
            <w:rPr>
              <w:rStyle w:val="PlaceholderText"/>
              <w:rFonts w:ascii="Arial Narrow" w:hAnsi="Arial Narrow"/>
            </w:rPr>
          </w:r>
          <w:r w:rsidR="00816310">
            <w:rPr>
              <w:rStyle w:val="PlaceholderText"/>
              <w:rFonts w:ascii="Arial Narrow" w:hAnsi="Arial Narrow"/>
            </w:rPr>
            <w:fldChar w:fldCharType="separate"/>
          </w:r>
          <w:r>
            <w:rPr>
              <w:rStyle w:val="PlaceholderText"/>
              <w:rFonts w:ascii="Arial Narrow" w:hAnsi="Arial Narrow"/>
            </w:rPr>
            <w:fldChar w:fldCharType="end"/>
          </w:r>
          <w:bookmarkEnd w:id="2"/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33D6366417446C08AE4A04176C22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F2D3-C4F6-45A1-AEB7-9285C95E9EC9}"/>
      </w:docPartPr>
      <w:docPartBody>
        <w:p w:rsidR="00816310" w:rsidRDefault="004C1DC4" w:rsidP="004C1DC4">
          <w:pPr>
            <w:pStyle w:val="633D6366417446C08AE4A04176C22055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BA05D275990943DCB01BA1B54EB0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91C1A-9A35-4E56-9665-C5BF819D1A93}"/>
      </w:docPartPr>
      <w:docPartBody>
        <w:p w:rsidR="00816310" w:rsidRDefault="004C1DC4" w:rsidP="004C1DC4">
          <w:pPr>
            <w:pStyle w:val="BA05D275990943DCB01BA1B54EB09AC5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FCE29D121EB64214857A30DBA064F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07C9F-B32C-41B2-ABC2-509D665532A8}"/>
      </w:docPartPr>
      <w:docPartBody>
        <w:p w:rsidR="00816310" w:rsidRDefault="004C1DC4" w:rsidP="004C1DC4">
          <w:pPr>
            <w:pStyle w:val="FCE29D121EB64214857A30DBA064F346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E1CB956776B84C409A079CDECA984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22946-7B48-48D6-80C4-941A48E31013}"/>
      </w:docPartPr>
      <w:docPartBody>
        <w:p w:rsidR="00816310" w:rsidRDefault="004C1DC4" w:rsidP="004C1DC4">
          <w:pPr>
            <w:pStyle w:val="E1CB956776B84C409A079CDECA9840F6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6F81D65509864857959FD44285AF2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CFFC-3715-4495-B6B8-88717E44BF2E}"/>
      </w:docPartPr>
      <w:docPartBody>
        <w:p w:rsidR="00816310" w:rsidRDefault="004C1DC4" w:rsidP="004C1DC4">
          <w:pPr>
            <w:pStyle w:val="6F81D65509864857959FD44285AF2F6E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  <w:docPart>
      <w:docPartPr>
        <w:name w:val="8EA70179E4A84182A4509BCC46E0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9658-F554-4626-B75C-D78326044732}"/>
      </w:docPartPr>
      <w:docPartBody>
        <w:p w:rsidR="00816310" w:rsidRDefault="004C1DC4" w:rsidP="004C1DC4">
          <w:pPr>
            <w:pStyle w:val="8EA70179E4A84182A4509BCC46E05965"/>
          </w:pPr>
          <w:r w:rsidRPr="00902688">
            <w:rPr>
              <w:rStyle w:val="PlaceholderText"/>
              <w:color w:val="0070C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25"/>
    <w:rsid w:val="00182BEB"/>
    <w:rsid w:val="003177C2"/>
    <w:rsid w:val="00347419"/>
    <w:rsid w:val="004C1DC4"/>
    <w:rsid w:val="00547BAC"/>
    <w:rsid w:val="005B4CE6"/>
    <w:rsid w:val="0067454E"/>
    <w:rsid w:val="006D258F"/>
    <w:rsid w:val="00816310"/>
    <w:rsid w:val="0084089A"/>
    <w:rsid w:val="0084216D"/>
    <w:rsid w:val="008845E1"/>
    <w:rsid w:val="009775F8"/>
    <w:rsid w:val="00A54AE0"/>
    <w:rsid w:val="00AE4606"/>
    <w:rsid w:val="00D21125"/>
    <w:rsid w:val="00ED7B9F"/>
    <w:rsid w:val="00EF4C85"/>
    <w:rsid w:val="00F42D6E"/>
    <w:rsid w:val="00FD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DC4"/>
    <w:rPr>
      <w:color w:val="808080"/>
    </w:rPr>
  </w:style>
  <w:style w:type="paragraph" w:customStyle="1" w:styleId="42ED2017CEF94F8E849C6023B696B8DB">
    <w:name w:val="42ED2017CEF94F8E849C6023B696B8DB"/>
    <w:rsid w:val="00D21125"/>
  </w:style>
  <w:style w:type="paragraph" w:customStyle="1" w:styleId="7C075EBA345F45AB9E1371BA6CFE30A4">
    <w:name w:val="7C075EBA345F45AB9E1371BA6CFE30A4"/>
    <w:rsid w:val="00D21125"/>
  </w:style>
  <w:style w:type="paragraph" w:customStyle="1" w:styleId="1AB2EBC23C1C4008BE3C285C8076899F">
    <w:name w:val="1AB2EBC23C1C4008BE3C285C8076899F"/>
    <w:rsid w:val="00D21125"/>
  </w:style>
  <w:style w:type="paragraph" w:customStyle="1" w:styleId="094A5901957D4D6FBBC15D63EB4DBA0B">
    <w:name w:val="094A5901957D4D6FBBC15D63EB4DBA0B"/>
    <w:rsid w:val="00D21125"/>
  </w:style>
  <w:style w:type="paragraph" w:customStyle="1" w:styleId="E16F3A27C84848F8B572259BB66671BD">
    <w:name w:val="E16F3A27C84848F8B572259BB66671BD"/>
    <w:rsid w:val="00D21125"/>
  </w:style>
  <w:style w:type="paragraph" w:customStyle="1" w:styleId="C2E5489D78054C74BDCA53E3B9483629">
    <w:name w:val="C2E5489D78054C74BDCA53E3B9483629"/>
    <w:rsid w:val="00D21125"/>
  </w:style>
  <w:style w:type="paragraph" w:customStyle="1" w:styleId="120A372223C347E0BAA11845679BF584">
    <w:name w:val="120A372223C347E0BAA11845679BF584"/>
    <w:rsid w:val="00D21125"/>
  </w:style>
  <w:style w:type="paragraph" w:customStyle="1" w:styleId="4BAC9D773DD34610AC8F1CECF11CDC98">
    <w:name w:val="4BAC9D773DD34610AC8F1CECF11CDC98"/>
    <w:rsid w:val="00D21125"/>
  </w:style>
  <w:style w:type="paragraph" w:customStyle="1" w:styleId="8FA60A9FEEFD4AFFAD64F594BF076876">
    <w:name w:val="8FA60A9FEEFD4AFFAD64F594BF076876"/>
    <w:rsid w:val="00D21125"/>
  </w:style>
  <w:style w:type="paragraph" w:customStyle="1" w:styleId="8C85F37BBF894CBBBE8558ACEF17B83A">
    <w:name w:val="8C85F37BBF894CBBBE8558ACEF17B83A"/>
    <w:rsid w:val="00D21125"/>
  </w:style>
  <w:style w:type="paragraph" w:customStyle="1" w:styleId="886EE905B80846E3A7D11D2DE5D9ED16">
    <w:name w:val="886EE905B80846E3A7D11D2DE5D9ED16"/>
    <w:rsid w:val="00D21125"/>
  </w:style>
  <w:style w:type="paragraph" w:customStyle="1" w:styleId="FA9B33ACAC6B4056B2DCADD928859631">
    <w:name w:val="FA9B33ACAC6B4056B2DCADD928859631"/>
    <w:rsid w:val="00D21125"/>
  </w:style>
  <w:style w:type="paragraph" w:customStyle="1" w:styleId="C9B271E777EF4B4388E438C5DEAD33DF">
    <w:name w:val="C9B271E777EF4B4388E438C5DEAD33DF"/>
    <w:rsid w:val="00D21125"/>
  </w:style>
  <w:style w:type="paragraph" w:customStyle="1" w:styleId="0FC49A94273F4F02AA2B7E0946B9D285">
    <w:name w:val="0FC49A94273F4F02AA2B7E0946B9D285"/>
    <w:rsid w:val="00D21125"/>
  </w:style>
  <w:style w:type="paragraph" w:customStyle="1" w:styleId="1965B122EFFF46B58735187E60DB3679">
    <w:name w:val="1965B122EFFF46B58735187E60DB3679"/>
    <w:rsid w:val="00D21125"/>
  </w:style>
  <w:style w:type="paragraph" w:customStyle="1" w:styleId="B6E8BFDC4ED44DE68C13E2513C34CBD3">
    <w:name w:val="B6E8BFDC4ED44DE68C13E2513C34CBD3"/>
    <w:rsid w:val="00D21125"/>
  </w:style>
  <w:style w:type="paragraph" w:customStyle="1" w:styleId="AE0970EB98F645EBB67817EA42759B82">
    <w:name w:val="AE0970EB98F645EBB67817EA42759B82"/>
    <w:rsid w:val="00D21125"/>
  </w:style>
  <w:style w:type="paragraph" w:customStyle="1" w:styleId="8522413DD8ED4ED49EF313521619E3E1">
    <w:name w:val="8522413DD8ED4ED49EF313521619E3E1"/>
    <w:rsid w:val="00D21125"/>
  </w:style>
  <w:style w:type="paragraph" w:customStyle="1" w:styleId="7546FD05EB9B48148D796C94F7B7BBDD">
    <w:name w:val="7546FD05EB9B48148D796C94F7B7BBDD"/>
    <w:rsid w:val="00D21125"/>
  </w:style>
  <w:style w:type="paragraph" w:customStyle="1" w:styleId="A4B6359AA8D34B8981B530D3C1704531">
    <w:name w:val="A4B6359AA8D34B8981B530D3C1704531"/>
    <w:rsid w:val="00D21125"/>
  </w:style>
  <w:style w:type="paragraph" w:customStyle="1" w:styleId="95D99EAFAD554968A6ABE84DBF30F317">
    <w:name w:val="95D99EAFAD554968A6ABE84DBF30F317"/>
    <w:rsid w:val="00D21125"/>
  </w:style>
  <w:style w:type="paragraph" w:customStyle="1" w:styleId="A3FA7049AED84FFABC9B91225265AD1B">
    <w:name w:val="A3FA7049AED84FFABC9B91225265AD1B"/>
    <w:rsid w:val="00D21125"/>
  </w:style>
  <w:style w:type="paragraph" w:customStyle="1" w:styleId="2F0056C33EE9438DBF3B884392E4EE41">
    <w:name w:val="2F0056C33EE9438DBF3B884392E4EE41"/>
    <w:rsid w:val="00D21125"/>
  </w:style>
  <w:style w:type="paragraph" w:customStyle="1" w:styleId="AC265B396F784C1F8288E8D044990EC4">
    <w:name w:val="AC265B396F784C1F8288E8D044990EC4"/>
    <w:rsid w:val="00D21125"/>
  </w:style>
  <w:style w:type="paragraph" w:customStyle="1" w:styleId="42ED2017CEF94F8E849C6023B696B8DB1">
    <w:name w:val="42ED2017CEF94F8E849C6023B696B8DB1"/>
    <w:rsid w:val="00D21125"/>
    <w:rPr>
      <w:rFonts w:ascii="Arial" w:eastAsiaTheme="minorHAnsi" w:hAnsi="Arial" w:cs="Arial"/>
      <w:sz w:val="24"/>
    </w:rPr>
  </w:style>
  <w:style w:type="paragraph" w:customStyle="1" w:styleId="7C075EBA345F45AB9E1371BA6CFE30A41">
    <w:name w:val="7C075EBA345F45AB9E1371BA6CFE30A41"/>
    <w:rsid w:val="00D21125"/>
    <w:rPr>
      <w:rFonts w:ascii="Arial" w:eastAsiaTheme="minorHAnsi" w:hAnsi="Arial" w:cs="Arial"/>
      <w:sz w:val="24"/>
    </w:rPr>
  </w:style>
  <w:style w:type="paragraph" w:customStyle="1" w:styleId="1AB2EBC23C1C4008BE3C285C8076899F1">
    <w:name w:val="1AB2EBC23C1C4008BE3C285C8076899F1"/>
    <w:rsid w:val="00D21125"/>
    <w:rPr>
      <w:rFonts w:ascii="Arial" w:eastAsiaTheme="minorHAnsi" w:hAnsi="Arial" w:cs="Arial"/>
      <w:sz w:val="24"/>
    </w:rPr>
  </w:style>
  <w:style w:type="paragraph" w:customStyle="1" w:styleId="094A5901957D4D6FBBC15D63EB4DBA0B1">
    <w:name w:val="094A5901957D4D6FBBC15D63EB4DBA0B1"/>
    <w:rsid w:val="00D21125"/>
    <w:rPr>
      <w:rFonts w:ascii="Arial" w:eastAsiaTheme="minorHAnsi" w:hAnsi="Arial" w:cs="Arial"/>
      <w:sz w:val="24"/>
    </w:rPr>
  </w:style>
  <w:style w:type="paragraph" w:customStyle="1" w:styleId="C2E5489D78054C74BDCA53E3B94836291">
    <w:name w:val="C2E5489D78054C74BDCA53E3B94836291"/>
    <w:rsid w:val="00D21125"/>
    <w:rPr>
      <w:rFonts w:ascii="Arial" w:eastAsiaTheme="minorHAnsi" w:hAnsi="Arial" w:cs="Arial"/>
      <w:sz w:val="24"/>
    </w:rPr>
  </w:style>
  <w:style w:type="paragraph" w:customStyle="1" w:styleId="AAC179EBBAFA4B15A3C2DF659543638A">
    <w:name w:val="AAC179EBBAFA4B15A3C2DF659543638A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20A372223C347E0BAA11845679BF5841">
    <w:name w:val="120A372223C347E0BAA11845679BF584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1">
    <w:name w:val="4BAC9D773DD34610AC8F1CECF11CDC98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1">
    <w:name w:val="8C85F37BBF894CBBBE8558ACEF17B83A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1">
    <w:name w:val="886EE905B80846E3A7D11D2DE5D9ED16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1">
    <w:name w:val="FA9B33ACAC6B4056B2DCADD92885963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1">
    <w:name w:val="C9B271E777EF4B4388E438C5DEAD33DF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1">
    <w:name w:val="0FC49A94273F4F02AA2B7E0946B9D285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1">
    <w:name w:val="1965B122EFFF46B58735187E60DB3679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1">
    <w:name w:val="B6E8BFDC4ED44DE68C13E2513C34CBD3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1">
    <w:name w:val="AE0970EB98F645EBB67817EA42759B82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22413DD8ED4ED49EF313521619E3E11">
    <w:name w:val="8522413DD8ED4ED49EF313521619E3E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546FD05EB9B48148D796C94F7B7BBDD1">
    <w:name w:val="7546FD05EB9B48148D796C94F7B7BBDD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4B6359AA8D34B8981B530D3C17045311">
    <w:name w:val="A4B6359AA8D34B8981B530D3C170453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95D99EAFAD554968A6ABE84DBF30F3171">
    <w:name w:val="95D99EAFAD554968A6ABE84DBF30F317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3FA7049AED84FFABC9B91225265AD1B1">
    <w:name w:val="A3FA7049AED84FFABC9B91225265AD1B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2F0056C33EE9438DBF3B884392E4EE411">
    <w:name w:val="2F0056C33EE9438DBF3B884392E4EE41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C265B396F784C1F8288E8D044990EC41">
    <w:name w:val="AC265B396F784C1F8288E8D044990EC4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2ED2017CEF94F8E849C6023B696B8DB2">
    <w:name w:val="42ED2017CEF94F8E849C6023B696B8DB2"/>
    <w:rsid w:val="00D21125"/>
    <w:rPr>
      <w:rFonts w:ascii="Arial" w:eastAsiaTheme="minorHAnsi" w:hAnsi="Arial" w:cs="Arial"/>
      <w:sz w:val="24"/>
    </w:rPr>
  </w:style>
  <w:style w:type="paragraph" w:customStyle="1" w:styleId="7C075EBA345F45AB9E1371BA6CFE30A42">
    <w:name w:val="7C075EBA345F45AB9E1371BA6CFE30A42"/>
    <w:rsid w:val="00D21125"/>
    <w:rPr>
      <w:rFonts w:ascii="Arial" w:eastAsiaTheme="minorHAnsi" w:hAnsi="Arial" w:cs="Arial"/>
      <w:sz w:val="24"/>
    </w:rPr>
  </w:style>
  <w:style w:type="paragraph" w:customStyle="1" w:styleId="1AB2EBC23C1C4008BE3C285C8076899F2">
    <w:name w:val="1AB2EBC23C1C4008BE3C285C8076899F2"/>
    <w:rsid w:val="00D21125"/>
    <w:rPr>
      <w:rFonts w:ascii="Arial" w:eastAsiaTheme="minorHAnsi" w:hAnsi="Arial" w:cs="Arial"/>
      <w:sz w:val="24"/>
    </w:rPr>
  </w:style>
  <w:style w:type="paragraph" w:customStyle="1" w:styleId="094A5901957D4D6FBBC15D63EB4DBA0B2">
    <w:name w:val="094A5901957D4D6FBBC15D63EB4DBA0B2"/>
    <w:rsid w:val="00D21125"/>
    <w:rPr>
      <w:rFonts w:ascii="Arial" w:eastAsiaTheme="minorHAnsi" w:hAnsi="Arial" w:cs="Arial"/>
      <w:sz w:val="24"/>
    </w:rPr>
  </w:style>
  <w:style w:type="paragraph" w:customStyle="1" w:styleId="C2E5489D78054C74BDCA53E3B94836292">
    <w:name w:val="C2E5489D78054C74BDCA53E3B94836292"/>
    <w:rsid w:val="00D21125"/>
    <w:rPr>
      <w:rFonts w:ascii="Arial" w:eastAsiaTheme="minorHAnsi" w:hAnsi="Arial" w:cs="Arial"/>
      <w:sz w:val="24"/>
    </w:rPr>
  </w:style>
  <w:style w:type="paragraph" w:customStyle="1" w:styleId="AAC179EBBAFA4B15A3C2DF659543638A1">
    <w:name w:val="AAC179EBBAFA4B15A3C2DF659543638A1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20A372223C347E0BAA11845679BF5842">
    <w:name w:val="120A372223C347E0BAA11845679BF584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2">
    <w:name w:val="4BAC9D773DD34610AC8F1CECF11CDC98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2">
    <w:name w:val="8C85F37BBF894CBBBE8558ACEF17B83A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2">
    <w:name w:val="886EE905B80846E3A7D11D2DE5D9ED16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2">
    <w:name w:val="FA9B33ACAC6B4056B2DCADD92885963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2">
    <w:name w:val="C9B271E777EF4B4388E438C5DEAD33DF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2">
    <w:name w:val="0FC49A94273F4F02AA2B7E0946B9D285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2">
    <w:name w:val="1965B122EFFF46B58735187E60DB3679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2">
    <w:name w:val="B6E8BFDC4ED44DE68C13E2513C34CBD3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2">
    <w:name w:val="AE0970EB98F645EBB67817EA42759B82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22413DD8ED4ED49EF313521619E3E12">
    <w:name w:val="8522413DD8ED4ED49EF313521619E3E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546FD05EB9B48148D796C94F7B7BBDD2">
    <w:name w:val="7546FD05EB9B48148D796C94F7B7BBDD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4B6359AA8D34B8981B530D3C17045312">
    <w:name w:val="A4B6359AA8D34B8981B530D3C170453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95D99EAFAD554968A6ABE84DBF30F3172">
    <w:name w:val="95D99EAFAD554968A6ABE84DBF30F317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3FA7049AED84FFABC9B91225265AD1B2">
    <w:name w:val="A3FA7049AED84FFABC9B91225265AD1B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2F0056C33EE9438DBF3B884392E4EE412">
    <w:name w:val="2F0056C33EE9438DBF3B884392E4EE41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C265B396F784C1F8288E8D044990EC42">
    <w:name w:val="AC265B396F784C1F8288E8D044990EC42"/>
    <w:rsid w:val="00D21125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C119AAF1AA5496B8F70C7C377D609CE">
    <w:name w:val="5C119AAF1AA5496B8F70C7C377D609CE"/>
    <w:rsid w:val="00D21125"/>
  </w:style>
  <w:style w:type="paragraph" w:customStyle="1" w:styleId="0CDE1F5BE3AA4E7F8DD907452661F083">
    <w:name w:val="0CDE1F5BE3AA4E7F8DD907452661F083"/>
    <w:rsid w:val="00D21125"/>
  </w:style>
  <w:style w:type="paragraph" w:customStyle="1" w:styleId="698704D2372F426BB9FD5F6D9A6CBE6D">
    <w:name w:val="698704D2372F426BB9FD5F6D9A6CBE6D"/>
    <w:rsid w:val="00D21125"/>
  </w:style>
  <w:style w:type="paragraph" w:customStyle="1" w:styleId="364BA442F05A45F38A149DBEB2635DEB">
    <w:name w:val="364BA442F05A45F38A149DBEB2635DEB"/>
    <w:rsid w:val="00D21125"/>
  </w:style>
  <w:style w:type="paragraph" w:customStyle="1" w:styleId="E6DBA40F117647299B9F2FDB7044B0D2">
    <w:name w:val="E6DBA40F117647299B9F2FDB7044B0D2"/>
    <w:rsid w:val="00D21125"/>
  </w:style>
  <w:style w:type="paragraph" w:customStyle="1" w:styleId="3F202A3BE04F43C0A68D79ACA47A28CC">
    <w:name w:val="3F202A3BE04F43C0A68D79ACA47A28CC"/>
    <w:rsid w:val="00D21125"/>
  </w:style>
  <w:style w:type="paragraph" w:customStyle="1" w:styleId="52405E9CACD34B889DF96EE90A6A2DA5">
    <w:name w:val="52405E9CACD34B889DF96EE90A6A2DA5"/>
    <w:rsid w:val="00D21125"/>
  </w:style>
  <w:style w:type="paragraph" w:customStyle="1" w:styleId="A7C2BA14232142FD8F59132C2F49E294">
    <w:name w:val="A7C2BA14232142FD8F59132C2F49E294"/>
    <w:rsid w:val="00D21125"/>
  </w:style>
  <w:style w:type="paragraph" w:customStyle="1" w:styleId="C3B09B84A19D48868ECEDEDFC14B6550">
    <w:name w:val="C3B09B84A19D48868ECEDEDFC14B6550"/>
    <w:rsid w:val="00D21125"/>
  </w:style>
  <w:style w:type="paragraph" w:customStyle="1" w:styleId="40D8ADD9FB3C44D3B89AAA477802ED11">
    <w:name w:val="40D8ADD9FB3C44D3B89AAA477802ED11"/>
    <w:rsid w:val="00D21125"/>
  </w:style>
  <w:style w:type="paragraph" w:customStyle="1" w:styleId="FF046DB83D19418C9F5BC077C11486EB">
    <w:name w:val="FF046DB83D19418C9F5BC077C11486EB"/>
    <w:rsid w:val="00D21125"/>
  </w:style>
  <w:style w:type="paragraph" w:customStyle="1" w:styleId="5BB67E88480244FBA84C52791ECE0B79">
    <w:name w:val="5BB67E88480244FBA84C52791ECE0B79"/>
    <w:rsid w:val="00D21125"/>
  </w:style>
  <w:style w:type="paragraph" w:customStyle="1" w:styleId="1686656925664E7183C8BA7F9ABBB58B">
    <w:name w:val="1686656925664E7183C8BA7F9ABBB58B"/>
    <w:rsid w:val="00D21125"/>
  </w:style>
  <w:style w:type="paragraph" w:customStyle="1" w:styleId="005F9DE18A374BEF89CD31E3C505A0E7">
    <w:name w:val="005F9DE18A374BEF89CD31E3C505A0E7"/>
    <w:rsid w:val="00D21125"/>
  </w:style>
  <w:style w:type="paragraph" w:customStyle="1" w:styleId="746A77C5B4804DCA9A72323111D548AB">
    <w:name w:val="746A77C5B4804DCA9A72323111D548AB"/>
    <w:rsid w:val="00D21125"/>
  </w:style>
  <w:style w:type="paragraph" w:customStyle="1" w:styleId="8BB51B0B35214F70A828459C932018E7">
    <w:name w:val="8BB51B0B35214F70A828459C932018E7"/>
    <w:rsid w:val="008845E1"/>
  </w:style>
  <w:style w:type="paragraph" w:customStyle="1" w:styleId="FA4ABD9D52DF4CB4A28727789EC79F17">
    <w:name w:val="FA4ABD9D52DF4CB4A28727789EC79F17"/>
    <w:rsid w:val="008845E1"/>
  </w:style>
  <w:style w:type="paragraph" w:customStyle="1" w:styleId="4FC0F4F835C34102BD1E75849FDA88F4">
    <w:name w:val="4FC0F4F835C34102BD1E75849FDA88F4"/>
    <w:rsid w:val="003177C2"/>
  </w:style>
  <w:style w:type="paragraph" w:customStyle="1" w:styleId="1A832A18DFE547FE8BC23DB221220175">
    <w:name w:val="1A832A18DFE547FE8BC23DB221220175"/>
    <w:rsid w:val="003177C2"/>
  </w:style>
  <w:style w:type="paragraph" w:customStyle="1" w:styleId="07AAA32A87654CC4B5674D16377A9B71">
    <w:name w:val="07AAA32A87654CC4B5674D16377A9B71"/>
    <w:rsid w:val="003177C2"/>
  </w:style>
  <w:style w:type="paragraph" w:customStyle="1" w:styleId="42ED2017CEF94F8E849C6023B696B8DB3">
    <w:name w:val="42ED2017CEF94F8E849C6023B696B8DB3"/>
    <w:rsid w:val="00547BAC"/>
    <w:rPr>
      <w:rFonts w:ascii="Arial" w:eastAsiaTheme="minorHAnsi" w:hAnsi="Arial" w:cs="Arial"/>
      <w:sz w:val="24"/>
    </w:rPr>
  </w:style>
  <w:style w:type="paragraph" w:customStyle="1" w:styleId="7C075EBA345F45AB9E1371BA6CFE30A43">
    <w:name w:val="7C075EBA345F45AB9E1371BA6CFE30A43"/>
    <w:rsid w:val="00547BAC"/>
    <w:rPr>
      <w:rFonts w:ascii="Arial" w:eastAsiaTheme="minorHAnsi" w:hAnsi="Arial" w:cs="Arial"/>
      <w:sz w:val="24"/>
    </w:rPr>
  </w:style>
  <w:style w:type="paragraph" w:customStyle="1" w:styleId="1AB2EBC23C1C4008BE3C285C8076899F3">
    <w:name w:val="1AB2EBC23C1C4008BE3C285C8076899F3"/>
    <w:rsid w:val="00547BAC"/>
    <w:rPr>
      <w:rFonts w:ascii="Arial" w:eastAsiaTheme="minorHAnsi" w:hAnsi="Arial" w:cs="Arial"/>
      <w:sz w:val="24"/>
    </w:rPr>
  </w:style>
  <w:style w:type="paragraph" w:customStyle="1" w:styleId="094A5901957D4D6FBBC15D63EB4DBA0B3">
    <w:name w:val="094A5901957D4D6FBBC15D63EB4DBA0B3"/>
    <w:rsid w:val="00547BAC"/>
    <w:rPr>
      <w:rFonts w:ascii="Arial" w:eastAsiaTheme="minorHAnsi" w:hAnsi="Arial" w:cs="Arial"/>
      <w:sz w:val="24"/>
    </w:rPr>
  </w:style>
  <w:style w:type="paragraph" w:customStyle="1" w:styleId="AAC179EBBAFA4B15A3C2DF659543638A2">
    <w:name w:val="AAC179EBBAFA4B15A3C2DF659543638A2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46A77C5B4804DCA9A72323111D548AB1">
    <w:name w:val="746A77C5B4804DCA9A72323111D548AB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05F9DE18A374BEF89CD31E3C505A0E71">
    <w:name w:val="005F9DE18A374BEF89CD31E3C505A0E7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686656925664E7183C8BA7F9ABBB58B1">
    <w:name w:val="1686656925664E7183C8BA7F9ABBB58B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BB67E88480244FBA84C52791ECE0B791">
    <w:name w:val="5BB67E88480244FBA84C52791ECE0B79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0D8ADD9FB3C44D3B89AAA477802ED111">
    <w:name w:val="40D8ADD9FB3C44D3B89AAA477802ED11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F046DB83D19418C9F5BC077C11486EB1">
    <w:name w:val="FF046DB83D19418C9F5BC077C11486EB1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3">
    <w:name w:val="4BAC9D773DD34610AC8F1CECF11CDC98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3">
    <w:name w:val="8C85F37BBF894CBBBE8558ACEF17B83A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3">
    <w:name w:val="886EE905B80846E3A7D11D2DE5D9ED16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3">
    <w:name w:val="FA9B33ACAC6B4056B2DCADD928859631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3">
    <w:name w:val="C9B271E777EF4B4388E438C5DEAD33DF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3">
    <w:name w:val="0FC49A94273F4F02AA2B7E0946B9D285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3">
    <w:name w:val="1965B122EFFF46B58735187E60DB3679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3">
    <w:name w:val="B6E8BFDC4ED44DE68C13E2513C34CBD3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3">
    <w:name w:val="AE0970EB98F645EBB67817EA42759B823"/>
    <w:rsid w:val="00547BAC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2ED2017CEF94F8E849C6023B696B8DB4">
    <w:name w:val="42ED2017CEF94F8E849C6023B696B8DB4"/>
    <w:rsid w:val="006D258F"/>
    <w:rPr>
      <w:rFonts w:ascii="Arial" w:eastAsiaTheme="minorHAnsi" w:hAnsi="Arial" w:cs="Arial"/>
      <w:sz w:val="24"/>
    </w:rPr>
  </w:style>
  <w:style w:type="paragraph" w:customStyle="1" w:styleId="7C075EBA345F45AB9E1371BA6CFE30A44">
    <w:name w:val="7C075EBA345F45AB9E1371BA6CFE30A44"/>
    <w:rsid w:val="006D258F"/>
    <w:rPr>
      <w:rFonts w:ascii="Arial" w:eastAsiaTheme="minorHAnsi" w:hAnsi="Arial" w:cs="Arial"/>
      <w:sz w:val="24"/>
    </w:rPr>
  </w:style>
  <w:style w:type="paragraph" w:customStyle="1" w:styleId="1AB2EBC23C1C4008BE3C285C8076899F4">
    <w:name w:val="1AB2EBC23C1C4008BE3C285C8076899F4"/>
    <w:rsid w:val="006D258F"/>
    <w:rPr>
      <w:rFonts w:ascii="Arial" w:eastAsiaTheme="minorHAnsi" w:hAnsi="Arial" w:cs="Arial"/>
      <w:sz w:val="24"/>
    </w:rPr>
  </w:style>
  <w:style w:type="paragraph" w:customStyle="1" w:styleId="094A5901957D4D6FBBC15D63EB4DBA0B4">
    <w:name w:val="094A5901957D4D6FBBC15D63EB4DBA0B4"/>
    <w:rsid w:val="006D258F"/>
    <w:rPr>
      <w:rFonts w:ascii="Arial" w:eastAsiaTheme="minorHAnsi" w:hAnsi="Arial" w:cs="Arial"/>
      <w:sz w:val="24"/>
    </w:rPr>
  </w:style>
  <w:style w:type="paragraph" w:customStyle="1" w:styleId="AAC179EBBAFA4B15A3C2DF659543638A3">
    <w:name w:val="AAC179EBBAFA4B15A3C2DF659543638A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46A77C5B4804DCA9A72323111D548AB2">
    <w:name w:val="746A77C5B4804DCA9A72323111D548AB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05F9DE18A374BEF89CD31E3C505A0E72">
    <w:name w:val="005F9DE18A374BEF89CD31E3C505A0E7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686656925664E7183C8BA7F9ABBB58B2">
    <w:name w:val="1686656925664E7183C8BA7F9ABBB58B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BB67E88480244FBA84C52791ECE0B792">
    <w:name w:val="5BB67E88480244FBA84C52791ECE0B79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0D8ADD9FB3C44D3B89AAA477802ED112">
    <w:name w:val="40D8ADD9FB3C44D3B89AAA477802ED11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F046DB83D19418C9F5BC077C11486EB2">
    <w:name w:val="FF046DB83D19418C9F5BC077C11486EB2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4BAC9D773DD34610AC8F1CECF11CDC984">
    <w:name w:val="4BAC9D773DD34610AC8F1CECF11CDC98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C85F37BBF894CBBBE8558ACEF17B83A4">
    <w:name w:val="8C85F37BBF894CBBBE8558ACEF17B83A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86EE905B80846E3A7D11D2DE5D9ED164">
    <w:name w:val="886EE905B80846E3A7D11D2DE5D9ED16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FA9B33ACAC6B4056B2DCADD9288596314">
    <w:name w:val="FA9B33ACAC6B4056B2DCADD928859631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C9B271E777EF4B4388E438C5DEAD33DF4">
    <w:name w:val="C9B271E777EF4B4388E438C5DEAD33DF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0FC49A94273F4F02AA2B7E0946B9D2854">
    <w:name w:val="0FC49A94273F4F02AA2B7E0946B9D285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1965B122EFFF46B58735187E60DB36794">
    <w:name w:val="1965B122EFFF46B58735187E60DB3679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B6E8BFDC4ED44DE68C13E2513C34CBD34">
    <w:name w:val="B6E8BFDC4ED44DE68C13E2513C34CBD3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E0970EB98F645EBB67817EA42759B824">
    <w:name w:val="AE0970EB98F645EBB67817EA42759B824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52405E9CACD34B889DF96EE90A6A2DA51">
    <w:name w:val="52405E9CACD34B889DF96EE90A6A2DA51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22413DD8ED4ED49EF313521619E3E13">
    <w:name w:val="8522413DD8ED4ED49EF313521619E3E1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7546FD05EB9B48148D796C94F7B7BBDD3">
    <w:name w:val="7546FD05EB9B48148D796C94F7B7BBDD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4B6359AA8D34B8981B530D3C17045313">
    <w:name w:val="A4B6359AA8D34B8981B530D3C1704531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95D99EAFAD554968A6ABE84DBF30F3173">
    <w:name w:val="95D99EAFAD554968A6ABE84DBF30F317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BB51B0B35214F70A828459C932018E71">
    <w:name w:val="8BB51B0B35214F70A828459C932018E71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3FA7049AED84FFABC9B91225265AD1B3">
    <w:name w:val="A3FA7049AED84FFABC9B91225265AD1B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2F0056C33EE9438DBF3B884392E4EE413">
    <w:name w:val="2F0056C33EE9438DBF3B884392E4EE41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AC265B396F784C1F8288E8D044990EC43">
    <w:name w:val="AC265B396F784C1F8288E8D044990EC43"/>
    <w:rsid w:val="006D258F"/>
    <w:pPr>
      <w:ind w:left="720"/>
      <w:contextualSpacing/>
    </w:pPr>
    <w:rPr>
      <w:rFonts w:ascii="Arial" w:eastAsiaTheme="minorHAnsi" w:hAnsi="Arial" w:cs="Arial"/>
      <w:sz w:val="24"/>
    </w:rPr>
  </w:style>
  <w:style w:type="paragraph" w:customStyle="1" w:styleId="85F2C6A1DE034B40A15FF75E794E48FA">
    <w:name w:val="85F2C6A1DE034B40A15FF75E794E48FA"/>
    <w:rsid w:val="006D258F"/>
  </w:style>
  <w:style w:type="paragraph" w:customStyle="1" w:styleId="00A353310CB94669879277AA41133FDB">
    <w:name w:val="00A353310CB94669879277AA41133FDB"/>
    <w:rsid w:val="006D258F"/>
  </w:style>
  <w:style w:type="paragraph" w:customStyle="1" w:styleId="A32043C53D584295BB5E693B36B03CEF">
    <w:name w:val="A32043C53D584295BB5E693B36B03CEF"/>
    <w:rsid w:val="006D258F"/>
  </w:style>
  <w:style w:type="paragraph" w:customStyle="1" w:styleId="633D6366417446C08AE4A04176C22055">
    <w:name w:val="633D6366417446C08AE4A04176C22055"/>
    <w:rsid w:val="004C1DC4"/>
  </w:style>
  <w:style w:type="paragraph" w:customStyle="1" w:styleId="BA05D275990943DCB01BA1B54EB09AC5">
    <w:name w:val="BA05D275990943DCB01BA1B54EB09AC5"/>
    <w:rsid w:val="004C1DC4"/>
  </w:style>
  <w:style w:type="paragraph" w:customStyle="1" w:styleId="FCE29D121EB64214857A30DBA064F346">
    <w:name w:val="FCE29D121EB64214857A30DBA064F346"/>
    <w:rsid w:val="004C1DC4"/>
  </w:style>
  <w:style w:type="paragraph" w:customStyle="1" w:styleId="E1CB956776B84C409A079CDECA9840F6">
    <w:name w:val="E1CB956776B84C409A079CDECA9840F6"/>
    <w:rsid w:val="004C1DC4"/>
  </w:style>
  <w:style w:type="paragraph" w:customStyle="1" w:styleId="6F81D65509864857959FD44285AF2F6E">
    <w:name w:val="6F81D65509864857959FD44285AF2F6E"/>
    <w:rsid w:val="004C1DC4"/>
  </w:style>
  <w:style w:type="paragraph" w:customStyle="1" w:styleId="8EA70179E4A84182A4509BCC46E05965">
    <w:name w:val="8EA70179E4A84182A4509BCC46E05965"/>
    <w:rsid w:val="004C1D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31FB9-F5B3-4A39-84A3-6EFC75B4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05</Words>
  <Characters>7445</Characters>
  <Application>Microsoft Office Word</Application>
  <DocSecurity>4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rterly Report</vt:lpstr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rterly Report</dc:title>
  <dc:subject/>
  <dc:creator>Pidgeon, Jessica (DDPC)</dc:creator>
  <cp:keywords/>
  <dc:description/>
  <cp:lastModifiedBy>Swedeen, Beth - BPDD</cp:lastModifiedBy>
  <cp:revision>2</cp:revision>
  <cp:lastPrinted>2019-01-07T15:03:00Z</cp:lastPrinted>
  <dcterms:created xsi:type="dcterms:W3CDTF">2019-02-25T15:30:00Z</dcterms:created>
  <dcterms:modified xsi:type="dcterms:W3CDTF">2019-02-25T15:30:00Z</dcterms:modified>
</cp:coreProperties>
</file>